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096B" w14:textId="22618A2C" w:rsidR="006B183C" w:rsidRDefault="00656B8C" w:rsidP="00CA1532">
      <w:pPr>
        <w:pStyle w:val="Ttulo4"/>
      </w:pPr>
      <w:r>
        <w:rPr>
          <w:noProof/>
          <w:lang w:eastAsia="pt-BR"/>
        </w:rPr>
        <w:drawing>
          <wp:anchor distT="0" distB="0" distL="114300" distR="114300" simplePos="0" relativeHeight="251621888" behindDoc="0" locked="0" layoutInCell="1" allowOverlap="1" wp14:anchorId="30B709F6" wp14:editId="001B7151">
            <wp:simplePos x="0" y="0"/>
            <wp:positionH relativeFrom="margin">
              <wp:posOffset>3267075</wp:posOffset>
            </wp:positionH>
            <wp:positionV relativeFrom="paragraph">
              <wp:posOffset>5181600</wp:posOffset>
            </wp:positionV>
            <wp:extent cx="180975" cy="182556"/>
            <wp:effectExtent l="0" t="0" r="0" b="0"/>
            <wp:wrapNone/>
            <wp:docPr id="2" name="Imagem 2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9" t="14502" r="17941" b="37655"/>
                    <a:stretch/>
                  </pic:blipFill>
                  <pic:spPr bwMode="auto">
                    <a:xfrm>
                      <a:off x="0" y="0"/>
                      <a:ext cx="180975" cy="1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B0B">
        <w:rPr>
          <w:noProof/>
        </w:rPr>
        <w:pict w14:anchorId="2BE2DFA2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159.15pt;margin-top:395.7pt;width:219.75pt;height:122.25pt;z-index:251657728;mso-position-horizontal-relative:text;mso-position-vertical-relative:text" filled="f" stroked="f">
            <v:textbox style="mso-next-textbox:#_x0000_s1085">
              <w:txbxContent>
                <w:p w14:paraId="4D53840D" w14:textId="432EFB5B" w:rsidR="009523DD" w:rsidRPr="00656B8C" w:rsidRDefault="009523DD" w:rsidP="009523DD">
                  <w:pPr>
                    <w:pStyle w:val="Subttulo"/>
                    <w:rPr>
                      <w:color w:val="534E62"/>
                      <w:sz w:val="160"/>
                      <w:szCs w:val="160"/>
                    </w:rPr>
                  </w:pPr>
                  <w:r w:rsidRPr="00656B8C">
                    <w:rPr>
                      <w:color w:val="534E62"/>
                      <w:sz w:val="160"/>
                      <w:szCs w:val="160"/>
                    </w:rPr>
                    <w:t>KRITA</w:t>
                  </w:r>
                </w:p>
              </w:txbxContent>
            </v:textbox>
          </v:shape>
        </w:pict>
      </w:r>
      <w:r w:rsidR="00FE0B0B">
        <w:rPr>
          <w:noProof/>
        </w:rPr>
        <w:pict w14:anchorId="28D9F260">
          <v:rect id="_x0000_s1083" style="position:absolute;margin-left:101.4pt;margin-top:391.2pt;width:320.25pt;height:123pt;z-index:251656704;mso-position-horizontal-relative:text;mso-position-vertical-relative:text" filled="f" stroked="f" strokecolor="black [3213]"/>
        </w:pict>
      </w:r>
      <w:r w:rsidR="00FE0B0B">
        <w:rPr>
          <w:noProof/>
        </w:rPr>
        <w:pict w14:anchorId="4E9397B2">
          <v:shape id="Caixa de Texto 2" o:spid="_x0000_s1070" type="#_x0000_t202" style="position:absolute;margin-left:0;margin-top:613.45pt;width:514pt;height:110.6pt;z-index:251655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">
            <v:textbox style="mso-next-textbox:#Caixa de Texto 2;mso-fit-shape-to-text:t">
              <w:txbxContent>
                <w:p w14:paraId="5A73C8E7" w14:textId="3ED91AFE" w:rsidR="006B183C" w:rsidRPr="006B183C" w:rsidRDefault="004E21DB" w:rsidP="006B183C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ocumento de Escopo</w:t>
                  </w:r>
                </w:p>
                <w:p w14:paraId="26EF2142" w14:textId="2D6067AA" w:rsidR="006B183C" w:rsidRPr="006B183C" w:rsidRDefault="004608F7" w:rsidP="006B183C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KRITA</w:t>
                  </w:r>
                </w:p>
              </w:txbxContent>
            </v:textbox>
            <w10:wrap type="square" anchorx="margin"/>
          </v:shape>
        </w:pict>
      </w:r>
      <w:r w:rsidR="006B183C">
        <w:rPr>
          <w:noProof/>
          <w:lang w:eastAsia="pt-BR"/>
        </w:rPr>
        <w:drawing>
          <wp:anchor distT="0" distB="0" distL="114300" distR="114300" simplePos="0" relativeHeight="251618816" behindDoc="0" locked="0" layoutInCell="1" allowOverlap="1" wp14:anchorId="2C655EC5" wp14:editId="37D6D7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5185" cy="4514850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3C">
        <w:br w:type="page"/>
      </w:r>
    </w:p>
    <w:p w14:paraId="3EDBA490" w14:textId="1C1A52ED" w:rsidR="00980FE6" w:rsidRDefault="007A085E" w:rsidP="00987E9B">
      <w:pPr>
        <w:pStyle w:val="Ttulo1"/>
      </w:pPr>
      <w:r>
        <w:lastRenderedPageBreak/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7A085E" w14:paraId="4FA7B460" w14:textId="77777777" w:rsidTr="007A085E">
        <w:tc>
          <w:tcPr>
            <w:tcW w:w="2689" w:type="dxa"/>
          </w:tcPr>
          <w:p w14:paraId="7C383F6A" w14:textId="07E386B5" w:rsidR="007A085E" w:rsidRPr="00EB76EE" w:rsidRDefault="007A085E" w:rsidP="00EB76EE">
            <w:pPr>
              <w:jc w:val="right"/>
              <w:rPr>
                <w:b/>
              </w:rPr>
            </w:pPr>
            <w:r w:rsidRPr="00EB76EE">
              <w:rPr>
                <w:b/>
              </w:rPr>
              <w:t>Requerimento</w:t>
            </w:r>
          </w:p>
        </w:tc>
        <w:tc>
          <w:tcPr>
            <w:tcW w:w="8073" w:type="dxa"/>
          </w:tcPr>
          <w:p w14:paraId="14E5D1A0" w14:textId="024C439A" w:rsidR="007A085E" w:rsidRDefault="004608F7" w:rsidP="00524C6B">
            <w:r>
              <w:t>KRITA</w:t>
            </w:r>
          </w:p>
        </w:tc>
      </w:tr>
      <w:tr w:rsidR="00C8056E" w14:paraId="68A69957" w14:textId="77777777" w:rsidTr="007A085E">
        <w:tc>
          <w:tcPr>
            <w:tcW w:w="2689" w:type="dxa"/>
          </w:tcPr>
          <w:p w14:paraId="76F28AB8" w14:textId="336857AE" w:rsidR="00C8056E" w:rsidRPr="00EB76EE" w:rsidRDefault="00C8056E" w:rsidP="00EB76EE">
            <w:pPr>
              <w:jc w:val="righ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1C0B32D" w14:textId="153845CB" w:rsidR="00C8056E" w:rsidRDefault="004608F7" w:rsidP="00524C6B">
            <w:r>
              <w:t>SISTEMA DE CÁLCULO DE BONIFICAÇÃO</w:t>
            </w:r>
          </w:p>
        </w:tc>
      </w:tr>
      <w:tr w:rsidR="007A085E" w14:paraId="68B5566F" w14:textId="77777777" w:rsidTr="007A085E">
        <w:tc>
          <w:tcPr>
            <w:tcW w:w="2689" w:type="dxa"/>
          </w:tcPr>
          <w:p w14:paraId="6FBFAB20" w14:textId="204B8080" w:rsidR="007A085E" w:rsidRP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8073" w:type="dxa"/>
          </w:tcPr>
          <w:p w14:paraId="2714EC2E" w14:textId="0E6E6B51" w:rsidR="007A085E" w:rsidRDefault="004608F7" w:rsidP="00524C6B">
            <w:r>
              <w:t>RICARDO CORRALES</w:t>
            </w:r>
          </w:p>
        </w:tc>
      </w:tr>
      <w:tr w:rsidR="00EB76EE" w14:paraId="0EAFEF7F" w14:textId="77777777" w:rsidTr="007A085E">
        <w:tc>
          <w:tcPr>
            <w:tcW w:w="2689" w:type="dxa"/>
          </w:tcPr>
          <w:p w14:paraId="2E50E22E" w14:textId="3B822BA6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Analista</w:t>
            </w:r>
          </w:p>
        </w:tc>
        <w:tc>
          <w:tcPr>
            <w:tcW w:w="8073" w:type="dxa"/>
          </w:tcPr>
          <w:p w14:paraId="7001C358" w14:textId="0E1B7FCC" w:rsidR="00EB76EE" w:rsidRDefault="004608F7" w:rsidP="00524C6B">
            <w:r>
              <w:t>MATHEUS NASCIMENTO/ MARIANA ALVES</w:t>
            </w:r>
          </w:p>
        </w:tc>
      </w:tr>
      <w:tr w:rsidR="00EB76EE" w14:paraId="70C414DB" w14:textId="77777777" w:rsidTr="007A085E">
        <w:tc>
          <w:tcPr>
            <w:tcW w:w="2689" w:type="dxa"/>
          </w:tcPr>
          <w:p w14:paraId="468F0833" w14:textId="37E369AF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8073" w:type="dxa"/>
          </w:tcPr>
          <w:p w14:paraId="783A5461" w14:textId="77777777" w:rsidR="00EB76EE" w:rsidRDefault="00EB76EE" w:rsidP="00524C6B"/>
        </w:tc>
      </w:tr>
      <w:tr w:rsidR="00C8056E" w14:paraId="6F7F6F32" w14:textId="77777777" w:rsidTr="007A085E">
        <w:tc>
          <w:tcPr>
            <w:tcW w:w="2689" w:type="dxa"/>
          </w:tcPr>
          <w:p w14:paraId="12F41FAC" w14:textId="68C8C36A" w:rsidR="00C8056E" w:rsidRDefault="00C8712E" w:rsidP="00EB76EE">
            <w:pPr>
              <w:jc w:val="right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8073" w:type="dxa"/>
          </w:tcPr>
          <w:p w14:paraId="3A6FD65D" w14:textId="5680B4D4" w:rsidR="00C8056E" w:rsidRDefault="004608F7" w:rsidP="00524C6B">
            <w:r>
              <w:t>001</w:t>
            </w:r>
          </w:p>
        </w:tc>
      </w:tr>
    </w:tbl>
    <w:p w14:paraId="173201F7" w14:textId="7E76070A" w:rsidR="00EB76EE" w:rsidRDefault="00EB76EE" w:rsidP="0096091C">
      <w:pPr>
        <w:pStyle w:val="Ttulo1"/>
      </w:pPr>
      <w:r>
        <w:t>Da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B76EE" w14:paraId="5586C242" w14:textId="77777777" w:rsidTr="00EB76EE">
        <w:tc>
          <w:tcPr>
            <w:tcW w:w="2690" w:type="dxa"/>
          </w:tcPr>
          <w:p w14:paraId="5F5F82BE" w14:textId="01960F3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Solicitação</w:t>
            </w:r>
          </w:p>
        </w:tc>
        <w:tc>
          <w:tcPr>
            <w:tcW w:w="2690" w:type="dxa"/>
          </w:tcPr>
          <w:p w14:paraId="6E27A9DB" w14:textId="078D3747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Criação</w:t>
            </w:r>
          </w:p>
        </w:tc>
        <w:tc>
          <w:tcPr>
            <w:tcW w:w="2691" w:type="dxa"/>
          </w:tcPr>
          <w:p w14:paraId="02AC39E9" w14:textId="2EEB3A7C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Revisão</w:t>
            </w:r>
          </w:p>
        </w:tc>
        <w:tc>
          <w:tcPr>
            <w:tcW w:w="2691" w:type="dxa"/>
          </w:tcPr>
          <w:p w14:paraId="24366328" w14:textId="3B5F778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Expiração</w:t>
            </w:r>
          </w:p>
        </w:tc>
      </w:tr>
      <w:tr w:rsidR="00EB76EE" w14:paraId="7A93BFBE" w14:textId="77777777" w:rsidTr="00EB76EE">
        <w:tc>
          <w:tcPr>
            <w:tcW w:w="2690" w:type="dxa"/>
          </w:tcPr>
          <w:p w14:paraId="511BC15B" w14:textId="2F7D0E3C" w:rsidR="00EB76EE" w:rsidRDefault="00EB76EE" w:rsidP="00EB76EE"/>
        </w:tc>
        <w:tc>
          <w:tcPr>
            <w:tcW w:w="2690" w:type="dxa"/>
          </w:tcPr>
          <w:p w14:paraId="30D5A0CB" w14:textId="1A97D8D8" w:rsidR="00EB76EE" w:rsidRDefault="00963E91" w:rsidP="00EB76EE">
            <w:r>
              <w:t>07/03/2022</w:t>
            </w:r>
          </w:p>
        </w:tc>
        <w:tc>
          <w:tcPr>
            <w:tcW w:w="2691" w:type="dxa"/>
          </w:tcPr>
          <w:p w14:paraId="0E865255" w14:textId="77777777" w:rsidR="00EB76EE" w:rsidRDefault="00EB76EE" w:rsidP="00EB76EE"/>
        </w:tc>
        <w:tc>
          <w:tcPr>
            <w:tcW w:w="2691" w:type="dxa"/>
          </w:tcPr>
          <w:p w14:paraId="52113E66" w14:textId="77777777" w:rsidR="00EB76EE" w:rsidRDefault="00EB76EE" w:rsidP="00EB76EE"/>
        </w:tc>
      </w:tr>
    </w:tbl>
    <w:p w14:paraId="7084AE71" w14:textId="5358F814" w:rsidR="0096091C" w:rsidRDefault="00FF75E9" w:rsidP="0096091C">
      <w:pPr>
        <w:pStyle w:val="Ttulo1"/>
      </w:pPr>
      <w:r>
        <w:t>Introdução</w:t>
      </w:r>
    </w:p>
    <w:p w14:paraId="2D251D76" w14:textId="6FBF1595" w:rsidR="0096091C" w:rsidRDefault="00A569AD" w:rsidP="0096091C">
      <w:r>
        <w:t xml:space="preserve">Este documento tem a finalidade de descrever os requisitos de negócio necessários para atender as necessidades da </w:t>
      </w:r>
      <w:r w:rsidR="004608F7">
        <w:t>SMN</w:t>
      </w:r>
      <w:r>
        <w:t xml:space="preserve"> para o </w:t>
      </w:r>
      <w:r w:rsidR="004608F7">
        <w:t xml:space="preserve">projeto </w:t>
      </w:r>
      <w:proofErr w:type="spellStart"/>
      <w:r w:rsidR="00C61CAD">
        <w:t>Krita</w:t>
      </w:r>
      <w:proofErr w:type="spellEnd"/>
      <w:r w:rsidR="00C61CAD">
        <w:t xml:space="preserve">, </w:t>
      </w:r>
      <w:r w:rsidR="003C381B">
        <w:t>sistema com o objetivo de calcular a premiação mensal através das horas apontadas pelos colaborado</w:t>
      </w:r>
      <w:r w:rsidR="00BD219F">
        <w:t>res da mesma.</w:t>
      </w:r>
    </w:p>
    <w:p w14:paraId="0E8B3BA7" w14:textId="387858FE" w:rsidR="00A569AD" w:rsidRDefault="00A569AD" w:rsidP="0096091C">
      <w:r>
        <w:t>Serão apresentados os processos de negócio do produto, assim como os critérios de aceitação para homologação.</w:t>
      </w:r>
    </w:p>
    <w:p w14:paraId="7BFAD49F" w14:textId="138D4ADB" w:rsidR="00A569AD" w:rsidRDefault="00A569AD" w:rsidP="0096091C">
      <w:r>
        <w:t>O documento deverá ser revisado e aprovado pelos envolvidos, a fim de equalizar a visão sobre as funcionalidades a serem entregues</w:t>
      </w:r>
      <w:r w:rsidR="00EC557C">
        <w:t>.</w:t>
      </w:r>
    </w:p>
    <w:p w14:paraId="2E7D7C77" w14:textId="59901114" w:rsidR="00EC557C" w:rsidRDefault="00A40A01" w:rsidP="0096091C">
      <w:r>
        <w:rPr>
          <w:noProof/>
        </w:rPr>
        <w:drawing>
          <wp:inline distT="0" distB="0" distL="0" distR="0" wp14:anchorId="06EC085B" wp14:editId="4828DB27">
            <wp:extent cx="6840220" cy="32208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785" cy="32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75F9" w14:textId="21D1C66C" w:rsidR="00BF254C" w:rsidRDefault="00BF254C" w:rsidP="00B51A0B">
      <w:pPr>
        <w:pStyle w:val="Ttulo1"/>
      </w:pPr>
    </w:p>
    <w:p w14:paraId="07B5E578" w14:textId="6830E3F7" w:rsidR="00BF254C" w:rsidRDefault="00BF254C" w:rsidP="00BF254C"/>
    <w:p w14:paraId="36A65D7D" w14:textId="77777777" w:rsidR="00BF254C" w:rsidRPr="00BF254C" w:rsidRDefault="00BF254C" w:rsidP="00BF254C"/>
    <w:p w14:paraId="7665FE62" w14:textId="4D534D07" w:rsidR="000F409A" w:rsidRDefault="000F409A" w:rsidP="00CD0E40">
      <w:pPr>
        <w:pStyle w:val="Ttulo1"/>
      </w:pPr>
      <w:r>
        <w:br w:type="page"/>
      </w:r>
      <w:r>
        <w:lastRenderedPageBreak/>
        <w:t>Funcionalidades - Segurança e Gestão de Acesso</w:t>
      </w:r>
    </w:p>
    <w:p w14:paraId="174FCA67" w14:textId="115EEBCD" w:rsidR="008B10F1" w:rsidRDefault="008B10F1" w:rsidP="008B10F1">
      <w:pPr>
        <w:pStyle w:val="Ttulo1"/>
        <w:rPr>
          <w:sz w:val="28"/>
          <w:szCs w:val="28"/>
        </w:rPr>
      </w:pPr>
      <w:r w:rsidRPr="00DE32DD">
        <w:rPr>
          <w:sz w:val="28"/>
          <w:szCs w:val="28"/>
        </w:rPr>
        <w:t>Funcionalidade</w:t>
      </w:r>
      <w:r>
        <w:rPr>
          <w:sz w:val="28"/>
          <w:szCs w:val="28"/>
        </w:rPr>
        <w:t xml:space="preserve"> 1.1</w:t>
      </w:r>
      <w:r w:rsidRPr="00DE32DD">
        <w:rPr>
          <w:sz w:val="28"/>
          <w:szCs w:val="28"/>
        </w:rPr>
        <w:t xml:space="preserve"> – </w:t>
      </w:r>
      <w:r>
        <w:rPr>
          <w:sz w:val="28"/>
          <w:szCs w:val="28"/>
        </w:rPr>
        <w:t>Opção do Sistema</w:t>
      </w:r>
    </w:p>
    <w:p w14:paraId="6B149261" w14:textId="3A3FFC3E" w:rsidR="008B10F1" w:rsidRDefault="008B10F1" w:rsidP="008B10F1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Opção Sistema &gt; Nova – Editar – Excluir </w:t>
      </w:r>
    </w:p>
    <w:p w14:paraId="0F407F97" w14:textId="77777777" w:rsidR="008B10F1" w:rsidRDefault="008B10F1" w:rsidP="008B10F1">
      <w:pPr>
        <w:pStyle w:val="Ttulo4"/>
      </w:pPr>
      <w:r>
        <w:t>Descrição</w:t>
      </w:r>
    </w:p>
    <w:p w14:paraId="386B6A25" w14:textId="77777777" w:rsidR="008B10F1" w:rsidRDefault="008B10F1" w:rsidP="008B10F1">
      <w:r>
        <w:t>Na tela de Menu do Sistema contará com a opção do Sistema que poderá no mesmo criar, alterar ou excluir as opções que o sistema contará. A partir dessas opções do sistema criada o sistema contará com um Menu para uso do usuário.</w:t>
      </w:r>
    </w:p>
    <w:p w14:paraId="0BD3E051" w14:textId="77777777" w:rsidR="008B10F1" w:rsidRDefault="008B10F1" w:rsidP="008B10F1">
      <w:pPr>
        <w:pStyle w:val="Ttulo2"/>
        <w:jc w:val="center"/>
      </w:pPr>
      <w:r>
        <w:t>Opção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8B10F1" w:rsidRPr="000D7156" w14:paraId="3F9699C0" w14:textId="77777777" w:rsidTr="006051BB">
        <w:trPr>
          <w:trHeight w:val="108"/>
        </w:trPr>
        <w:tc>
          <w:tcPr>
            <w:tcW w:w="2182" w:type="dxa"/>
            <w:shd w:val="clear" w:color="auto" w:fill="D9D9D9" w:themeFill="background1" w:themeFillShade="D9"/>
          </w:tcPr>
          <w:p w14:paraId="5A5132DB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7818D492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6B9FDD26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6EF3DB3C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C2E844F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8B10F1" w14:paraId="1A5D4F4C" w14:textId="77777777" w:rsidTr="006051BB">
        <w:tc>
          <w:tcPr>
            <w:tcW w:w="2182" w:type="dxa"/>
          </w:tcPr>
          <w:p w14:paraId="0F95266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7F00EF8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F7B2518" w14:textId="77777777" w:rsidR="008B10F1" w:rsidRDefault="008B10F1" w:rsidP="006051B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dOpcaoMae</w:t>
            </w:r>
            <w:proofErr w:type="spellEnd"/>
          </w:p>
        </w:tc>
        <w:tc>
          <w:tcPr>
            <w:tcW w:w="2182" w:type="dxa"/>
          </w:tcPr>
          <w:p w14:paraId="324B043A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02EDFE50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F420359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2182" w:type="dxa"/>
          </w:tcPr>
          <w:p w14:paraId="228767B2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3FA1D388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3E3CE744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83" w:type="dxa"/>
          </w:tcPr>
          <w:p w14:paraId="4180F3E5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0B196A04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904DC6A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Código Opção do Sistema</w:t>
            </w:r>
          </w:p>
          <w:p w14:paraId="7A88BADA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A75300F" w14:textId="77777777" w:rsidR="008B10F1" w:rsidRDefault="008B10F1" w:rsidP="006051BB">
            <w:pPr>
              <w:jc w:val="center"/>
              <w:rPr>
                <w:bCs/>
              </w:rPr>
            </w:pPr>
          </w:p>
        </w:tc>
        <w:tc>
          <w:tcPr>
            <w:tcW w:w="2183" w:type="dxa"/>
          </w:tcPr>
          <w:p w14:paraId="2CC19AD3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O campo será preenchido se existir um id relacionado a uma opção de sistema criado, criando um submenu.</w:t>
            </w:r>
          </w:p>
        </w:tc>
      </w:tr>
      <w:tr w:rsidR="008B10F1" w14:paraId="2103A9C6" w14:textId="77777777" w:rsidTr="006051BB">
        <w:tc>
          <w:tcPr>
            <w:tcW w:w="2182" w:type="dxa"/>
          </w:tcPr>
          <w:p w14:paraId="08B7C465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0CF6097F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5D70675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descrição</w:t>
            </w:r>
          </w:p>
        </w:tc>
        <w:tc>
          <w:tcPr>
            <w:tcW w:w="2182" w:type="dxa"/>
          </w:tcPr>
          <w:p w14:paraId="351F8E9F" w14:textId="77777777" w:rsidR="008B10F1" w:rsidRDefault="008B10F1" w:rsidP="006051BB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16AF349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A82567B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82" w:type="dxa"/>
          </w:tcPr>
          <w:p w14:paraId="553C98A7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10B9350F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2C3533A0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183" w:type="dxa"/>
          </w:tcPr>
          <w:p w14:paraId="100A5D4A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8A9A364" w14:textId="77777777" w:rsidR="008B10F1" w:rsidRDefault="008B10F1" w:rsidP="006051BB">
            <w:pPr>
              <w:rPr>
                <w:bCs/>
              </w:rPr>
            </w:pPr>
          </w:p>
          <w:p w14:paraId="3F572BC7" w14:textId="77777777" w:rsidR="008B10F1" w:rsidRDefault="00D32CD1" w:rsidP="00D32CD1">
            <w:pPr>
              <w:jc w:val="center"/>
              <w:rPr>
                <w:bCs/>
              </w:rPr>
            </w:pPr>
            <w:r>
              <w:rPr>
                <w:bCs/>
              </w:rPr>
              <w:t>Nova Opção do Sistema</w:t>
            </w:r>
          </w:p>
          <w:p w14:paraId="3144B0B6" w14:textId="44745E6C" w:rsidR="00D32CD1" w:rsidRDefault="00D32CD1" w:rsidP="00D32CD1">
            <w:pPr>
              <w:jc w:val="center"/>
              <w:rPr>
                <w:bCs/>
              </w:rPr>
            </w:pPr>
          </w:p>
        </w:tc>
        <w:tc>
          <w:tcPr>
            <w:tcW w:w="2183" w:type="dxa"/>
          </w:tcPr>
          <w:p w14:paraId="333C07CA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 campo será preenchido com o nome da opção do sistema a ser criada. </w:t>
            </w:r>
          </w:p>
        </w:tc>
      </w:tr>
    </w:tbl>
    <w:p w14:paraId="2494DF28" w14:textId="77777777" w:rsidR="008B10F1" w:rsidRDefault="008B10F1" w:rsidP="008B10F1"/>
    <w:p w14:paraId="7E41CD48" w14:textId="77777777" w:rsidR="008B10F1" w:rsidRDefault="008B10F1" w:rsidP="008B10F1">
      <w:pPr>
        <w:pStyle w:val="Ttulo2"/>
        <w:jc w:val="center"/>
      </w:pPr>
      <w:r>
        <w:rPr>
          <w:bCs/>
        </w:rPr>
        <w:t xml:space="preserve"> </w:t>
      </w:r>
      <w:r>
        <w:t>Opção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B10F1" w14:paraId="352A4AAB" w14:textId="77777777" w:rsidTr="006051BB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3D6D357F" w14:textId="77777777" w:rsidR="008B10F1" w:rsidRDefault="008B10F1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21AA2A2C" w14:textId="77777777" w:rsidR="008B10F1" w:rsidRDefault="008B10F1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18209614" w14:textId="77777777" w:rsidR="008B10F1" w:rsidRDefault="008B10F1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8B10F1" w14:paraId="1C654E05" w14:textId="77777777" w:rsidTr="006051BB">
        <w:trPr>
          <w:trHeight w:val="1090"/>
        </w:trPr>
        <w:tc>
          <w:tcPr>
            <w:tcW w:w="3637" w:type="dxa"/>
          </w:tcPr>
          <w:p w14:paraId="327F4DF3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8DE3639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FD30577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Criar</w:t>
            </w:r>
          </w:p>
        </w:tc>
        <w:tc>
          <w:tcPr>
            <w:tcW w:w="3637" w:type="dxa"/>
          </w:tcPr>
          <w:p w14:paraId="3D85A17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A910A88" w14:textId="77777777" w:rsidR="008B10F1" w:rsidRDefault="008B10F1" w:rsidP="006051BB">
            <w:pPr>
              <w:jc w:val="center"/>
              <w:rPr>
                <w:bCs/>
              </w:rPr>
            </w:pPr>
            <w:r w:rsidRPr="00E6246F">
              <w:rPr>
                <w:bCs/>
                <w:noProof/>
              </w:rPr>
              <w:drawing>
                <wp:anchor distT="0" distB="0" distL="114300" distR="114300" simplePos="0" relativeHeight="251648512" behindDoc="1" locked="0" layoutInCell="1" allowOverlap="1" wp14:anchorId="2206F180" wp14:editId="626C5204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50800</wp:posOffset>
                  </wp:positionV>
                  <wp:extent cx="876422" cy="419158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1130" y="20618"/>
                      <wp:lineTo x="21130" y="0"/>
                      <wp:lineTo x="0" y="0"/>
                    </wp:wrapPolygon>
                  </wp:wrapTight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8" w:type="dxa"/>
          </w:tcPr>
          <w:p w14:paraId="394DE03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BA08662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Ao clicar no botão é criado uma opção de sistema que será identificada ao acessar o Menu, e automaticamente os campos preenchidos são limpos para poder criar outra opção do sistema.</w:t>
            </w:r>
          </w:p>
          <w:p w14:paraId="585051F7" w14:textId="77777777" w:rsidR="008B10F1" w:rsidRDefault="008B10F1" w:rsidP="006051BB">
            <w:pPr>
              <w:jc w:val="center"/>
              <w:rPr>
                <w:bCs/>
              </w:rPr>
            </w:pPr>
          </w:p>
        </w:tc>
      </w:tr>
      <w:tr w:rsidR="008B10F1" w14:paraId="4D787AAC" w14:textId="77777777" w:rsidTr="006051BB">
        <w:trPr>
          <w:trHeight w:val="1090"/>
        </w:trPr>
        <w:tc>
          <w:tcPr>
            <w:tcW w:w="3637" w:type="dxa"/>
          </w:tcPr>
          <w:p w14:paraId="756ECEC2" w14:textId="77777777" w:rsidR="008B10F1" w:rsidRDefault="008B10F1" w:rsidP="006051BB">
            <w:pPr>
              <w:jc w:val="center"/>
            </w:pPr>
          </w:p>
          <w:p w14:paraId="36FEEA7A" w14:textId="77777777" w:rsidR="008B10F1" w:rsidRDefault="008B10F1" w:rsidP="006051BB">
            <w:pPr>
              <w:jc w:val="center"/>
            </w:pPr>
          </w:p>
          <w:p w14:paraId="6C7629DA" w14:textId="77777777" w:rsidR="008B10F1" w:rsidRDefault="008B10F1" w:rsidP="006051BB">
            <w:pPr>
              <w:jc w:val="center"/>
            </w:pPr>
            <w:r>
              <w:t>Limpar</w:t>
            </w:r>
          </w:p>
        </w:tc>
        <w:tc>
          <w:tcPr>
            <w:tcW w:w="3637" w:type="dxa"/>
          </w:tcPr>
          <w:p w14:paraId="0C3080B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3BC7A5E8" w14:textId="77777777" w:rsidR="008B10F1" w:rsidRPr="00E6246F" w:rsidRDefault="008B10F1" w:rsidP="006051BB">
            <w:pPr>
              <w:jc w:val="center"/>
              <w:rPr>
                <w:bCs/>
                <w:noProof/>
              </w:rPr>
            </w:pPr>
            <w:r w:rsidRPr="00E6246F">
              <w:rPr>
                <w:bCs/>
                <w:noProof/>
              </w:rPr>
              <w:drawing>
                <wp:anchor distT="0" distB="0" distL="114300" distR="114300" simplePos="0" relativeHeight="251647488" behindDoc="1" locked="0" layoutInCell="1" allowOverlap="1" wp14:anchorId="5C168A3E" wp14:editId="70933E0A">
                  <wp:simplePos x="0" y="0"/>
                  <wp:positionH relativeFrom="column">
                    <wp:posOffset>730885</wp:posOffset>
                  </wp:positionH>
                  <wp:positionV relativeFrom="paragraph">
                    <wp:posOffset>83441</wp:posOffset>
                  </wp:positionV>
                  <wp:extent cx="762106" cy="409632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060" y="21098"/>
                      <wp:lineTo x="21060" y="0"/>
                      <wp:lineTo x="0" y="0"/>
                    </wp:wrapPolygon>
                  </wp:wrapTight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8" w:type="dxa"/>
          </w:tcPr>
          <w:p w14:paraId="7534878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B4116FE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limpo todos os campos preenchidos pelo usuário, para fazer novos preenchimentos.</w:t>
            </w:r>
          </w:p>
          <w:p w14:paraId="0B1C0856" w14:textId="77777777" w:rsidR="008B10F1" w:rsidRDefault="008B10F1" w:rsidP="006051BB">
            <w:pPr>
              <w:jc w:val="center"/>
              <w:rPr>
                <w:bCs/>
              </w:rPr>
            </w:pPr>
          </w:p>
        </w:tc>
      </w:tr>
    </w:tbl>
    <w:p w14:paraId="10399E5B" w14:textId="77777777" w:rsidR="00F55DDE" w:rsidRDefault="00F55DDE" w:rsidP="00FC2867">
      <w:pPr>
        <w:jc w:val="center"/>
        <w:rPr>
          <w:b/>
          <w:i/>
          <w:iCs/>
          <w:sz w:val="28"/>
          <w:szCs w:val="28"/>
          <w:u w:val="single"/>
        </w:rPr>
      </w:pPr>
    </w:p>
    <w:p w14:paraId="080B8668" w14:textId="42D8F07D" w:rsidR="008B10F1" w:rsidRDefault="008B10F1" w:rsidP="00FC2867">
      <w:pPr>
        <w:jc w:val="center"/>
        <w:rPr>
          <w:b/>
          <w:i/>
          <w:iCs/>
          <w:sz w:val="28"/>
          <w:szCs w:val="28"/>
          <w:u w:val="single"/>
        </w:rPr>
      </w:pPr>
    </w:p>
    <w:p w14:paraId="246196DA" w14:textId="227E571E" w:rsidR="00D32CD1" w:rsidRPr="00D32CD1" w:rsidRDefault="008B10F1" w:rsidP="00D32CD1">
      <w:pPr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u w:val="single"/>
        </w:rPr>
        <w:br w:type="page"/>
      </w:r>
    </w:p>
    <w:p w14:paraId="275DA591" w14:textId="440AC9F2" w:rsidR="00D32CD1" w:rsidRDefault="00D32CD1" w:rsidP="008B10F1">
      <w:pPr>
        <w:pStyle w:val="Ttulo2"/>
      </w:pPr>
    </w:p>
    <w:p w14:paraId="394262E6" w14:textId="365FCE36" w:rsidR="00F55DDE" w:rsidRPr="008B10F1" w:rsidRDefault="00D32CD1" w:rsidP="008B10F1">
      <w:pPr>
        <w:pStyle w:val="Ttulo2"/>
      </w:pPr>
      <w:r w:rsidRPr="00D94EE4">
        <w:rPr>
          <w:noProof/>
        </w:rPr>
        <w:drawing>
          <wp:anchor distT="0" distB="0" distL="114300" distR="114300" simplePos="0" relativeHeight="251654656" behindDoc="1" locked="0" layoutInCell="1" allowOverlap="1" wp14:anchorId="7BDCA18C" wp14:editId="08B66C93">
            <wp:simplePos x="0" y="0"/>
            <wp:positionH relativeFrom="column">
              <wp:posOffset>2442210</wp:posOffset>
            </wp:positionH>
            <wp:positionV relativeFrom="paragraph">
              <wp:posOffset>17780</wp:posOffset>
            </wp:positionV>
            <wp:extent cx="2078355" cy="1021080"/>
            <wp:effectExtent l="0" t="0" r="0" b="0"/>
            <wp:wrapTight wrapText="bothSides">
              <wp:wrapPolygon edited="0">
                <wp:start x="0" y="0"/>
                <wp:lineTo x="0" y="21358"/>
                <wp:lineTo x="21382" y="21358"/>
                <wp:lineTo x="21382" y="0"/>
                <wp:lineTo x="0" y="0"/>
              </wp:wrapPolygon>
            </wp:wrapTight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B0B">
        <w:rPr>
          <w:noProof/>
        </w:rPr>
        <w:pict w14:anchorId="49951661">
          <v:rect id="_x0000_s1158" style="position:absolute;margin-left:1.05pt;margin-top:-20.3pt;width:541.5pt;height:321pt;z-index:251697664;mso-position-horizontal-relative:text;mso-position-vertical-relative:text" filled="f"/>
        </w:pict>
      </w:r>
      <w:r w:rsidR="008B10F1">
        <w:t xml:space="preserve">   </w:t>
      </w:r>
      <w:r w:rsidR="008B10F1" w:rsidRPr="008B10F1">
        <w:t>Tela</w:t>
      </w:r>
      <w:r w:rsidR="008B10F1">
        <w:t xml:space="preserve"> Opção do Sistema</w:t>
      </w:r>
    </w:p>
    <w:p w14:paraId="42706204" w14:textId="0F2C3BDC" w:rsidR="008B10F1" w:rsidRDefault="008B10F1" w:rsidP="00FC2867">
      <w:pPr>
        <w:jc w:val="center"/>
        <w:rPr>
          <w:b/>
          <w:i/>
          <w:iCs/>
          <w:sz w:val="28"/>
          <w:szCs w:val="28"/>
          <w:u w:val="single"/>
        </w:rPr>
      </w:pPr>
    </w:p>
    <w:p w14:paraId="30AB86BD" w14:textId="77777777" w:rsidR="008B10F1" w:rsidRPr="00D32CD1" w:rsidRDefault="00D32CD1">
      <w:pPr>
        <w:rPr>
          <w:b/>
          <w:i/>
          <w:iCs/>
          <w:sz w:val="28"/>
          <w:szCs w:val="28"/>
        </w:rPr>
      </w:pPr>
      <w:r w:rsidRPr="00D32CD1">
        <w:rPr>
          <w:noProof/>
        </w:rPr>
        <w:drawing>
          <wp:anchor distT="0" distB="0" distL="114300" distR="114300" simplePos="0" relativeHeight="251652608" behindDoc="1" locked="0" layoutInCell="1" allowOverlap="1" wp14:anchorId="0638B11E" wp14:editId="6E652EAA">
            <wp:simplePos x="0" y="0"/>
            <wp:positionH relativeFrom="column">
              <wp:posOffset>3914396</wp:posOffset>
            </wp:positionH>
            <wp:positionV relativeFrom="paragraph">
              <wp:posOffset>771377</wp:posOffset>
            </wp:positionV>
            <wp:extent cx="2369903" cy="534390"/>
            <wp:effectExtent l="0" t="0" r="0" b="0"/>
            <wp:wrapTight wrapText="bothSides">
              <wp:wrapPolygon edited="0">
                <wp:start x="0" y="0"/>
                <wp:lineTo x="0" y="20804"/>
                <wp:lineTo x="21357" y="20804"/>
                <wp:lineTo x="21357" y="0"/>
                <wp:lineTo x="0" y="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03" cy="5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46F">
        <w:rPr>
          <w:bCs/>
          <w:noProof/>
        </w:rPr>
        <w:drawing>
          <wp:anchor distT="0" distB="0" distL="114300" distR="114300" simplePos="0" relativeHeight="251653632" behindDoc="1" locked="0" layoutInCell="1" allowOverlap="1" wp14:anchorId="3EF993B8" wp14:editId="3ABC2818">
            <wp:simplePos x="0" y="0"/>
            <wp:positionH relativeFrom="column">
              <wp:posOffset>5510151</wp:posOffset>
            </wp:positionH>
            <wp:positionV relativeFrom="paragraph">
              <wp:posOffset>2339670</wp:posOffset>
            </wp:positionV>
            <wp:extent cx="876422" cy="419158"/>
            <wp:effectExtent l="0" t="0" r="0" b="0"/>
            <wp:wrapTight wrapText="bothSides">
              <wp:wrapPolygon edited="0">
                <wp:start x="0" y="0"/>
                <wp:lineTo x="0" y="20618"/>
                <wp:lineTo x="21130" y="20618"/>
                <wp:lineTo x="21130" y="0"/>
                <wp:lineTo x="0" y="0"/>
              </wp:wrapPolygon>
            </wp:wrapTight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0F1">
        <w:rPr>
          <w:b/>
          <w:i/>
          <w:iCs/>
          <w:sz w:val="28"/>
          <w:szCs w:val="28"/>
          <w:u w:val="single"/>
        </w:rPr>
        <w:br w:type="page"/>
      </w:r>
    </w:p>
    <w:p w14:paraId="15FA71FC" w14:textId="77777777" w:rsidR="008B10F1" w:rsidRPr="006B4F92" w:rsidRDefault="008B10F1" w:rsidP="008B10F1">
      <w:pPr>
        <w:pStyle w:val="Ttulo2"/>
      </w:pPr>
      <w:r>
        <w:lastRenderedPageBreak/>
        <w:t>Funcionalidade 2.1 – Efetuar Login</w:t>
      </w:r>
    </w:p>
    <w:p w14:paraId="43F394CE" w14:textId="77777777" w:rsidR="008B10F1" w:rsidRDefault="008B10F1" w:rsidP="008B10F1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Efetuar login </w:t>
      </w:r>
    </w:p>
    <w:p w14:paraId="72A08EE1" w14:textId="77777777" w:rsidR="008B10F1" w:rsidRDefault="008B10F1" w:rsidP="008B10F1">
      <w:pPr>
        <w:pStyle w:val="Ttulo4"/>
      </w:pPr>
      <w:r w:rsidRPr="009A5009">
        <w:t>Descrição</w:t>
      </w:r>
    </w:p>
    <w:p w14:paraId="14964B19" w14:textId="77777777" w:rsidR="008B10F1" w:rsidRPr="00603F27" w:rsidRDefault="008B10F1" w:rsidP="008B10F1">
      <w:pPr>
        <w:rPr>
          <w:bCs/>
        </w:rPr>
      </w:pPr>
      <w:r>
        <w:rPr>
          <w:bCs/>
        </w:rPr>
        <w:t>Na Tela de Login, o usuário com o e-mail e senha cadastrados pelo RH poderá fazer login no sistema, na sua primeira autenticação o usuário é direcionado a uma tela(modal) para confirmar sua nova senha a ser utilizada pelo mesmo, pois como a cada usuário novo cadastrado é gerado uma senha padrão para ao fazer sua primeira autenticação o usuário alterará uma senha desejada pelo mesmo. Caso o usuário já tenha feito login normalmente e caso o e-mail esteja incorreto, o usuário bloqueado, a senha incorreta ou expirada aparecerá na tela mensagens de erros para visualização do usuário.</w:t>
      </w:r>
    </w:p>
    <w:p w14:paraId="64CBAD36" w14:textId="77777777" w:rsidR="008B10F1" w:rsidRPr="00CF54D1" w:rsidRDefault="008B10F1" w:rsidP="008B10F1">
      <w:pPr>
        <w:pStyle w:val="Ttulo1"/>
        <w:jc w:val="center"/>
        <w:rPr>
          <w:sz w:val="28"/>
          <w:szCs w:val="28"/>
        </w:rPr>
      </w:pPr>
      <w:r w:rsidRPr="00CF54D1">
        <w:rPr>
          <w:sz w:val="28"/>
          <w:szCs w:val="28"/>
        </w:rPr>
        <w:t>Efetuar Login</w:t>
      </w:r>
    </w:p>
    <w:tbl>
      <w:tblPr>
        <w:tblStyle w:val="Tabelacomgrade"/>
        <w:tblW w:w="11199" w:type="dxa"/>
        <w:tblInd w:w="108" w:type="dxa"/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578"/>
      </w:tblGrid>
      <w:tr w:rsidR="008B10F1" w14:paraId="57DF5674" w14:textId="77777777" w:rsidTr="006051BB">
        <w:trPr>
          <w:trHeight w:val="108"/>
        </w:trPr>
        <w:tc>
          <w:tcPr>
            <w:tcW w:w="2074" w:type="dxa"/>
            <w:shd w:val="clear" w:color="auto" w:fill="D9D9D9" w:themeFill="background1" w:themeFillShade="D9"/>
          </w:tcPr>
          <w:p w14:paraId="74C0D41E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24968B7F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E723FB5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4002E1EA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49A19BB5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8B10F1" w14:paraId="78507A2E" w14:textId="77777777" w:rsidTr="006051BB">
        <w:tc>
          <w:tcPr>
            <w:tcW w:w="2074" w:type="dxa"/>
          </w:tcPr>
          <w:p w14:paraId="2E0488F7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F0749F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5AE5C14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1D0F5E22" w14:textId="77777777" w:rsidR="008B10F1" w:rsidRDefault="008B10F1" w:rsidP="006051B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2182" w:type="dxa"/>
          </w:tcPr>
          <w:p w14:paraId="719B0348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2D9E58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C4850E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D5573DB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82" w:type="dxa"/>
          </w:tcPr>
          <w:p w14:paraId="324A77A5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DDCBBAC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818A14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3F115DC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83" w:type="dxa"/>
          </w:tcPr>
          <w:p w14:paraId="02E081A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9DB7AEC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407AEF6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5D0149E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2578" w:type="dxa"/>
          </w:tcPr>
          <w:p w14:paraId="7AB3D7F9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 campo deverá ser preenchido com </w:t>
            </w:r>
          </w:p>
          <w:p w14:paraId="60715ED8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o e-mail corretamente caso contrário exibirá uma mensagem de erro com descrição “E-mail Incorreto”, caso o usuário esteja bloqueado ao digitar o e-mail e confirmar exibirá uma mensagem de erro com descrição “Usuário Bloqueado”.</w:t>
            </w:r>
          </w:p>
        </w:tc>
      </w:tr>
      <w:tr w:rsidR="008B10F1" w14:paraId="077D3E09" w14:textId="77777777" w:rsidTr="006051BB">
        <w:tc>
          <w:tcPr>
            <w:tcW w:w="2074" w:type="dxa"/>
          </w:tcPr>
          <w:p w14:paraId="426C1E43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8D1CB61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33741651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0788DF3F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28E921BF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12C05629" w14:textId="77777777" w:rsidR="008B10F1" w:rsidRDefault="008B10F1" w:rsidP="006051BB">
            <w:pPr>
              <w:rPr>
                <w:bCs/>
              </w:rPr>
            </w:pPr>
          </w:p>
          <w:p w14:paraId="77B61817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2182" w:type="dxa"/>
          </w:tcPr>
          <w:p w14:paraId="1FC72936" w14:textId="77777777" w:rsidR="008B10F1" w:rsidRDefault="008B10F1" w:rsidP="006051BB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684C406" w14:textId="77777777" w:rsidR="008B10F1" w:rsidRDefault="008B10F1" w:rsidP="006051BB">
            <w:pPr>
              <w:rPr>
                <w:bCs/>
              </w:rPr>
            </w:pPr>
          </w:p>
          <w:p w14:paraId="1E60F7F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09168EA3" w14:textId="77777777" w:rsidR="008B10F1" w:rsidRDefault="008B10F1" w:rsidP="006051BB">
            <w:pPr>
              <w:rPr>
                <w:bCs/>
              </w:rPr>
            </w:pPr>
          </w:p>
          <w:p w14:paraId="416AC201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37A18272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A162056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82" w:type="dxa"/>
          </w:tcPr>
          <w:p w14:paraId="4DE363A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2773B4EC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1CF089B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2E106DA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1DD0C851" w14:textId="77777777" w:rsidR="008B10F1" w:rsidRDefault="008B10F1" w:rsidP="006051BB">
            <w:pPr>
              <w:rPr>
                <w:bCs/>
              </w:rPr>
            </w:pPr>
          </w:p>
          <w:p w14:paraId="6DA18D36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9B33CE3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183" w:type="dxa"/>
          </w:tcPr>
          <w:p w14:paraId="1C33BC70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07D0E4B7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3E2F3A7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4AA5031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4D351D2" w14:textId="77777777" w:rsidR="008B10F1" w:rsidRDefault="008B10F1" w:rsidP="006051BB">
            <w:pPr>
              <w:rPr>
                <w:bCs/>
              </w:rPr>
            </w:pPr>
          </w:p>
          <w:p w14:paraId="69F6E650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3FEE832C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2578" w:type="dxa"/>
          </w:tcPr>
          <w:p w14:paraId="3C2B0F58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 campo deverá ser preenchido com a senha cadastrada corretamente, caso contrário exibirá uma mensagem de erro quando com a descrição “Senha incorreta”, se caso a senha estiver expirada exibirá uma mensagem de erro com a descrição </w:t>
            </w:r>
          </w:p>
          <w:p w14:paraId="5AF86D12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“Senha Expirada” e o mesmo poderá trocar sua senha expirada. </w:t>
            </w:r>
          </w:p>
        </w:tc>
      </w:tr>
    </w:tbl>
    <w:p w14:paraId="7727C427" w14:textId="77777777" w:rsidR="008B10F1" w:rsidRDefault="008B10F1">
      <w:pPr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br w:type="page"/>
      </w:r>
    </w:p>
    <w:p w14:paraId="0242AB3A" w14:textId="77777777" w:rsidR="008B3CA9" w:rsidRDefault="008B3CA9" w:rsidP="00FC2867">
      <w:pPr>
        <w:jc w:val="center"/>
        <w:rPr>
          <w:b/>
          <w:i/>
          <w:iCs/>
          <w:sz w:val="28"/>
          <w:szCs w:val="28"/>
          <w:u w:val="single"/>
        </w:rPr>
      </w:pPr>
    </w:p>
    <w:p w14:paraId="6F33FF37" w14:textId="537B53F8" w:rsidR="0098286F" w:rsidRPr="008B3CA9" w:rsidRDefault="008B3CA9" w:rsidP="008B3CA9">
      <w:pPr>
        <w:pStyle w:val="Ttulo1"/>
        <w:jc w:val="center"/>
        <w:rPr>
          <w:sz w:val="28"/>
          <w:szCs w:val="28"/>
        </w:rPr>
      </w:pPr>
      <w:r w:rsidRPr="008B3CA9">
        <w:rPr>
          <w:sz w:val="28"/>
          <w:szCs w:val="28"/>
        </w:rPr>
        <w:t>Efetuar Log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FC2867" w14:paraId="5FCBDDC3" w14:textId="77777777" w:rsidTr="002E0376">
        <w:tc>
          <w:tcPr>
            <w:tcW w:w="3637" w:type="dxa"/>
            <w:shd w:val="clear" w:color="auto" w:fill="D9D9D9" w:themeFill="background1" w:themeFillShade="D9"/>
          </w:tcPr>
          <w:p w14:paraId="1B5F4BAF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31E73F75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0F7A3EE7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FC2867" w14:paraId="3FB80FC9" w14:textId="77777777" w:rsidTr="002E0376">
        <w:tc>
          <w:tcPr>
            <w:tcW w:w="3637" w:type="dxa"/>
          </w:tcPr>
          <w:p w14:paraId="2B07645F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5A264E1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204F9CF" w14:textId="77777777" w:rsidR="00FC2867" w:rsidRDefault="00FC2867" w:rsidP="002E0376">
            <w:pPr>
              <w:jc w:val="center"/>
              <w:rPr>
                <w:bCs/>
              </w:rPr>
            </w:pPr>
            <w:r>
              <w:rPr>
                <w:bCs/>
              </w:rPr>
              <w:t>Confirmar</w:t>
            </w:r>
          </w:p>
          <w:p w14:paraId="23F04D86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4DAC08E" w14:textId="77777777" w:rsidR="00FC2867" w:rsidRDefault="00FC2867" w:rsidP="002E0376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6719EE3C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68D56E27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EEFBFC2" w14:textId="77777777" w:rsidR="00FC2867" w:rsidRDefault="00FC2867" w:rsidP="002E0376">
            <w:pPr>
              <w:jc w:val="center"/>
              <w:rPr>
                <w:bCs/>
              </w:rPr>
            </w:pPr>
            <w:r w:rsidRPr="00DC104C">
              <w:rPr>
                <w:bCs/>
                <w:noProof/>
              </w:rPr>
              <w:drawing>
                <wp:inline distT="0" distB="0" distL="0" distR="0" wp14:anchorId="79F893AB" wp14:editId="5F5AEFC4">
                  <wp:extent cx="457264" cy="323895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2E9C5D67" w14:textId="6361AA1D" w:rsidR="00FC2867" w:rsidRDefault="00FC2867" w:rsidP="002E03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com e-mail e senha correto, o usuário fará login no sistema, caso algum campo esteja incorreto exibirá uma mensagem de </w:t>
            </w:r>
            <w:proofErr w:type="gramStart"/>
            <w:r>
              <w:rPr>
                <w:bCs/>
              </w:rPr>
              <w:t xml:space="preserve">erro </w:t>
            </w:r>
            <w:r w:rsidR="000B5FBB">
              <w:rPr>
                <w:bCs/>
              </w:rPr>
              <w:t>.</w:t>
            </w:r>
            <w:proofErr w:type="gramEnd"/>
          </w:p>
        </w:tc>
      </w:tr>
    </w:tbl>
    <w:p w14:paraId="03C0596B" w14:textId="004CA300" w:rsidR="00574016" w:rsidRDefault="00574016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1715E6E2" w14:textId="1C8C9911" w:rsidR="00603F27" w:rsidRDefault="00CF54D1" w:rsidP="00043254">
      <w:pPr>
        <w:pStyle w:val="Ttulo1"/>
        <w:rPr>
          <w:sz w:val="28"/>
          <w:szCs w:val="28"/>
        </w:rPr>
      </w:pPr>
      <w:r>
        <w:rPr>
          <w:sz w:val="28"/>
          <w:szCs w:val="28"/>
        </w:rPr>
        <w:t>Funcionalidade</w:t>
      </w:r>
      <w:r w:rsidR="008B10F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E32DD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AD50B4">
        <w:rPr>
          <w:sz w:val="28"/>
          <w:szCs w:val="28"/>
        </w:rPr>
        <w:t>Alterar Senha Esquecida</w:t>
      </w:r>
    </w:p>
    <w:p w14:paraId="572C5F93" w14:textId="182532D5" w:rsidR="00043254" w:rsidRDefault="00043254" w:rsidP="00043254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Esqueci minha Senha &gt; Validar no E-mail &gt; Atualizar Nova Senha &gt; Efetuar Login</w:t>
      </w:r>
    </w:p>
    <w:p w14:paraId="793A9778" w14:textId="77777777" w:rsidR="00AD50B4" w:rsidRDefault="00043254" w:rsidP="00AD50B4">
      <w:pPr>
        <w:pStyle w:val="Ttulo4"/>
      </w:pPr>
      <w:r w:rsidRPr="006167CE">
        <w:t>Descrição</w:t>
      </w:r>
    </w:p>
    <w:p w14:paraId="661BE061" w14:textId="71A9D140" w:rsidR="00043254" w:rsidRDefault="00AD50B4" w:rsidP="00043254">
      <w:pPr>
        <w:rPr>
          <w:bCs/>
        </w:rPr>
      </w:pPr>
      <w:r>
        <w:rPr>
          <w:bCs/>
        </w:rPr>
        <w:t>Ao acessar a</w:t>
      </w:r>
      <w:r w:rsidR="00043254">
        <w:rPr>
          <w:bCs/>
        </w:rPr>
        <w:t xml:space="preserve"> tela de login o usuário</w:t>
      </w:r>
      <w:r>
        <w:rPr>
          <w:bCs/>
        </w:rPr>
        <w:t xml:space="preserve"> terá a opção de recuperar sua senha esquecida </w:t>
      </w:r>
      <w:r w:rsidR="00043254">
        <w:rPr>
          <w:bCs/>
        </w:rPr>
        <w:t xml:space="preserve">ao clicar no botão </w:t>
      </w:r>
      <w:r>
        <w:rPr>
          <w:bCs/>
        </w:rPr>
        <w:t xml:space="preserve">“Esqueci minha </w:t>
      </w:r>
      <w:r w:rsidR="00B05FD1">
        <w:rPr>
          <w:bCs/>
        </w:rPr>
        <w:t>Senha” é</w:t>
      </w:r>
      <w:r w:rsidR="00043254">
        <w:rPr>
          <w:bCs/>
        </w:rPr>
        <w:t xml:space="preserve"> </w:t>
      </w:r>
      <w:r w:rsidR="00851594">
        <w:rPr>
          <w:bCs/>
        </w:rPr>
        <w:t>enviado um link a sua caixa de entrada, onde</w:t>
      </w:r>
      <w:r w:rsidR="00043254">
        <w:rPr>
          <w:bCs/>
        </w:rPr>
        <w:t xml:space="preserve"> o mesmo validará no seu e-mail o link e atualizará sua senha, podendo acessar o sistema novamente.</w:t>
      </w:r>
    </w:p>
    <w:p w14:paraId="0AE70280" w14:textId="1A9A465A" w:rsidR="00043254" w:rsidRPr="00043254" w:rsidRDefault="00043254" w:rsidP="00043254">
      <w:pPr>
        <w:pStyle w:val="Ttulo2"/>
        <w:jc w:val="center"/>
      </w:pPr>
      <w:r>
        <w:t>Esqueci minha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8B3CA9" w:rsidRPr="000D7156" w14:paraId="07F911E3" w14:textId="77777777" w:rsidTr="002E0376">
        <w:trPr>
          <w:trHeight w:val="108"/>
        </w:trPr>
        <w:tc>
          <w:tcPr>
            <w:tcW w:w="2182" w:type="dxa"/>
            <w:shd w:val="clear" w:color="auto" w:fill="D9D9D9" w:themeFill="background1" w:themeFillShade="D9"/>
          </w:tcPr>
          <w:p w14:paraId="064C4ED7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8794A6C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2028F38B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5E13DAF5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3AC3E370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8B3CA9" w14:paraId="02606DD8" w14:textId="77777777" w:rsidTr="002E0376">
        <w:tc>
          <w:tcPr>
            <w:tcW w:w="2182" w:type="dxa"/>
          </w:tcPr>
          <w:p w14:paraId="792FEEE7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3EED1206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7D93EA2" w14:textId="77777777" w:rsidR="008B3CA9" w:rsidRDefault="008B3CA9" w:rsidP="002E037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2182" w:type="dxa"/>
          </w:tcPr>
          <w:p w14:paraId="54448725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64017C6B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80EF6E1" w14:textId="77777777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82" w:type="dxa"/>
          </w:tcPr>
          <w:p w14:paraId="6121DFB1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6B8F6DDA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78763B41" w14:textId="77777777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83" w:type="dxa"/>
          </w:tcPr>
          <w:p w14:paraId="6ACC1E94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33BDF83F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19E952B2" w14:textId="77777777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  <w:p w14:paraId="271626EB" w14:textId="77777777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2183" w:type="dxa"/>
          </w:tcPr>
          <w:p w14:paraId="17DFDE50" w14:textId="0E287B9D" w:rsidR="008B3CA9" w:rsidRDefault="008B3CA9" w:rsidP="002E0376">
            <w:pPr>
              <w:rPr>
                <w:bCs/>
              </w:rPr>
            </w:pPr>
            <w:r>
              <w:rPr>
                <w:bCs/>
              </w:rPr>
              <w:t xml:space="preserve">O campo deverá </w:t>
            </w:r>
            <w:r w:rsidR="00D53973">
              <w:rPr>
                <w:bCs/>
              </w:rPr>
              <w:t>ser</w:t>
            </w:r>
            <w:r>
              <w:rPr>
                <w:bCs/>
              </w:rPr>
              <w:t xml:space="preserve"> preenchido </w:t>
            </w:r>
            <w:r w:rsidR="00043254">
              <w:rPr>
                <w:bCs/>
              </w:rPr>
              <w:t xml:space="preserve">com o e-mail </w:t>
            </w:r>
            <w:r w:rsidR="00851594">
              <w:rPr>
                <w:bCs/>
              </w:rPr>
              <w:t>já cadastrado.</w:t>
            </w:r>
          </w:p>
        </w:tc>
      </w:tr>
      <w:tr w:rsidR="008B3CA9" w14:paraId="303598EC" w14:textId="77777777" w:rsidTr="002E0376">
        <w:tc>
          <w:tcPr>
            <w:tcW w:w="2182" w:type="dxa"/>
          </w:tcPr>
          <w:p w14:paraId="7EDAE39F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7DE4E83B" w14:textId="21341433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  <w:p w14:paraId="6C168B42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17FEB8F7" w14:textId="65F7BCE5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2182" w:type="dxa"/>
          </w:tcPr>
          <w:p w14:paraId="0E9498A3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20A9DD2" w14:textId="37E95CA9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82" w:type="dxa"/>
          </w:tcPr>
          <w:p w14:paraId="0B32D9DD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0C553CB6" w14:textId="75B06580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183" w:type="dxa"/>
          </w:tcPr>
          <w:p w14:paraId="01C8B19B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309D6656" w14:textId="77777777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6BA90E12" w14:textId="72C4DAEE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Repita Nova Senha</w:t>
            </w:r>
          </w:p>
          <w:p w14:paraId="3D06C72B" w14:textId="0B523432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2183" w:type="dxa"/>
          </w:tcPr>
          <w:p w14:paraId="4813872D" w14:textId="5890F80D" w:rsidR="008B3CA9" w:rsidRDefault="008B3CA9" w:rsidP="002E0376">
            <w:pPr>
              <w:rPr>
                <w:bCs/>
              </w:rPr>
            </w:pPr>
            <w:r>
              <w:rPr>
                <w:bCs/>
              </w:rPr>
              <w:t xml:space="preserve">Os campos serão preenchidos com a nova senha de no mínimo </w:t>
            </w:r>
            <w:r w:rsidR="00043254">
              <w:rPr>
                <w:bCs/>
              </w:rPr>
              <w:t xml:space="preserve">8 dígitos e no máximo </w:t>
            </w:r>
            <w:r w:rsidR="00851594">
              <w:rPr>
                <w:bCs/>
              </w:rPr>
              <w:t>64</w:t>
            </w:r>
            <w:r w:rsidR="00043254">
              <w:rPr>
                <w:bCs/>
              </w:rPr>
              <w:t xml:space="preserve"> dígitos</w:t>
            </w:r>
            <w:r w:rsidR="00DE32DD">
              <w:rPr>
                <w:bCs/>
              </w:rPr>
              <w:t xml:space="preserve"> com visualização criptografada.</w:t>
            </w:r>
          </w:p>
        </w:tc>
      </w:tr>
    </w:tbl>
    <w:p w14:paraId="30BD39DC" w14:textId="08FEA2BD" w:rsidR="008B3CA9" w:rsidRDefault="00043254" w:rsidP="00043254">
      <w:pPr>
        <w:pStyle w:val="Ttulo2"/>
        <w:jc w:val="center"/>
      </w:pPr>
      <w:r>
        <w:t>Esqueci minha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043254" w14:paraId="5E03BAEB" w14:textId="77777777" w:rsidTr="00B0025E">
        <w:tc>
          <w:tcPr>
            <w:tcW w:w="3637" w:type="dxa"/>
            <w:shd w:val="clear" w:color="auto" w:fill="D9D9D9" w:themeFill="background1" w:themeFillShade="D9"/>
          </w:tcPr>
          <w:p w14:paraId="20477CC2" w14:textId="51F8DF2C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1831BCCB" w14:textId="51DB087B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47247E07" w14:textId="0F599076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043254" w14:paraId="527FA604" w14:textId="77777777" w:rsidTr="002E0376">
        <w:tc>
          <w:tcPr>
            <w:tcW w:w="3637" w:type="dxa"/>
          </w:tcPr>
          <w:p w14:paraId="7374EB07" w14:textId="77777777" w:rsidR="00043254" w:rsidRDefault="00043254" w:rsidP="00043254">
            <w:pPr>
              <w:jc w:val="center"/>
            </w:pPr>
            <w:r>
              <w:br w:type="page"/>
            </w:r>
          </w:p>
          <w:p w14:paraId="67695F01" w14:textId="77777777" w:rsidR="00043254" w:rsidRDefault="00043254" w:rsidP="00043254">
            <w:pPr>
              <w:jc w:val="center"/>
              <w:rPr>
                <w:bCs/>
              </w:rPr>
            </w:pPr>
          </w:p>
          <w:p w14:paraId="506EA61E" w14:textId="77777777" w:rsidR="00043254" w:rsidRDefault="00043254" w:rsidP="00043254">
            <w:pPr>
              <w:jc w:val="center"/>
              <w:rPr>
                <w:bCs/>
              </w:rPr>
            </w:pPr>
            <w:r>
              <w:rPr>
                <w:bCs/>
              </w:rPr>
              <w:t>Esqueci minha Senha</w:t>
            </w:r>
          </w:p>
          <w:p w14:paraId="3FE7B74C" w14:textId="77777777" w:rsidR="00043254" w:rsidRDefault="00043254" w:rsidP="00043254">
            <w:pPr>
              <w:jc w:val="center"/>
              <w:rPr>
                <w:bCs/>
              </w:rPr>
            </w:pPr>
          </w:p>
          <w:p w14:paraId="17EEF5F3" w14:textId="77777777" w:rsidR="00043254" w:rsidRDefault="00043254" w:rsidP="00043254">
            <w:pPr>
              <w:jc w:val="center"/>
            </w:pPr>
          </w:p>
        </w:tc>
        <w:tc>
          <w:tcPr>
            <w:tcW w:w="3637" w:type="dxa"/>
          </w:tcPr>
          <w:p w14:paraId="539C6A1B" w14:textId="77777777" w:rsidR="00043254" w:rsidRDefault="00043254" w:rsidP="007D0D37">
            <w:pPr>
              <w:rPr>
                <w:bCs/>
              </w:rPr>
            </w:pPr>
          </w:p>
          <w:p w14:paraId="455E3861" w14:textId="329F621B" w:rsidR="00043254" w:rsidRDefault="00043254" w:rsidP="00043254">
            <w:pPr>
              <w:jc w:val="center"/>
              <w:rPr>
                <w:bCs/>
              </w:rPr>
            </w:pPr>
            <w:r w:rsidRPr="009D2F92">
              <w:rPr>
                <w:bCs/>
                <w:noProof/>
              </w:rPr>
              <w:drawing>
                <wp:inline distT="0" distB="0" distL="0" distR="0" wp14:anchorId="2783668C" wp14:editId="3EAD243F">
                  <wp:extent cx="1648055" cy="381053"/>
                  <wp:effectExtent l="0" t="0" r="952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4AA5B78E" w14:textId="1E06C2D7" w:rsidR="00043254" w:rsidRDefault="00043254" w:rsidP="000432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será enviado um link para o e-mail cadastrado do usuário, quando clicar no link o usuário é direcionado a uma tela </w:t>
            </w:r>
          </w:p>
        </w:tc>
      </w:tr>
      <w:tr w:rsidR="009062DC" w14:paraId="71FB7DEE" w14:textId="77777777" w:rsidTr="002E0376">
        <w:tc>
          <w:tcPr>
            <w:tcW w:w="3637" w:type="dxa"/>
          </w:tcPr>
          <w:p w14:paraId="1F784D68" w14:textId="77777777" w:rsidR="009062DC" w:rsidRDefault="009062DC" w:rsidP="00043254">
            <w:pPr>
              <w:jc w:val="center"/>
            </w:pPr>
          </w:p>
          <w:p w14:paraId="2374ADA3" w14:textId="1604683C" w:rsidR="009062DC" w:rsidRDefault="008C223A" w:rsidP="00043254">
            <w:pPr>
              <w:jc w:val="center"/>
            </w:pPr>
            <w:r>
              <w:t>Alterar Senha</w:t>
            </w:r>
          </w:p>
          <w:p w14:paraId="0BF47C38" w14:textId="77777777" w:rsidR="009062DC" w:rsidRDefault="009062DC" w:rsidP="00043254">
            <w:pPr>
              <w:jc w:val="center"/>
            </w:pPr>
          </w:p>
          <w:p w14:paraId="0D396493" w14:textId="4E3615F0" w:rsidR="009062DC" w:rsidRDefault="009062DC" w:rsidP="00043254">
            <w:pPr>
              <w:jc w:val="center"/>
            </w:pPr>
          </w:p>
        </w:tc>
        <w:tc>
          <w:tcPr>
            <w:tcW w:w="3637" w:type="dxa"/>
          </w:tcPr>
          <w:p w14:paraId="3FFE9CAB" w14:textId="7C123CD5" w:rsidR="009062DC" w:rsidRDefault="008C223A" w:rsidP="00043254">
            <w:pPr>
              <w:jc w:val="center"/>
              <w:rPr>
                <w:bCs/>
              </w:rPr>
            </w:pPr>
            <w:r w:rsidRPr="008C223A">
              <w:rPr>
                <w:bCs/>
                <w:noProof/>
              </w:rPr>
              <w:drawing>
                <wp:anchor distT="0" distB="0" distL="114300" distR="114300" simplePos="0" relativeHeight="251638272" behindDoc="1" locked="0" layoutInCell="1" allowOverlap="1" wp14:anchorId="43705E50" wp14:editId="135449E6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53975</wp:posOffset>
                  </wp:positionV>
                  <wp:extent cx="1324160" cy="438211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1445" y="20661"/>
                      <wp:lineTo x="21445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D40B47" w14:textId="2CC0D0AD" w:rsidR="006167CE" w:rsidRDefault="006167CE" w:rsidP="00043254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7AC1A59D" w14:textId="2116BCA1" w:rsidR="009062DC" w:rsidRDefault="007D0D37" w:rsidP="000432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através de um link, o usuário é direcionado a uma tela onde digitará sua nova senha. </w:t>
            </w:r>
          </w:p>
        </w:tc>
      </w:tr>
      <w:tr w:rsidR="006167CE" w14:paraId="3CD56AC8" w14:textId="77777777" w:rsidTr="006167CE">
        <w:trPr>
          <w:trHeight w:val="783"/>
        </w:trPr>
        <w:tc>
          <w:tcPr>
            <w:tcW w:w="3637" w:type="dxa"/>
          </w:tcPr>
          <w:p w14:paraId="33961528" w14:textId="77777777" w:rsidR="006167CE" w:rsidRDefault="006167CE" w:rsidP="00043254">
            <w:pPr>
              <w:jc w:val="center"/>
            </w:pPr>
          </w:p>
          <w:p w14:paraId="584B2EDE" w14:textId="4561544A" w:rsidR="006167CE" w:rsidRPr="006167CE" w:rsidRDefault="006167CE" w:rsidP="006167CE">
            <w:pPr>
              <w:jc w:val="center"/>
            </w:pPr>
            <w:r>
              <w:t>Salvar Nova Senha</w:t>
            </w:r>
          </w:p>
        </w:tc>
        <w:tc>
          <w:tcPr>
            <w:tcW w:w="3637" w:type="dxa"/>
          </w:tcPr>
          <w:p w14:paraId="59C5013E" w14:textId="49109265" w:rsidR="006167CE" w:rsidRDefault="006167CE" w:rsidP="00043254">
            <w:pPr>
              <w:jc w:val="center"/>
              <w:rPr>
                <w:bCs/>
              </w:rPr>
            </w:pPr>
            <w:r w:rsidRPr="006167CE">
              <w:rPr>
                <w:bCs/>
                <w:noProof/>
              </w:rPr>
              <w:drawing>
                <wp:inline distT="0" distB="0" distL="0" distR="0" wp14:anchorId="1BCD18BE" wp14:editId="23A3BB32">
                  <wp:extent cx="1867161" cy="457264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1EB44" w14:textId="02006827" w:rsidR="006167CE" w:rsidRPr="006167CE" w:rsidRDefault="006167CE" w:rsidP="00043254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7CBB69C3" w14:textId="00AC3775" w:rsidR="006167CE" w:rsidRDefault="006167CE" w:rsidP="00043254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salva a nova senha do usuário e o mesmo será direcionado a tela de login.</w:t>
            </w:r>
          </w:p>
        </w:tc>
      </w:tr>
    </w:tbl>
    <w:p w14:paraId="49F7EC47" w14:textId="6B3B6A93" w:rsidR="00603F27" w:rsidRDefault="00603F27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719FBD11" w14:textId="10DEA24B" w:rsidR="00043254" w:rsidRDefault="00DE32DD" w:rsidP="00DE32DD">
      <w:pPr>
        <w:pStyle w:val="Ttulo1"/>
        <w:rPr>
          <w:sz w:val="28"/>
          <w:szCs w:val="28"/>
        </w:rPr>
      </w:pPr>
      <w:r w:rsidRPr="00DE32DD">
        <w:rPr>
          <w:sz w:val="28"/>
          <w:szCs w:val="28"/>
        </w:rPr>
        <w:t>Funcionalidade</w:t>
      </w:r>
      <w:r w:rsidR="008B10F1">
        <w:rPr>
          <w:sz w:val="28"/>
          <w:szCs w:val="28"/>
        </w:rPr>
        <w:t>2</w:t>
      </w:r>
      <w:r w:rsidRPr="00DE32DD">
        <w:rPr>
          <w:sz w:val="28"/>
          <w:szCs w:val="28"/>
        </w:rPr>
        <w:t>.3 – Trocar Senha</w:t>
      </w:r>
    </w:p>
    <w:p w14:paraId="65017205" w14:textId="29E1F15F" w:rsidR="00DE32DD" w:rsidRDefault="00DE32DD" w:rsidP="00DE32DD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Trocar Senha &gt; Atualizar Nova Senha &gt; Efetuar Login</w:t>
      </w:r>
    </w:p>
    <w:p w14:paraId="4135A4E2" w14:textId="77777777" w:rsidR="008C223A" w:rsidRDefault="00DE32DD" w:rsidP="008C223A">
      <w:pPr>
        <w:pStyle w:val="Ttulo4"/>
      </w:pPr>
      <w:r>
        <w:t>Descrição</w:t>
      </w:r>
    </w:p>
    <w:p w14:paraId="0380229B" w14:textId="034D7918" w:rsidR="00DE32DD" w:rsidRDefault="00DE32DD" w:rsidP="00DE32DD">
      <w:pPr>
        <w:rPr>
          <w:bCs/>
        </w:rPr>
      </w:pPr>
      <w:r>
        <w:rPr>
          <w:bCs/>
        </w:rPr>
        <w:t>Na tela de login o usuário trocará sua senha quando a mesma expirar, ao clicar no botão Trocar Senha abre-se um modal para colocar a nova sen</w:t>
      </w:r>
      <w:r w:rsidR="00CE476A">
        <w:rPr>
          <w:bCs/>
        </w:rPr>
        <w:t xml:space="preserve">ha </w:t>
      </w:r>
      <w:proofErr w:type="gramStart"/>
      <w:r w:rsidR="00CE476A">
        <w:rPr>
          <w:bCs/>
        </w:rPr>
        <w:t xml:space="preserve">que </w:t>
      </w:r>
      <w:r>
        <w:rPr>
          <w:bCs/>
        </w:rPr>
        <w:t xml:space="preserve"> será</w:t>
      </w:r>
      <w:proofErr w:type="gramEnd"/>
      <w:r>
        <w:rPr>
          <w:bCs/>
        </w:rPr>
        <w:t xml:space="preserve"> atualizada a</w:t>
      </w:r>
      <w:r w:rsidR="008C223A">
        <w:rPr>
          <w:bCs/>
        </w:rPr>
        <w:t xml:space="preserve"> senha e</w:t>
      </w:r>
      <w:r w:rsidR="00CE476A">
        <w:rPr>
          <w:bCs/>
        </w:rPr>
        <w:t xml:space="preserve"> automaticamente sua </w:t>
      </w:r>
      <w:r>
        <w:rPr>
          <w:bCs/>
        </w:rPr>
        <w:t xml:space="preserve"> data de expiração.</w:t>
      </w:r>
    </w:p>
    <w:p w14:paraId="1E04264A" w14:textId="720D35A7" w:rsidR="00DE32DD" w:rsidRPr="00DE15B3" w:rsidRDefault="00DE32DD" w:rsidP="00DE32DD">
      <w:pPr>
        <w:pStyle w:val="Ttulo2"/>
        <w:jc w:val="center"/>
      </w:pPr>
      <w:r>
        <w:t>Trocar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DE32DD" w14:paraId="2A39B2F9" w14:textId="77777777" w:rsidTr="002E0376">
        <w:trPr>
          <w:trHeight w:val="108"/>
        </w:trPr>
        <w:tc>
          <w:tcPr>
            <w:tcW w:w="2182" w:type="dxa"/>
            <w:shd w:val="clear" w:color="auto" w:fill="D9D9D9" w:themeFill="background1" w:themeFillShade="D9"/>
          </w:tcPr>
          <w:p w14:paraId="203DA134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775E03D5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6CC5E834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7F6A0D65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290DB4C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DE32DD" w14:paraId="5C6328F7" w14:textId="77777777" w:rsidTr="002E0376">
        <w:tc>
          <w:tcPr>
            <w:tcW w:w="2182" w:type="dxa"/>
          </w:tcPr>
          <w:p w14:paraId="0293D56D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7C6F5757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56768CE8" w14:textId="77777777" w:rsidR="00DE32DD" w:rsidRDefault="00DE32DD" w:rsidP="002E037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2182" w:type="dxa"/>
          </w:tcPr>
          <w:p w14:paraId="1D088B35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6BD12B72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527CA149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82" w:type="dxa"/>
          </w:tcPr>
          <w:p w14:paraId="12444484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60052B02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414FC843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83" w:type="dxa"/>
          </w:tcPr>
          <w:p w14:paraId="2CC298B2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40689CC9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0853A6BC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  <w:p w14:paraId="0C303A5D" w14:textId="77777777" w:rsidR="00DE32DD" w:rsidRDefault="00DE32DD" w:rsidP="002E0376">
            <w:pPr>
              <w:jc w:val="center"/>
              <w:rPr>
                <w:bCs/>
              </w:rPr>
            </w:pPr>
          </w:p>
        </w:tc>
        <w:tc>
          <w:tcPr>
            <w:tcW w:w="2183" w:type="dxa"/>
          </w:tcPr>
          <w:p w14:paraId="313BC0E0" w14:textId="36F2D8A5" w:rsidR="00DE32DD" w:rsidRDefault="00DE32DD" w:rsidP="002E0376">
            <w:pPr>
              <w:rPr>
                <w:bCs/>
              </w:rPr>
            </w:pPr>
            <w:r>
              <w:rPr>
                <w:bCs/>
              </w:rPr>
              <w:t>O campo deverá está preenchido automaticamente com o e-mail já cadastrado do usuário.</w:t>
            </w:r>
          </w:p>
        </w:tc>
      </w:tr>
      <w:tr w:rsidR="00DE32DD" w14:paraId="2A93F673" w14:textId="77777777" w:rsidTr="002E0376">
        <w:tc>
          <w:tcPr>
            <w:tcW w:w="2182" w:type="dxa"/>
          </w:tcPr>
          <w:p w14:paraId="63277288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7B61AD56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6D43A597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2182" w:type="dxa"/>
          </w:tcPr>
          <w:p w14:paraId="57347AAE" w14:textId="77777777" w:rsidR="00DE32DD" w:rsidRDefault="00DE32DD" w:rsidP="002E0376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1353438C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7C531FA2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82" w:type="dxa"/>
          </w:tcPr>
          <w:p w14:paraId="1BF17886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19A96B19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137E5D53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183" w:type="dxa"/>
          </w:tcPr>
          <w:p w14:paraId="71CEF850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2C1919FD" w14:textId="77777777" w:rsidR="00DE32DD" w:rsidRDefault="00DE32DD" w:rsidP="002E0376">
            <w:pPr>
              <w:rPr>
                <w:bCs/>
              </w:rPr>
            </w:pPr>
          </w:p>
          <w:p w14:paraId="5A06BB60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nha Atual  </w:t>
            </w:r>
          </w:p>
          <w:p w14:paraId="4F4F421E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2EA8567C" w14:textId="7043A749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Repita</w:t>
            </w:r>
            <w:r w:rsidR="009107CD">
              <w:rPr>
                <w:bCs/>
              </w:rPr>
              <w:t xml:space="preserve"> </w:t>
            </w:r>
            <w:r>
              <w:rPr>
                <w:bCs/>
              </w:rPr>
              <w:t>Senha</w:t>
            </w:r>
          </w:p>
          <w:p w14:paraId="0B0AA7DF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32D6BACD" w14:textId="77777777" w:rsidR="00DE32DD" w:rsidRDefault="00DE32DD" w:rsidP="002E0376">
            <w:pPr>
              <w:jc w:val="center"/>
              <w:rPr>
                <w:bCs/>
              </w:rPr>
            </w:pPr>
          </w:p>
        </w:tc>
        <w:tc>
          <w:tcPr>
            <w:tcW w:w="2183" w:type="dxa"/>
          </w:tcPr>
          <w:p w14:paraId="72C92B6D" w14:textId="012C516E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Os campos serão preenchidos com a nova senha de no mínimo 8 dígitos e no máximo 64 dígitos com visualização criptografada.</w:t>
            </w:r>
          </w:p>
        </w:tc>
      </w:tr>
    </w:tbl>
    <w:p w14:paraId="4C68A151" w14:textId="7FD03390" w:rsidR="00DE32DD" w:rsidRDefault="00DE32DD" w:rsidP="00DE32DD"/>
    <w:p w14:paraId="71570ABA" w14:textId="23DA8500" w:rsidR="00DE32DD" w:rsidRDefault="00DE32DD" w:rsidP="00DE32DD">
      <w:pPr>
        <w:pStyle w:val="Ttulo2"/>
        <w:jc w:val="center"/>
      </w:pPr>
      <w:r>
        <w:t xml:space="preserve">Trocar Senh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B0025E" w14:paraId="7C546686" w14:textId="77777777" w:rsidTr="00B0025E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0972F294" w14:textId="77777777" w:rsidR="00B0025E" w:rsidRDefault="00B0025E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19D0D37C" w14:textId="77777777" w:rsidR="00B0025E" w:rsidRDefault="00B0025E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7B4E0CF7" w14:textId="77777777" w:rsidR="00B0025E" w:rsidRDefault="00B0025E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CF54D1" w14:paraId="3F831D3A" w14:textId="77777777" w:rsidTr="002E0376">
        <w:trPr>
          <w:trHeight w:val="1090"/>
        </w:trPr>
        <w:tc>
          <w:tcPr>
            <w:tcW w:w="3637" w:type="dxa"/>
          </w:tcPr>
          <w:p w14:paraId="6212F31E" w14:textId="77777777" w:rsidR="00CF54D1" w:rsidRDefault="00CF54D1" w:rsidP="002E0376">
            <w:pPr>
              <w:jc w:val="center"/>
              <w:rPr>
                <w:bCs/>
              </w:rPr>
            </w:pPr>
          </w:p>
          <w:p w14:paraId="6AD7211A" w14:textId="77777777" w:rsidR="007D0D37" w:rsidRDefault="007D0D37" w:rsidP="002E0376">
            <w:pPr>
              <w:jc w:val="center"/>
              <w:rPr>
                <w:bCs/>
              </w:rPr>
            </w:pPr>
          </w:p>
          <w:p w14:paraId="0C05AFA0" w14:textId="79CA8ED9" w:rsidR="00CF54D1" w:rsidRDefault="00CF54D1" w:rsidP="002E0376">
            <w:pPr>
              <w:jc w:val="center"/>
              <w:rPr>
                <w:bCs/>
              </w:rPr>
            </w:pPr>
            <w:r>
              <w:rPr>
                <w:bCs/>
              </w:rPr>
              <w:t>Trocar Senha</w:t>
            </w:r>
          </w:p>
        </w:tc>
        <w:tc>
          <w:tcPr>
            <w:tcW w:w="3637" w:type="dxa"/>
          </w:tcPr>
          <w:p w14:paraId="512F4BEA" w14:textId="77777777" w:rsidR="00CF54D1" w:rsidRDefault="00CF54D1" w:rsidP="002E0376">
            <w:pPr>
              <w:jc w:val="center"/>
              <w:rPr>
                <w:bCs/>
              </w:rPr>
            </w:pPr>
          </w:p>
          <w:p w14:paraId="1E803217" w14:textId="77777777" w:rsidR="00CF54D1" w:rsidRDefault="00CF54D1" w:rsidP="002E0376">
            <w:pPr>
              <w:jc w:val="center"/>
              <w:rPr>
                <w:bCs/>
              </w:rPr>
            </w:pPr>
            <w:r w:rsidRPr="00FC2867">
              <w:rPr>
                <w:bCs/>
                <w:noProof/>
              </w:rPr>
              <w:drawing>
                <wp:inline distT="0" distB="0" distL="0" distR="0" wp14:anchorId="24050B25" wp14:editId="5B51414F">
                  <wp:extent cx="1306286" cy="30220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83" cy="30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45C91552" w14:textId="77777777" w:rsidR="007D0D37" w:rsidRDefault="007D0D37" w:rsidP="002E0376">
            <w:pPr>
              <w:jc w:val="center"/>
              <w:rPr>
                <w:bCs/>
              </w:rPr>
            </w:pPr>
          </w:p>
          <w:p w14:paraId="1A95A43E" w14:textId="77777777" w:rsidR="00CF54D1" w:rsidRDefault="00CF54D1" w:rsidP="002E03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é aberto um modal onde haverá os campos para alterar a senha.  </w:t>
            </w:r>
          </w:p>
          <w:p w14:paraId="370E6D47" w14:textId="4E43D029" w:rsidR="007D0D37" w:rsidRDefault="007D0D37" w:rsidP="002E0376">
            <w:pPr>
              <w:jc w:val="center"/>
              <w:rPr>
                <w:bCs/>
              </w:rPr>
            </w:pPr>
          </w:p>
        </w:tc>
      </w:tr>
      <w:tr w:rsidR="006167CE" w14:paraId="61240E31" w14:textId="77777777" w:rsidTr="002E0376">
        <w:trPr>
          <w:trHeight w:val="1090"/>
        </w:trPr>
        <w:tc>
          <w:tcPr>
            <w:tcW w:w="3637" w:type="dxa"/>
          </w:tcPr>
          <w:p w14:paraId="5A0A6398" w14:textId="77777777" w:rsidR="006167CE" w:rsidRDefault="006167CE" w:rsidP="006167CE">
            <w:pPr>
              <w:jc w:val="center"/>
            </w:pPr>
          </w:p>
          <w:p w14:paraId="67F81D86" w14:textId="5B9BA70B" w:rsidR="006167CE" w:rsidRDefault="006167CE" w:rsidP="006167CE">
            <w:pPr>
              <w:jc w:val="center"/>
              <w:rPr>
                <w:bCs/>
              </w:rPr>
            </w:pPr>
            <w:r>
              <w:t>Salvar Nova Senha</w:t>
            </w:r>
          </w:p>
        </w:tc>
        <w:tc>
          <w:tcPr>
            <w:tcW w:w="3637" w:type="dxa"/>
          </w:tcPr>
          <w:p w14:paraId="7D642F41" w14:textId="77777777" w:rsidR="006167CE" w:rsidRDefault="006167CE" w:rsidP="006167CE">
            <w:pPr>
              <w:jc w:val="center"/>
              <w:rPr>
                <w:bCs/>
              </w:rPr>
            </w:pPr>
            <w:r w:rsidRPr="006167CE">
              <w:rPr>
                <w:bCs/>
                <w:noProof/>
              </w:rPr>
              <w:drawing>
                <wp:anchor distT="0" distB="0" distL="114300" distR="114300" simplePos="0" relativeHeight="251646464" behindDoc="1" locked="0" layoutInCell="1" allowOverlap="1" wp14:anchorId="0775BDCA" wp14:editId="57434CDD">
                  <wp:simplePos x="0" y="0"/>
                  <wp:positionH relativeFrom="column">
                    <wp:posOffset>141292</wp:posOffset>
                  </wp:positionH>
                  <wp:positionV relativeFrom="paragraph">
                    <wp:posOffset>150125</wp:posOffset>
                  </wp:positionV>
                  <wp:extent cx="1867161" cy="457264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380" y="20700"/>
                      <wp:lineTo x="21380" y="0"/>
                      <wp:lineTo x="0" y="0"/>
                    </wp:wrapPolygon>
                  </wp:wrapTight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919D49" w14:textId="77777777" w:rsidR="006167CE" w:rsidRDefault="006167CE" w:rsidP="006167CE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514BB9CF" w14:textId="23949D9E" w:rsidR="006167CE" w:rsidRDefault="006167CE" w:rsidP="006167CE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salva a nova senha do usuário e o mesmo será direcionado a tela de login.</w:t>
            </w:r>
          </w:p>
        </w:tc>
      </w:tr>
    </w:tbl>
    <w:p w14:paraId="5BBFB4E5" w14:textId="648B9D31" w:rsidR="00BD08A4" w:rsidRDefault="00BD08A4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5B1A3F22" w14:textId="62B4BC3A" w:rsidR="00BD08A4" w:rsidRDefault="00BD08A4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535D2AD7" w14:textId="3841657A" w:rsidR="00FC2867" w:rsidRDefault="00FC2867" w:rsidP="000F409A">
      <w:pPr>
        <w:rPr>
          <w:b/>
          <w:i/>
          <w:iCs/>
          <w:sz w:val="28"/>
          <w:szCs w:val="28"/>
          <w:u w:val="single"/>
        </w:rPr>
      </w:pPr>
    </w:p>
    <w:p w14:paraId="4E7309C2" w14:textId="77777777" w:rsidR="00CD0E40" w:rsidRDefault="00CD0E40" w:rsidP="00D53973">
      <w:pPr>
        <w:rPr>
          <w:bCs/>
        </w:rPr>
      </w:pPr>
    </w:p>
    <w:p w14:paraId="6D53191D" w14:textId="04C17E3C" w:rsidR="00CD0E40" w:rsidRPr="00B05FD1" w:rsidRDefault="009062DC" w:rsidP="00B05FD1">
      <w:pPr>
        <w:pStyle w:val="Ttulo1"/>
        <w:rPr>
          <w:i/>
          <w:iCs/>
        </w:rPr>
      </w:pPr>
      <w:r w:rsidRPr="00D94EE4">
        <w:rPr>
          <w:noProof/>
        </w:rPr>
        <w:lastRenderedPageBreak/>
        <w:drawing>
          <wp:anchor distT="0" distB="0" distL="114300" distR="114300" simplePos="0" relativeHeight="251632128" behindDoc="1" locked="0" layoutInCell="1" allowOverlap="1" wp14:anchorId="444CAB4B" wp14:editId="4BE899F8">
            <wp:simplePos x="0" y="0"/>
            <wp:positionH relativeFrom="column">
              <wp:posOffset>2269270</wp:posOffset>
            </wp:positionH>
            <wp:positionV relativeFrom="paragraph">
              <wp:posOffset>217252</wp:posOffset>
            </wp:positionV>
            <wp:extent cx="2772162" cy="136226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B0B">
        <w:rPr>
          <w:noProof/>
        </w:rPr>
        <w:pict w14:anchorId="49951661">
          <v:rect id="_x0000_s1139" style="position:absolute;margin-left:-6.5pt;margin-top:-16.4pt;width:541.5pt;height:321pt;z-index:251693568;mso-position-horizontal-relative:text;mso-position-vertical-relative:text" filled="f"/>
        </w:pict>
      </w:r>
      <w:r w:rsidR="00B05FD1">
        <w:rPr>
          <w:i/>
          <w:iCs/>
        </w:rPr>
        <w:t xml:space="preserve">Tela Login </w:t>
      </w:r>
    </w:p>
    <w:p w14:paraId="3425F76F" w14:textId="2635F32F" w:rsidR="00CD0E40" w:rsidRDefault="00CD0E40" w:rsidP="00CD0E40">
      <w:pPr>
        <w:jc w:val="center"/>
        <w:rPr>
          <w:bCs/>
        </w:rPr>
      </w:pPr>
    </w:p>
    <w:p w14:paraId="6373F6CD" w14:textId="5491FD8B" w:rsidR="00CD0E40" w:rsidRDefault="00CD0E40" w:rsidP="00CD0E40">
      <w:pPr>
        <w:jc w:val="center"/>
        <w:rPr>
          <w:bCs/>
        </w:rPr>
      </w:pPr>
    </w:p>
    <w:p w14:paraId="72CFF9E6" w14:textId="2836061B" w:rsidR="00CD0E40" w:rsidRDefault="00CD0E40" w:rsidP="00CD0E40">
      <w:pPr>
        <w:pStyle w:val="Ttulo"/>
        <w:tabs>
          <w:tab w:val="left" w:pos="2715"/>
        </w:tabs>
        <w:rPr>
          <w:i/>
          <w:iCs/>
          <w:color w:val="00B0F0"/>
          <w:sz w:val="28"/>
          <w:szCs w:val="28"/>
        </w:rPr>
      </w:pPr>
      <w:r>
        <w:rPr>
          <w:i/>
          <w:iCs/>
          <w:color w:val="00B0F0"/>
          <w:sz w:val="28"/>
          <w:szCs w:val="28"/>
        </w:rPr>
        <w:tab/>
      </w:r>
    </w:p>
    <w:p w14:paraId="2FB2EE2F" w14:textId="77777777" w:rsidR="00CD0E40" w:rsidRDefault="00CD0E40" w:rsidP="00CD0E40"/>
    <w:p w14:paraId="7E683DD6" w14:textId="77777777" w:rsidR="00CD0E40" w:rsidRDefault="00CD0E40" w:rsidP="00CD0E40"/>
    <w:p w14:paraId="001946DD" w14:textId="2632932D" w:rsidR="00CD0E40" w:rsidRDefault="00FE0B0B" w:rsidP="00CD0E40">
      <w:r>
        <w:rPr>
          <w:noProof/>
        </w:rPr>
        <w:pict w14:anchorId="4EE86FF1">
          <v:rect id="_x0000_s1145" style="position:absolute;margin-left:236.4pt;margin-top:20.75pt;width:145.5pt;height:17.25pt;z-index:251694592" filled="f"/>
        </w:pict>
      </w:r>
    </w:p>
    <w:p w14:paraId="64C0332C" w14:textId="53B75A15" w:rsidR="00CD0E40" w:rsidRDefault="00C56295" w:rsidP="00C56295">
      <w:pPr>
        <w:tabs>
          <w:tab w:val="left" w:pos="3900"/>
        </w:tabs>
        <w:rPr>
          <w:b/>
          <w:bCs/>
          <w:i/>
          <w:iCs/>
        </w:rPr>
      </w:pPr>
      <w:r>
        <w:tab/>
        <w:t xml:space="preserve"> </w:t>
      </w:r>
      <w:r w:rsidRPr="00C56295">
        <w:rPr>
          <w:b/>
          <w:bCs/>
          <w:i/>
          <w:iCs/>
        </w:rPr>
        <w:t xml:space="preserve"> E</w:t>
      </w:r>
      <w:r>
        <w:rPr>
          <w:b/>
          <w:bCs/>
          <w:i/>
          <w:iCs/>
        </w:rPr>
        <w:t>-MAIL:</w:t>
      </w:r>
      <w:r w:rsidR="009107CD">
        <w:rPr>
          <w:b/>
          <w:bCs/>
          <w:i/>
          <w:iCs/>
        </w:rPr>
        <w:t xml:space="preserve">  </w:t>
      </w:r>
    </w:p>
    <w:p w14:paraId="3C78033E" w14:textId="519F865C" w:rsidR="00CD0E40" w:rsidRDefault="000D2BBE" w:rsidP="000D2BBE">
      <w:pPr>
        <w:tabs>
          <w:tab w:val="left" w:pos="4770"/>
        </w:tabs>
      </w:pPr>
      <w:r>
        <w:rPr>
          <w:b/>
          <w:bCs/>
          <w:i/>
          <w:iCs/>
        </w:rPr>
        <w:tab/>
      </w:r>
      <w:r w:rsidR="009062DC" w:rsidRPr="002C50AC">
        <w:rPr>
          <w:noProof/>
        </w:rPr>
        <w:drawing>
          <wp:anchor distT="0" distB="0" distL="114300" distR="114300" simplePos="0" relativeHeight="251620864" behindDoc="1" locked="0" layoutInCell="1" allowOverlap="1" wp14:anchorId="0A6266FD" wp14:editId="35679736">
            <wp:simplePos x="0" y="0"/>
            <wp:positionH relativeFrom="column">
              <wp:posOffset>2441548</wp:posOffset>
            </wp:positionH>
            <wp:positionV relativeFrom="paragraph">
              <wp:posOffset>13252</wp:posOffset>
            </wp:positionV>
            <wp:extent cx="2476846" cy="285790"/>
            <wp:effectExtent l="0" t="0" r="0" b="0"/>
            <wp:wrapTight wrapText="bothSides">
              <wp:wrapPolygon edited="0">
                <wp:start x="0" y="0"/>
                <wp:lineTo x="0" y="20160"/>
                <wp:lineTo x="21434" y="20160"/>
                <wp:lineTo x="21434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123FC" w14:textId="20EF084D" w:rsidR="00CD0E40" w:rsidRPr="00462BAA" w:rsidRDefault="009062DC" w:rsidP="00CD0E40">
      <w:pPr>
        <w:pStyle w:val="Ttulo2"/>
        <w:rPr>
          <w:b w:val="0"/>
          <w:bCs/>
          <w:i/>
          <w:iCs/>
        </w:rPr>
      </w:pPr>
      <w:r w:rsidRPr="00DC104C">
        <w:rPr>
          <w:bCs/>
          <w:noProof/>
        </w:rPr>
        <w:drawing>
          <wp:anchor distT="0" distB="0" distL="114300" distR="114300" simplePos="0" relativeHeight="251627008" behindDoc="1" locked="0" layoutInCell="1" allowOverlap="1" wp14:anchorId="55DAA0D4" wp14:editId="6220BD78">
            <wp:simplePos x="0" y="0"/>
            <wp:positionH relativeFrom="column">
              <wp:posOffset>3655556</wp:posOffset>
            </wp:positionH>
            <wp:positionV relativeFrom="paragraph">
              <wp:posOffset>29127</wp:posOffset>
            </wp:positionV>
            <wp:extent cx="428625" cy="260350"/>
            <wp:effectExtent l="0" t="0" r="0" b="0"/>
            <wp:wrapTight wrapText="bothSides">
              <wp:wrapPolygon edited="0">
                <wp:start x="0" y="0"/>
                <wp:lineTo x="0" y="20546"/>
                <wp:lineTo x="21120" y="20546"/>
                <wp:lineTo x="21120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B0B">
        <w:rPr>
          <w:noProof/>
        </w:rPr>
        <w:pict w14:anchorId="591EEEB9">
          <v:shape id="_x0000_s1138" type="#_x0000_t202" style="position:absolute;margin-left:405.9pt;margin-top:1.45pt;width:54pt;height:21.7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" filled="f" stroked="f" strokeweight=".5pt">
            <v:textbox style="mso-next-textbox:#_x0000_s1138">
              <w:txbxContent>
                <w:p w14:paraId="12B922AD" w14:textId="77777777" w:rsidR="00CD0E40" w:rsidRDefault="00CD0E40" w:rsidP="00CD0E40"/>
              </w:txbxContent>
            </v:textbox>
          </v:shape>
        </w:pict>
      </w:r>
      <w:r w:rsidR="00CD0E40">
        <w:tab/>
      </w:r>
    </w:p>
    <w:p w14:paraId="096E58CF" w14:textId="7E89DAEE" w:rsidR="00CD0E40" w:rsidRDefault="006167CE" w:rsidP="00CD0E40">
      <w:r w:rsidRPr="00FC2867">
        <w:rPr>
          <w:bCs/>
          <w:noProof/>
        </w:rPr>
        <w:drawing>
          <wp:anchor distT="0" distB="0" distL="114300" distR="114300" simplePos="0" relativeHeight="251623936" behindDoc="1" locked="0" layoutInCell="1" allowOverlap="1" wp14:anchorId="09A0E1B0" wp14:editId="1D11900B">
            <wp:simplePos x="0" y="0"/>
            <wp:positionH relativeFrom="column">
              <wp:posOffset>3864416</wp:posOffset>
            </wp:positionH>
            <wp:positionV relativeFrom="paragraph">
              <wp:posOffset>243868</wp:posOffset>
            </wp:positionV>
            <wp:extent cx="1276528" cy="295316"/>
            <wp:effectExtent l="0" t="0" r="0" b="0"/>
            <wp:wrapTight wrapText="bothSides">
              <wp:wrapPolygon edited="0">
                <wp:start x="0" y="0"/>
                <wp:lineTo x="0" y="20903"/>
                <wp:lineTo x="21278" y="20903"/>
                <wp:lineTo x="21278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0F8A">
        <w:rPr>
          <w:bCs/>
          <w:noProof/>
        </w:rPr>
        <w:drawing>
          <wp:anchor distT="0" distB="0" distL="114300" distR="114300" simplePos="0" relativeHeight="251630080" behindDoc="1" locked="0" layoutInCell="1" allowOverlap="1" wp14:anchorId="4A3CEDA1" wp14:editId="45CFBB9B">
            <wp:simplePos x="0" y="0"/>
            <wp:positionH relativeFrom="column">
              <wp:posOffset>2462530</wp:posOffset>
            </wp:positionH>
            <wp:positionV relativeFrom="paragraph">
              <wp:posOffset>221615</wp:posOffset>
            </wp:positionV>
            <wp:extent cx="1311910" cy="333375"/>
            <wp:effectExtent l="0" t="0" r="0" b="0"/>
            <wp:wrapTight wrapText="bothSides">
              <wp:wrapPolygon edited="0">
                <wp:start x="0" y="0"/>
                <wp:lineTo x="0" y="20983"/>
                <wp:lineTo x="21328" y="20983"/>
                <wp:lineTo x="21328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51C401" w14:textId="6792AD40" w:rsidR="00CD0E40" w:rsidRPr="00462BAA" w:rsidRDefault="00CD0E40" w:rsidP="00CD0E40">
      <w:pPr>
        <w:tabs>
          <w:tab w:val="left" w:pos="708"/>
          <w:tab w:val="left" w:pos="1416"/>
          <w:tab w:val="left" w:pos="2124"/>
          <w:tab w:val="left" w:pos="2832"/>
          <w:tab w:val="left" w:pos="6945"/>
        </w:tabs>
        <w:rPr>
          <w:b/>
          <w:bCs/>
          <w:i/>
          <w:iCs/>
        </w:rPr>
      </w:pPr>
      <w:r>
        <w:tab/>
      </w:r>
      <w:r>
        <w:tab/>
      </w:r>
      <w:r>
        <w:tab/>
      </w:r>
      <w:r w:rsidRPr="00462BAA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14:paraId="00D94D28" w14:textId="29CAD027" w:rsidR="00CD0E40" w:rsidRPr="004D2769" w:rsidRDefault="00CD0E40" w:rsidP="00CD0E40">
      <w:r>
        <w:tab/>
      </w:r>
      <w:r>
        <w:tab/>
      </w:r>
      <w:r>
        <w:tab/>
      </w:r>
    </w:p>
    <w:p w14:paraId="2B71B580" w14:textId="64A0326C" w:rsidR="00CD0E40" w:rsidRDefault="00FE0B0B" w:rsidP="00CD0E40">
      <w:pPr>
        <w:pStyle w:val="SemEspaamento"/>
        <w:ind w:left="720"/>
      </w:pPr>
      <w:r>
        <w:rPr>
          <w:noProof/>
        </w:rPr>
        <w:pict w14:anchorId="49951661">
          <v:rect id="_x0000_s1151" style="position:absolute;left:0;text-align:left;margin-left:-6.5pt;margin-top:10.05pt;width:541.5pt;height:321pt;z-index:251695616;mso-position-horizontal-relative:text;mso-position-vertical-relative:text" filled="f"/>
        </w:pict>
      </w:r>
    </w:p>
    <w:p w14:paraId="7CA89464" w14:textId="39638332" w:rsidR="00DE4821" w:rsidRDefault="00DE4821"/>
    <w:p w14:paraId="7FA2C854" w14:textId="77777777" w:rsidR="00CE5829" w:rsidRDefault="009107CD" w:rsidP="00E6246F">
      <w:pPr>
        <w:pStyle w:val="Ttulo2"/>
      </w:pPr>
      <w:r w:rsidRPr="006167CE">
        <w:rPr>
          <w:bCs/>
          <w:noProof/>
        </w:rPr>
        <w:drawing>
          <wp:anchor distT="0" distB="0" distL="114300" distR="114300" simplePos="0" relativeHeight="251645440" behindDoc="1" locked="0" layoutInCell="1" allowOverlap="1" wp14:anchorId="29BD05E0" wp14:editId="4D5CF955">
            <wp:simplePos x="0" y="0"/>
            <wp:positionH relativeFrom="column">
              <wp:posOffset>3126105</wp:posOffset>
            </wp:positionH>
            <wp:positionV relativeFrom="paragraph">
              <wp:posOffset>3086100</wp:posOffset>
            </wp:positionV>
            <wp:extent cx="1571625" cy="384810"/>
            <wp:effectExtent l="0" t="0" r="0" b="0"/>
            <wp:wrapTight wrapText="bothSides">
              <wp:wrapPolygon edited="0">
                <wp:start x="0" y="0"/>
                <wp:lineTo x="0" y="20317"/>
                <wp:lineTo x="21469" y="20317"/>
                <wp:lineTo x="21469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7CD">
        <w:rPr>
          <w:noProof/>
        </w:rPr>
        <w:drawing>
          <wp:anchor distT="0" distB="0" distL="114300" distR="114300" simplePos="0" relativeHeight="251644416" behindDoc="1" locked="0" layoutInCell="1" allowOverlap="1" wp14:anchorId="0FE1C6D3" wp14:editId="02D60B6C">
            <wp:simplePos x="0" y="0"/>
            <wp:positionH relativeFrom="column">
              <wp:posOffset>2249805</wp:posOffset>
            </wp:positionH>
            <wp:positionV relativeFrom="paragraph">
              <wp:posOffset>2623820</wp:posOffset>
            </wp:positionV>
            <wp:extent cx="2447925" cy="304800"/>
            <wp:effectExtent l="0" t="0" r="0" b="0"/>
            <wp:wrapTight wrapText="bothSides">
              <wp:wrapPolygon edited="0">
                <wp:start x="0" y="0"/>
                <wp:lineTo x="0" y="20250"/>
                <wp:lineTo x="21516" y="20250"/>
                <wp:lineTo x="21516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7CD">
        <w:rPr>
          <w:noProof/>
        </w:rPr>
        <w:drawing>
          <wp:anchor distT="0" distB="0" distL="114300" distR="114300" simplePos="0" relativeHeight="251642368" behindDoc="1" locked="0" layoutInCell="1" allowOverlap="1" wp14:anchorId="4EA45C59" wp14:editId="6880E408">
            <wp:simplePos x="0" y="0"/>
            <wp:positionH relativeFrom="column">
              <wp:posOffset>2316480</wp:posOffset>
            </wp:positionH>
            <wp:positionV relativeFrom="paragraph">
              <wp:posOffset>2395220</wp:posOffset>
            </wp:positionV>
            <wp:extent cx="2352675" cy="257175"/>
            <wp:effectExtent l="0" t="0" r="0" b="0"/>
            <wp:wrapTight wrapText="bothSides">
              <wp:wrapPolygon edited="0">
                <wp:start x="0" y="0"/>
                <wp:lineTo x="0" y="20800"/>
                <wp:lineTo x="21513" y="20800"/>
                <wp:lineTo x="2151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7CD">
        <w:rPr>
          <w:noProof/>
        </w:rPr>
        <w:drawing>
          <wp:anchor distT="0" distB="0" distL="114300" distR="114300" simplePos="0" relativeHeight="251641344" behindDoc="1" locked="0" layoutInCell="1" allowOverlap="1" wp14:anchorId="67B0591A" wp14:editId="33B8F0C9">
            <wp:simplePos x="0" y="0"/>
            <wp:positionH relativeFrom="column">
              <wp:posOffset>2306955</wp:posOffset>
            </wp:positionH>
            <wp:positionV relativeFrom="paragraph">
              <wp:posOffset>2099945</wp:posOffset>
            </wp:positionV>
            <wp:extent cx="2409825" cy="285750"/>
            <wp:effectExtent l="0" t="0" r="0" b="0"/>
            <wp:wrapTight wrapText="bothSides">
              <wp:wrapPolygon edited="0">
                <wp:start x="0" y="0"/>
                <wp:lineTo x="0" y="20160"/>
                <wp:lineTo x="21515" y="20160"/>
                <wp:lineTo x="21515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7CD">
        <w:rPr>
          <w:noProof/>
        </w:rPr>
        <w:drawing>
          <wp:anchor distT="0" distB="0" distL="114300" distR="114300" simplePos="0" relativeHeight="251640320" behindDoc="1" locked="0" layoutInCell="1" allowOverlap="1" wp14:anchorId="2F77ABFF" wp14:editId="58FA0C62">
            <wp:simplePos x="0" y="0"/>
            <wp:positionH relativeFrom="column">
              <wp:posOffset>2268855</wp:posOffset>
            </wp:positionH>
            <wp:positionV relativeFrom="paragraph">
              <wp:posOffset>1747520</wp:posOffset>
            </wp:positionV>
            <wp:extent cx="2419350" cy="371475"/>
            <wp:effectExtent l="0" t="0" r="0" b="0"/>
            <wp:wrapTight wrapText="bothSides">
              <wp:wrapPolygon edited="0">
                <wp:start x="0" y="0"/>
                <wp:lineTo x="0" y="21046"/>
                <wp:lineTo x="21430" y="21046"/>
                <wp:lineTo x="21430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EE4">
        <w:rPr>
          <w:noProof/>
        </w:rPr>
        <w:drawing>
          <wp:anchor distT="0" distB="0" distL="114300" distR="114300" simplePos="0" relativeHeight="251639296" behindDoc="1" locked="0" layoutInCell="1" allowOverlap="1" wp14:anchorId="26337C64" wp14:editId="0BBA02BE">
            <wp:simplePos x="0" y="0"/>
            <wp:positionH relativeFrom="column">
              <wp:posOffset>2059305</wp:posOffset>
            </wp:positionH>
            <wp:positionV relativeFrom="paragraph">
              <wp:posOffset>385445</wp:posOffset>
            </wp:positionV>
            <wp:extent cx="2771775" cy="136207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</w:t>
      </w:r>
      <w:r w:rsidR="00E6246F">
        <w:t xml:space="preserve">ela de </w:t>
      </w:r>
      <w:r w:rsidR="00CE5829">
        <w:t>Autenticação Nova Senha</w:t>
      </w:r>
    </w:p>
    <w:p w14:paraId="5ECB73BC" w14:textId="2C0B7A55" w:rsidR="00E6246F" w:rsidRPr="00E6246F" w:rsidRDefault="00CE5829" w:rsidP="00E6246F">
      <w:pPr>
        <w:pStyle w:val="Ttulo2"/>
      </w:pPr>
      <w:r>
        <w:t xml:space="preserve">Tela Troca Senha </w:t>
      </w:r>
      <w:r w:rsidR="00CD0E40">
        <w:br w:type="page"/>
      </w:r>
    </w:p>
    <w:p w14:paraId="126F4CB4" w14:textId="7A5E10FD" w:rsidR="0063578C" w:rsidRPr="0063578C" w:rsidRDefault="00FE0B0B" w:rsidP="0063578C">
      <w:pPr>
        <w:tabs>
          <w:tab w:val="left" w:pos="2763"/>
        </w:tabs>
        <w:rPr>
          <w:b/>
          <w:bCs/>
        </w:rPr>
      </w:pPr>
      <w:r>
        <w:rPr>
          <w:noProof/>
        </w:rPr>
        <w:lastRenderedPageBreak/>
        <w:pict w14:anchorId="49951661">
          <v:rect id="_x0000_s1156" style="position:absolute;margin-left:1pt;margin-top:7.2pt;width:541.5pt;height:321pt;z-index:251696640;mso-position-horizontal-relative:text;mso-position-vertical-relative:text" filled="f"/>
        </w:pict>
      </w:r>
    </w:p>
    <w:p w14:paraId="6F7051EC" w14:textId="0A335CD7" w:rsidR="00B51A0B" w:rsidRDefault="001D5325" w:rsidP="007A6F1F">
      <w:r w:rsidRPr="00CE5829">
        <w:rPr>
          <w:noProof/>
        </w:rPr>
        <w:drawing>
          <wp:anchor distT="0" distB="0" distL="114300" distR="114300" simplePos="0" relativeHeight="251643392" behindDoc="1" locked="0" layoutInCell="1" allowOverlap="1" wp14:anchorId="263CD24B" wp14:editId="7A07DF27">
            <wp:simplePos x="0" y="0"/>
            <wp:positionH relativeFrom="column">
              <wp:posOffset>64457</wp:posOffset>
            </wp:positionH>
            <wp:positionV relativeFrom="paragraph">
              <wp:posOffset>9146</wp:posOffset>
            </wp:positionV>
            <wp:extent cx="2105025" cy="295275"/>
            <wp:effectExtent l="0" t="0" r="0" b="0"/>
            <wp:wrapTight wrapText="bothSides">
              <wp:wrapPolygon edited="0">
                <wp:start x="0" y="0"/>
                <wp:lineTo x="0" y="20903"/>
                <wp:lineTo x="21502" y="20903"/>
                <wp:lineTo x="21502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7CE">
        <w:rPr>
          <w:bCs/>
          <w:noProof/>
        </w:rPr>
        <w:drawing>
          <wp:anchor distT="0" distB="0" distL="114300" distR="114300" simplePos="0" relativeHeight="251651584" behindDoc="1" locked="0" layoutInCell="1" allowOverlap="1" wp14:anchorId="3EB677C3" wp14:editId="1B08DAD9">
            <wp:simplePos x="0" y="0"/>
            <wp:positionH relativeFrom="column">
              <wp:posOffset>3065761</wp:posOffset>
            </wp:positionH>
            <wp:positionV relativeFrom="paragraph">
              <wp:posOffset>2626720</wp:posOffset>
            </wp:positionV>
            <wp:extent cx="1571625" cy="384810"/>
            <wp:effectExtent l="0" t="0" r="0" b="0"/>
            <wp:wrapTight wrapText="bothSides">
              <wp:wrapPolygon edited="0">
                <wp:start x="0" y="0"/>
                <wp:lineTo x="0" y="20317"/>
                <wp:lineTo x="21469" y="20317"/>
                <wp:lineTo x="21469" y="0"/>
                <wp:lineTo x="0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325">
        <w:rPr>
          <w:noProof/>
        </w:rPr>
        <w:drawing>
          <wp:anchor distT="0" distB="0" distL="114300" distR="114300" simplePos="0" relativeHeight="251650560" behindDoc="1" locked="0" layoutInCell="1" allowOverlap="1" wp14:anchorId="77DA70B4" wp14:editId="3DC07E17">
            <wp:simplePos x="0" y="0"/>
            <wp:positionH relativeFrom="column">
              <wp:posOffset>2187252</wp:posOffset>
            </wp:positionH>
            <wp:positionV relativeFrom="paragraph">
              <wp:posOffset>1843916</wp:posOffset>
            </wp:positionV>
            <wp:extent cx="2438740" cy="562053"/>
            <wp:effectExtent l="0" t="0" r="0" b="0"/>
            <wp:wrapTight wrapText="bothSides">
              <wp:wrapPolygon edited="0">
                <wp:start x="0" y="0"/>
                <wp:lineTo x="0" y="21234"/>
                <wp:lineTo x="21431" y="21234"/>
                <wp:lineTo x="21431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5325">
        <w:rPr>
          <w:noProof/>
        </w:rPr>
        <w:drawing>
          <wp:anchor distT="0" distB="0" distL="114300" distR="114300" simplePos="0" relativeHeight="251649536" behindDoc="1" locked="0" layoutInCell="1" allowOverlap="1" wp14:anchorId="13FB5AA8" wp14:editId="1CB2083B">
            <wp:simplePos x="0" y="0"/>
            <wp:positionH relativeFrom="column">
              <wp:posOffset>2192655</wp:posOffset>
            </wp:positionH>
            <wp:positionV relativeFrom="paragraph">
              <wp:posOffset>1499310</wp:posOffset>
            </wp:positionV>
            <wp:extent cx="2448267" cy="342948"/>
            <wp:effectExtent l="0" t="0" r="0" b="0"/>
            <wp:wrapTight wrapText="bothSides">
              <wp:wrapPolygon edited="0">
                <wp:start x="0" y="0"/>
                <wp:lineTo x="0" y="20400"/>
                <wp:lineTo x="21348" y="20400"/>
                <wp:lineTo x="21348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EE4">
        <w:rPr>
          <w:noProof/>
        </w:rPr>
        <w:drawing>
          <wp:anchor distT="0" distB="0" distL="114300" distR="114300" simplePos="0" relativeHeight="251631104" behindDoc="1" locked="0" layoutInCell="1" allowOverlap="1" wp14:anchorId="49B19257" wp14:editId="74F28B09">
            <wp:simplePos x="0" y="0"/>
            <wp:positionH relativeFrom="column">
              <wp:posOffset>2028825</wp:posOffset>
            </wp:positionH>
            <wp:positionV relativeFrom="paragraph">
              <wp:posOffset>8037</wp:posOffset>
            </wp:positionV>
            <wp:extent cx="2771775" cy="136207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C2A">
        <w:br w:type="page"/>
      </w:r>
    </w:p>
    <w:p w14:paraId="1F554526" w14:textId="050115EA" w:rsidR="00B51A0B" w:rsidRDefault="00836FC1" w:rsidP="00B51A0B">
      <w:pPr>
        <w:pStyle w:val="Ttulo2"/>
      </w:pPr>
      <w:r>
        <w:lastRenderedPageBreak/>
        <w:t xml:space="preserve">Funcionalidade </w:t>
      </w:r>
      <w:r w:rsidR="007A6F1F">
        <w:t>3</w:t>
      </w:r>
      <w:r>
        <w:t xml:space="preserve"> </w:t>
      </w:r>
      <w:r w:rsidR="00FB2537">
        <w:t>–</w:t>
      </w:r>
      <w:r>
        <w:t xml:space="preserve"> </w:t>
      </w:r>
      <w:r w:rsidR="001753DC">
        <w:t>Usuário</w:t>
      </w:r>
      <w:r w:rsidR="007A6F1F">
        <w:t xml:space="preserve"> Opção</w:t>
      </w:r>
    </w:p>
    <w:p w14:paraId="2D91FDE5" w14:textId="7F268D21" w:rsidR="00F14E68" w:rsidRDefault="004E21DB" w:rsidP="00F14E68">
      <w:pPr>
        <w:rPr>
          <w:bCs/>
        </w:rPr>
      </w:pPr>
      <w:r>
        <w:rPr>
          <w:b/>
        </w:rPr>
        <w:t xml:space="preserve">Rotina de Acesso: </w:t>
      </w:r>
      <w:r w:rsidR="00BF2BCB">
        <w:rPr>
          <w:bCs/>
        </w:rPr>
        <w:t xml:space="preserve"> </w:t>
      </w:r>
    </w:p>
    <w:p w14:paraId="71B8CA5C" w14:textId="56C621E4" w:rsidR="004E21DB" w:rsidRDefault="001E08D3" w:rsidP="004E21DB">
      <w:pPr>
        <w:pStyle w:val="Ttulo3"/>
      </w:pPr>
      <w:r>
        <w:t>Descrição</w:t>
      </w:r>
    </w:p>
    <w:p w14:paraId="0A0F0412" w14:textId="77777777" w:rsidR="00AF040B" w:rsidRPr="00AF040B" w:rsidRDefault="00AF040B" w:rsidP="00AF040B"/>
    <w:p w14:paraId="67443FA9" w14:textId="77777777" w:rsidR="007A6F1F" w:rsidRDefault="007A6F1F" w:rsidP="007A6F1F">
      <w:pPr>
        <w:pStyle w:val="Ttulo1"/>
      </w:pPr>
    </w:p>
    <w:p w14:paraId="1C10B015" w14:textId="77777777" w:rsidR="007A6F1F" w:rsidRDefault="007A6F1F" w:rsidP="007A6F1F">
      <w:pPr>
        <w:pStyle w:val="Ttulo1"/>
      </w:pPr>
    </w:p>
    <w:p w14:paraId="7640B4E6" w14:textId="77777777" w:rsidR="007A6F1F" w:rsidRDefault="007A6F1F" w:rsidP="007A6F1F">
      <w:pPr>
        <w:pStyle w:val="Ttulo1"/>
      </w:pPr>
    </w:p>
    <w:p w14:paraId="44F13C1C" w14:textId="77777777" w:rsidR="007A6F1F" w:rsidRDefault="007A6F1F" w:rsidP="007A6F1F">
      <w:pPr>
        <w:pStyle w:val="Ttulo1"/>
      </w:pPr>
    </w:p>
    <w:p w14:paraId="74F77110" w14:textId="77777777" w:rsidR="007A6F1F" w:rsidRDefault="007A6F1F" w:rsidP="007A6F1F">
      <w:pPr>
        <w:pStyle w:val="Ttulo1"/>
      </w:pPr>
    </w:p>
    <w:p w14:paraId="0BA97BC6" w14:textId="77777777" w:rsidR="007A6F1F" w:rsidRDefault="007A6F1F" w:rsidP="007A6F1F">
      <w:pPr>
        <w:pStyle w:val="Ttulo1"/>
      </w:pPr>
    </w:p>
    <w:p w14:paraId="512AD590" w14:textId="77777777" w:rsidR="007A6F1F" w:rsidRDefault="007A6F1F" w:rsidP="007A6F1F">
      <w:pPr>
        <w:pStyle w:val="Ttulo1"/>
      </w:pPr>
    </w:p>
    <w:p w14:paraId="5A4EBFDF" w14:textId="77777777" w:rsidR="007A6F1F" w:rsidRDefault="007A6F1F" w:rsidP="007A6F1F">
      <w:pPr>
        <w:pStyle w:val="Ttulo1"/>
      </w:pPr>
    </w:p>
    <w:p w14:paraId="6483AC85" w14:textId="77777777" w:rsidR="007A6F1F" w:rsidRDefault="007A6F1F" w:rsidP="007A6F1F">
      <w:pPr>
        <w:pStyle w:val="Ttulo1"/>
      </w:pPr>
    </w:p>
    <w:p w14:paraId="4DF48B8F" w14:textId="77777777" w:rsidR="007A6F1F" w:rsidRDefault="007A6F1F" w:rsidP="007A6F1F">
      <w:pPr>
        <w:pStyle w:val="Ttulo1"/>
      </w:pPr>
    </w:p>
    <w:p w14:paraId="016D0932" w14:textId="77777777" w:rsidR="007A6F1F" w:rsidRDefault="007A6F1F" w:rsidP="007A6F1F">
      <w:pPr>
        <w:pStyle w:val="Ttulo1"/>
      </w:pPr>
    </w:p>
    <w:p w14:paraId="4874E70F" w14:textId="77777777" w:rsidR="007A6F1F" w:rsidRDefault="007A6F1F" w:rsidP="007A6F1F">
      <w:pPr>
        <w:pStyle w:val="Ttulo1"/>
      </w:pPr>
    </w:p>
    <w:p w14:paraId="2CA12376" w14:textId="7EBC491F" w:rsidR="007A6F1F" w:rsidRDefault="007A6F1F" w:rsidP="007A6F1F">
      <w:pPr>
        <w:pStyle w:val="Ttulo1"/>
      </w:pPr>
    </w:p>
    <w:p w14:paraId="184E1BA2" w14:textId="77777777" w:rsidR="007A6F1F" w:rsidRPr="007A6F1F" w:rsidRDefault="007A6F1F" w:rsidP="007A6F1F"/>
    <w:p w14:paraId="1A8BC2C9" w14:textId="77777777" w:rsidR="007A6F1F" w:rsidRDefault="007A6F1F" w:rsidP="007A6F1F">
      <w:pPr>
        <w:pStyle w:val="Ttulo1"/>
      </w:pPr>
    </w:p>
    <w:p w14:paraId="2D4B929E" w14:textId="3CDA3764" w:rsidR="007A6F1F" w:rsidRDefault="007A6F1F" w:rsidP="007A6F1F">
      <w:pPr>
        <w:pStyle w:val="Ttulo1"/>
      </w:pPr>
      <w:r>
        <w:t>Funcionalidades - Segurança e Gestão de Acesso</w:t>
      </w:r>
    </w:p>
    <w:p w14:paraId="47448134" w14:textId="77777777" w:rsidR="007A6F1F" w:rsidRDefault="007A6F1F" w:rsidP="007A6F1F">
      <w:pPr>
        <w:pStyle w:val="Ttulo2"/>
      </w:pPr>
      <w:r>
        <w:t>Funcionalidade 1 – Cadastrar Usuário</w:t>
      </w:r>
    </w:p>
    <w:p w14:paraId="2A1D7E82" w14:textId="77777777" w:rsidR="007A6F1F" w:rsidRDefault="007A6F1F" w:rsidP="007A6F1F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Menu &gt; Cadastrar Usuário </w:t>
      </w:r>
    </w:p>
    <w:p w14:paraId="488B1A2B" w14:textId="77777777" w:rsidR="007A6F1F" w:rsidRDefault="007A6F1F" w:rsidP="007A6F1F">
      <w:pPr>
        <w:pStyle w:val="Ttulo3"/>
      </w:pPr>
      <w:r>
        <w:t>Descrição</w:t>
      </w:r>
    </w:p>
    <w:p w14:paraId="1B77AE67" w14:textId="77777777" w:rsidR="007A6F1F" w:rsidRDefault="007A6F1F" w:rsidP="007A6F1F">
      <w:r>
        <w:t xml:space="preserve">Na tela inicial do sistema terá a seção “Menu” onde ficará a subseção: “Cadastrar usuário”. </w:t>
      </w:r>
    </w:p>
    <w:p w14:paraId="596A6388" w14:textId="77777777" w:rsidR="007A6F1F" w:rsidRPr="00896FFF" w:rsidRDefault="007A6F1F" w:rsidP="007A6F1F">
      <w:pPr>
        <w:spacing w:line="240" w:lineRule="auto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896FFF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lastRenderedPageBreak/>
        <w:t>Funcionalidade – Opção do usuári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1"/>
        <w:gridCol w:w="3085"/>
        <w:gridCol w:w="2496"/>
      </w:tblGrid>
      <w:tr w:rsidR="007A6F1F" w14:paraId="1E427B0E" w14:textId="77777777" w:rsidTr="00282FB0">
        <w:tc>
          <w:tcPr>
            <w:tcW w:w="2911" w:type="dxa"/>
            <w:shd w:val="clear" w:color="auto" w:fill="D9D9D9" w:themeFill="background1" w:themeFillShade="D9"/>
          </w:tcPr>
          <w:p w14:paraId="6179487F" w14:textId="77777777" w:rsidR="007A6F1F" w:rsidRPr="00896FFF" w:rsidRDefault="007A6F1F" w:rsidP="00282FB0">
            <w:pPr>
              <w:jc w:val="center"/>
              <w:rPr>
                <w:b/>
                <w:bCs/>
              </w:rPr>
            </w:pPr>
            <w:r w:rsidRPr="00896FFF">
              <w:rPr>
                <w:b/>
                <w:bCs/>
              </w:rPr>
              <w:t>BOTÕES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14:paraId="04DF2627" w14:textId="77777777" w:rsidR="007A6F1F" w:rsidRPr="00896FFF" w:rsidRDefault="007A6F1F" w:rsidP="0028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EL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7FC75CDD" w14:textId="77777777" w:rsidR="007A6F1F" w:rsidRPr="00896FFF" w:rsidRDefault="007A6F1F" w:rsidP="00282F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7A6F1F" w14:paraId="138117B0" w14:textId="77777777" w:rsidTr="00282FB0">
        <w:tc>
          <w:tcPr>
            <w:tcW w:w="2911" w:type="dxa"/>
          </w:tcPr>
          <w:p w14:paraId="777789CC" w14:textId="77777777" w:rsidR="007A6F1F" w:rsidRDefault="007A6F1F" w:rsidP="00282FB0">
            <w:pPr>
              <w:jc w:val="center"/>
            </w:pPr>
          </w:p>
          <w:p w14:paraId="3FEE3C6A" w14:textId="77777777" w:rsidR="007A6F1F" w:rsidRDefault="007A6F1F" w:rsidP="00282FB0">
            <w:pPr>
              <w:jc w:val="center"/>
            </w:pPr>
            <w:r>
              <w:t>Novo</w:t>
            </w:r>
          </w:p>
        </w:tc>
        <w:tc>
          <w:tcPr>
            <w:tcW w:w="3085" w:type="dxa"/>
          </w:tcPr>
          <w:p w14:paraId="3190782A" w14:textId="77777777" w:rsidR="007A6F1F" w:rsidRDefault="007A6F1F" w:rsidP="00282FB0">
            <w:pPr>
              <w:jc w:val="center"/>
            </w:pPr>
            <w:r w:rsidRPr="00F4643D">
              <w:rPr>
                <w:noProof/>
              </w:rPr>
              <w:drawing>
                <wp:anchor distT="0" distB="0" distL="114300" distR="114300" simplePos="0" relativeHeight="251700736" behindDoc="1" locked="0" layoutInCell="1" allowOverlap="1" wp14:anchorId="0AC5E21F" wp14:editId="648081A5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11125</wp:posOffset>
                  </wp:positionV>
                  <wp:extent cx="733527" cy="342948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758" y="20400"/>
                      <wp:lineTo x="20758" y="0"/>
                      <wp:lineTo x="0" y="0"/>
                    </wp:wrapPolygon>
                  </wp:wrapTight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5EABF1" w14:textId="77777777" w:rsidR="007A6F1F" w:rsidRPr="00793F7C" w:rsidRDefault="007A6F1F" w:rsidP="00282FB0">
            <w:pPr>
              <w:tabs>
                <w:tab w:val="left" w:pos="1275"/>
                <w:tab w:val="center" w:pos="1434"/>
              </w:tabs>
              <w:rPr>
                <w:b/>
                <w:bCs/>
              </w:rPr>
            </w:pPr>
            <w:r>
              <w:t xml:space="preserve">                      </w:t>
            </w:r>
            <w:r w:rsidRPr="00793F7C">
              <w:rPr>
                <w:b/>
                <w:bCs/>
              </w:rPr>
              <w:tab/>
            </w:r>
          </w:p>
          <w:p w14:paraId="60F6F75E" w14:textId="77777777" w:rsidR="007A6F1F" w:rsidRDefault="007A6F1F" w:rsidP="00282FB0">
            <w:pPr>
              <w:jc w:val="center"/>
            </w:pPr>
          </w:p>
          <w:p w14:paraId="7D7CC18A" w14:textId="77777777" w:rsidR="007A6F1F" w:rsidRDefault="007A6F1F" w:rsidP="00282FB0">
            <w:pPr>
              <w:jc w:val="center"/>
            </w:pPr>
            <w:r>
              <w:t xml:space="preserve"> </w:t>
            </w:r>
          </w:p>
        </w:tc>
        <w:tc>
          <w:tcPr>
            <w:tcW w:w="2496" w:type="dxa"/>
          </w:tcPr>
          <w:p w14:paraId="3619B6A8" w14:textId="77777777" w:rsidR="007A6F1F" w:rsidRDefault="007A6F1F" w:rsidP="00282FB0">
            <w:pPr>
              <w:jc w:val="center"/>
            </w:pPr>
            <w:r>
              <w:t>Ao clicar neste botão, o mesmo servirá cadastrar um novo usuário.</w:t>
            </w:r>
          </w:p>
        </w:tc>
      </w:tr>
      <w:tr w:rsidR="007A6F1F" w14:paraId="3EFBB6D7" w14:textId="77777777" w:rsidTr="00282FB0">
        <w:tc>
          <w:tcPr>
            <w:tcW w:w="2911" w:type="dxa"/>
          </w:tcPr>
          <w:p w14:paraId="5A766772" w14:textId="77777777" w:rsidR="007A6F1F" w:rsidRDefault="007A6F1F" w:rsidP="00282FB0">
            <w:pPr>
              <w:jc w:val="center"/>
            </w:pPr>
          </w:p>
          <w:p w14:paraId="0B6B5636" w14:textId="77777777" w:rsidR="007A6F1F" w:rsidRDefault="007A6F1F" w:rsidP="00282FB0">
            <w:pPr>
              <w:jc w:val="center"/>
            </w:pPr>
            <w:r>
              <w:t>Localizar</w:t>
            </w:r>
          </w:p>
        </w:tc>
        <w:tc>
          <w:tcPr>
            <w:tcW w:w="3085" w:type="dxa"/>
          </w:tcPr>
          <w:p w14:paraId="2FD70845" w14:textId="77777777" w:rsidR="007A6F1F" w:rsidRDefault="007A6F1F" w:rsidP="00282FB0">
            <w:pPr>
              <w:jc w:val="center"/>
            </w:pPr>
            <w:r w:rsidRPr="00F4643D">
              <w:rPr>
                <w:noProof/>
              </w:rPr>
              <w:drawing>
                <wp:anchor distT="0" distB="0" distL="114300" distR="114300" simplePos="0" relativeHeight="251699712" behindDoc="1" locked="0" layoutInCell="1" allowOverlap="1" wp14:anchorId="30FA9499" wp14:editId="18237C83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51435</wp:posOffset>
                  </wp:positionV>
                  <wp:extent cx="1162212" cy="400106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246" y="20571"/>
                      <wp:lineTo x="21246" y="0"/>
                      <wp:lineTo x="0" y="0"/>
                    </wp:wrapPolygon>
                  </wp:wrapTight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6510D0" w14:textId="77777777" w:rsidR="007A6F1F" w:rsidRDefault="007A6F1F" w:rsidP="00282FB0">
            <w:pPr>
              <w:jc w:val="center"/>
            </w:pPr>
          </w:p>
        </w:tc>
        <w:tc>
          <w:tcPr>
            <w:tcW w:w="2496" w:type="dxa"/>
          </w:tcPr>
          <w:p w14:paraId="2B42DBEC" w14:textId="77777777" w:rsidR="007A6F1F" w:rsidRDefault="007A6F1F" w:rsidP="00282FB0">
            <w:pPr>
              <w:jc w:val="center"/>
            </w:pPr>
            <w:r>
              <w:t>Ao clicar neste botão o mesmo servirá para localizar um usuário já cadastrado.</w:t>
            </w:r>
          </w:p>
        </w:tc>
      </w:tr>
    </w:tbl>
    <w:p w14:paraId="59A2223B" w14:textId="77777777" w:rsidR="007A6F1F" w:rsidRDefault="007A6F1F" w:rsidP="007A6F1F"/>
    <w:p w14:paraId="3C082041" w14:textId="77777777" w:rsidR="007A6F1F" w:rsidRPr="00F4643D" w:rsidRDefault="007A6F1F" w:rsidP="007A6F1F"/>
    <w:p w14:paraId="1ECA29E5" w14:textId="77777777" w:rsidR="007A6F1F" w:rsidRPr="00F4643D" w:rsidRDefault="007A6F1F" w:rsidP="007A6F1F"/>
    <w:p w14:paraId="4CB5E638" w14:textId="77777777" w:rsidR="007A6F1F" w:rsidRPr="00F4643D" w:rsidRDefault="007A6F1F" w:rsidP="007A6F1F"/>
    <w:p w14:paraId="794DDCBD" w14:textId="77777777" w:rsidR="007A6F1F" w:rsidRDefault="007A6F1F" w:rsidP="007A6F1F"/>
    <w:p w14:paraId="3B1A3C2A" w14:textId="77777777" w:rsidR="007A6F1F" w:rsidRDefault="007A6F1F" w:rsidP="007A6F1F"/>
    <w:p w14:paraId="7882FAAF" w14:textId="77777777" w:rsidR="007A6F1F" w:rsidRPr="00896FFF" w:rsidRDefault="007A6F1F" w:rsidP="007A6F1F">
      <w:pPr>
        <w:pStyle w:val="Ttulo2"/>
        <w:jc w:val="center"/>
        <w:rPr>
          <w:i/>
          <w:iCs/>
          <w:color w:val="000000" w:themeColor="text1"/>
          <w:u w:val="single"/>
        </w:rPr>
      </w:pPr>
      <w:r w:rsidRPr="00896FFF">
        <w:rPr>
          <w:i/>
          <w:iCs/>
          <w:color w:val="000000" w:themeColor="text1"/>
          <w:u w:val="single"/>
        </w:rPr>
        <w:t>Funcionalidade – Cadas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7A6F1F" w:rsidRPr="005F21CB" w14:paraId="1A1FA633" w14:textId="77777777" w:rsidTr="00282FB0">
        <w:tc>
          <w:tcPr>
            <w:tcW w:w="2182" w:type="dxa"/>
            <w:shd w:val="clear" w:color="auto" w:fill="D9D9D9" w:themeFill="background1" w:themeFillShade="D9"/>
          </w:tcPr>
          <w:p w14:paraId="53D80D33" w14:textId="77777777" w:rsidR="007A6F1F" w:rsidRPr="005F21CB" w:rsidRDefault="007A6F1F" w:rsidP="00282FB0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227F40A9" w14:textId="77777777" w:rsidR="007A6F1F" w:rsidRPr="005F21CB" w:rsidRDefault="007A6F1F" w:rsidP="00282FB0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06E052CA" w14:textId="77777777" w:rsidR="007A6F1F" w:rsidRPr="005F21CB" w:rsidRDefault="007A6F1F" w:rsidP="00282FB0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66D4B61E" w14:textId="77777777" w:rsidR="007A6F1F" w:rsidRPr="005F21CB" w:rsidRDefault="007A6F1F" w:rsidP="00282FB0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095B9995" w14:textId="77777777" w:rsidR="007A6F1F" w:rsidRPr="005F21CB" w:rsidRDefault="007A6F1F" w:rsidP="00282FB0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REGRAS</w:t>
            </w:r>
          </w:p>
        </w:tc>
      </w:tr>
      <w:tr w:rsidR="007A6F1F" w:rsidRPr="005F21CB" w14:paraId="77F62858" w14:textId="77777777" w:rsidTr="00282FB0">
        <w:tc>
          <w:tcPr>
            <w:tcW w:w="2182" w:type="dxa"/>
            <w:shd w:val="clear" w:color="auto" w:fill="FFFFFF" w:themeFill="background1"/>
          </w:tcPr>
          <w:p w14:paraId="4B37A76D" w14:textId="77777777" w:rsidR="007A6F1F" w:rsidRDefault="007A6F1F" w:rsidP="00282FB0">
            <w:pPr>
              <w:jc w:val="center"/>
            </w:pPr>
          </w:p>
          <w:p w14:paraId="311EE394" w14:textId="77777777" w:rsidR="007A6F1F" w:rsidRDefault="007A6F1F" w:rsidP="00282FB0">
            <w:pPr>
              <w:jc w:val="center"/>
            </w:pPr>
          </w:p>
          <w:p w14:paraId="090D7C96" w14:textId="77777777" w:rsidR="007A6F1F" w:rsidRPr="00355443" w:rsidRDefault="007A6F1F" w:rsidP="00282FB0">
            <w:pPr>
              <w:jc w:val="center"/>
            </w:pPr>
            <w:r>
              <w:t>id</w:t>
            </w:r>
          </w:p>
        </w:tc>
        <w:tc>
          <w:tcPr>
            <w:tcW w:w="2182" w:type="dxa"/>
            <w:shd w:val="clear" w:color="auto" w:fill="FFFFFF" w:themeFill="background1"/>
          </w:tcPr>
          <w:p w14:paraId="65713578" w14:textId="77777777" w:rsidR="007A6F1F" w:rsidRDefault="007A6F1F" w:rsidP="00282FB0">
            <w:pPr>
              <w:jc w:val="center"/>
            </w:pPr>
          </w:p>
          <w:p w14:paraId="431D3886" w14:textId="77777777" w:rsidR="007A6F1F" w:rsidRDefault="007A6F1F" w:rsidP="00282FB0">
            <w:pPr>
              <w:jc w:val="center"/>
            </w:pPr>
          </w:p>
          <w:p w14:paraId="530E5727" w14:textId="77777777" w:rsidR="007A6F1F" w:rsidRPr="00355443" w:rsidRDefault="007A6F1F" w:rsidP="00282FB0">
            <w:pPr>
              <w:jc w:val="center"/>
            </w:pPr>
            <w:r>
              <w:t>INT</w:t>
            </w:r>
          </w:p>
        </w:tc>
        <w:tc>
          <w:tcPr>
            <w:tcW w:w="2182" w:type="dxa"/>
            <w:shd w:val="clear" w:color="auto" w:fill="FFFFFF" w:themeFill="background1"/>
          </w:tcPr>
          <w:p w14:paraId="68325147" w14:textId="77777777" w:rsidR="007A6F1F" w:rsidRPr="00355443" w:rsidRDefault="007A6F1F" w:rsidP="00282FB0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14:paraId="6D64F006" w14:textId="77777777" w:rsidR="007A6F1F" w:rsidRPr="00355443" w:rsidRDefault="007A6F1F" w:rsidP="00282FB0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14:paraId="54591136" w14:textId="77777777" w:rsidR="007A6F1F" w:rsidRPr="00355443" w:rsidRDefault="007A6F1F" w:rsidP="00282FB0">
            <w:pPr>
              <w:jc w:val="center"/>
            </w:pPr>
            <w:r>
              <w:t>O campo automaticamente gerará um código para cadastro realizado.</w:t>
            </w:r>
          </w:p>
        </w:tc>
      </w:tr>
      <w:tr w:rsidR="007A6F1F" w14:paraId="6E58D4CC" w14:textId="77777777" w:rsidTr="00282FB0">
        <w:trPr>
          <w:trHeight w:val="90"/>
        </w:trPr>
        <w:tc>
          <w:tcPr>
            <w:tcW w:w="2182" w:type="dxa"/>
          </w:tcPr>
          <w:p w14:paraId="3976AF1B" w14:textId="77777777" w:rsidR="007A6F1F" w:rsidRDefault="007A6F1F" w:rsidP="00282FB0">
            <w:pPr>
              <w:jc w:val="center"/>
            </w:pPr>
            <w:r>
              <w:t>nome</w:t>
            </w:r>
          </w:p>
        </w:tc>
        <w:tc>
          <w:tcPr>
            <w:tcW w:w="2182" w:type="dxa"/>
          </w:tcPr>
          <w:p w14:paraId="19287175" w14:textId="77777777" w:rsidR="007A6F1F" w:rsidRDefault="007A6F1F" w:rsidP="00282FB0">
            <w:pPr>
              <w:jc w:val="center"/>
            </w:pPr>
            <w:r>
              <w:t>VARCHAR</w:t>
            </w:r>
          </w:p>
        </w:tc>
        <w:tc>
          <w:tcPr>
            <w:tcW w:w="2182" w:type="dxa"/>
          </w:tcPr>
          <w:p w14:paraId="3F955664" w14:textId="77777777" w:rsidR="007A6F1F" w:rsidRDefault="007A6F1F" w:rsidP="00282FB0">
            <w:pPr>
              <w:jc w:val="center"/>
            </w:pPr>
            <w:r>
              <w:t>60</w:t>
            </w:r>
          </w:p>
        </w:tc>
        <w:tc>
          <w:tcPr>
            <w:tcW w:w="2183" w:type="dxa"/>
          </w:tcPr>
          <w:p w14:paraId="5F201FB4" w14:textId="77777777" w:rsidR="007A6F1F" w:rsidRDefault="007A6F1F" w:rsidP="00282FB0">
            <w:pPr>
              <w:jc w:val="center"/>
            </w:pPr>
            <w:r>
              <w:t>Nome Completo</w:t>
            </w:r>
          </w:p>
        </w:tc>
        <w:tc>
          <w:tcPr>
            <w:tcW w:w="2183" w:type="dxa"/>
          </w:tcPr>
          <w:p w14:paraId="6E6D3360" w14:textId="77777777" w:rsidR="007A6F1F" w:rsidRDefault="007A6F1F" w:rsidP="00282FB0">
            <w:pPr>
              <w:jc w:val="center"/>
            </w:pPr>
          </w:p>
        </w:tc>
      </w:tr>
      <w:tr w:rsidR="007A6F1F" w14:paraId="6B1EE42C" w14:textId="77777777" w:rsidTr="00282FB0">
        <w:tc>
          <w:tcPr>
            <w:tcW w:w="2182" w:type="dxa"/>
          </w:tcPr>
          <w:p w14:paraId="60E877BD" w14:textId="77777777" w:rsidR="007A6F1F" w:rsidRDefault="007A6F1F" w:rsidP="00282FB0">
            <w:pPr>
              <w:jc w:val="center"/>
            </w:pPr>
          </w:p>
          <w:p w14:paraId="51468193" w14:textId="77777777" w:rsidR="007A6F1F" w:rsidRDefault="007A6F1F" w:rsidP="00282FB0">
            <w:pPr>
              <w:jc w:val="center"/>
            </w:pPr>
          </w:p>
          <w:p w14:paraId="18E5BE2B" w14:textId="77777777" w:rsidR="007A6F1F" w:rsidRDefault="007A6F1F" w:rsidP="00282FB0">
            <w:pPr>
              <w:jc w:val="center"/>
            </w:pPr>
          </w:p>
          <w:p w14:paraId="40BD4253" w14:textId="77777777" w:rsidR="007A6F1F" w:rsidRDefault="007A6F1F" w:rsidP="00282FB0">
            <w:pPr>
              <w:jc w:val="center"/>
            </w:pPr>
          </w:p>
          <w:p w14:paraId="37A647AA" w14:textId="77777777" w:rsidR="007A6F1F" w:rsidRDefault="007A6F1F" w:rsidP="00282FB0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2182" w:type="dxa"/>
          </w:tcPr>
          <w:p w14:paraId="0118129D" w14:textId="77777777" w:rsidR="007A6F1F" w:rsidRDefault="007A6F1F" w:rsidP="00282FB0">
            <w:pPr>
              <w:jc w:val="center"/>
            </w:pPr>
          </w:p>
          <w:p w14:paraId="138EB9F3" w14:textId="77777777" w:rsidR="007A6F1F" w:rsidRDefault="007A6F1F" w:rsidP="00282FB0">
            <w:pPr>
              <w:jc w:val="center"/>
            </w:pPr>
          </w:p>
          <w:p w14:paraId="6580597F" w14:textId="77777777" w:rsidR="007A6F1F" w:rsidRDefault="007A6F1F" w:rsidP="00282FB0">
            <w:pPr>
              <w:jc w:val="center"/>
            </w:pPr>
          </w:p>
          <w:p w14:paraId="07F647A7" w14:textId="77777777" w:rsidR="007A6F1F" w:rsidRDefault="007A6F1F" w:rsidP="00282FB0">
            <w:pPr>
              <w:jc w:val="center"/>
            </w:pPr>
          </w:p>
          <w:p w14:paraId="0E2779AF" w14:textId="77777777" w:rsidR="007A6F1F" w:rsidRDefault="007A6F1F" w:rsidP="00282FB0">
            <w:pPr>
              <w:jc w:val="center"/>
            </w:pPr>
            <w:r>
              <w:t>VARCHAR</w:t>
            </w:r>
          </w:p>
        </w:tc>
        <w:tc>
          <w:tcPr>
            <w:tcW w:w="2182" w:type="dxa"/>
          </w:tcPr>
          <w:p w14:paraId="1B73E1E7" w14:textId="77777777" w:rsidR="007A6F1F" w:rsidRDefault="007A6F1F" w:rsidP="00282FB0">
            <w:pPr>
              <w:jc w:val="center"/>
            </w:pPr>
          </w:p>
          <w:p w14:paraId="47AE1EA7" w14:textId="77777777" w:rsidR="007A6F1F" w:rsidRDefault="007A6F1F" w:rsidP="00282FB0">
            <w:pPr>
              <w:jc w:val="center"/>
            </w:pPr>
          </w:p>
          <w:p w14:paraId="7DDACE4C" w14:textId="77777777" w:rsidR="007A6F1F" w:rsidRDefault="007A6F1F" w:rsidP="00282FB0">
            <w:pPr>
              <w:jc w:val="center"/>
            </w:pPr>
          </w:p>
          <w:p w14:paraId="4E292D73" w14:textId="77777777" w:rsidR="007A6F1F" w:rsidRDefault="007A6F1F" w:rsidP="00282FB0">
            <w:pPr>
              <w:jc w:val="center"/>
            </w:pPr>
          </w:p>
          <w:p w14:paraId="1CC167BA" w14:textId="77777777" w:rsidR="007A6F1F" w:rsidRDefault="007A6F1F" w:rsidP="00282FB0">
            <w:pPr>
              <w:jc w:val="center"/>
            </w:pPr>
            <w:r>
              <w:t>100</w:t>
            </w:r>
          </w:p>
        </w:tc>
        <w:tc>
          <w:tcPr>
            <w:tcW w:w="2183" w:type="dxa"/>
          </w:tcPr>
          <w:p w14:paraId="42B500F8" w14:textId="77777777" w:rsidR="007A6F1F" w:rsidRDefault="007A6F1F" w:rsidP="00282FB0">
            <w:pPr>
              <w:jc w:val="center"/>
            </w:pPr>
          </w:p>
          <w:p w14:paraId="34F2FEFD" w14:textId="77777777" w:rsidR="007A6F1F" w:rsidRDefault="007A6F1F" w:rsidP="00282FB0">
            <w:pPr>
              <w:jc w:val="center"/>
            </w:pPr>
          </w:p>
          <w:p w14:paraId="692D0208" w14:textId="77777777" w:rsidR="007A6F1F" w:rsidRDefault="007A6F1F" w:rsidP="00282FB0">
            <w:pPr>
              <w:jc w:val="center"/>
            </w:pPr>
          </w:p>
          <w:p w14:paraId="7EB3C9BD" w14:textId="77777777" w:rsidR="007A6F1F" w:rsidRDefault="007A6F1F" w:rsidP="00282FB0">
            <w:pPr>
              <w:jc w:val="center"/>
            </w:pPr>
          </w:p>
          <w:p w14:paraId="524F59E2" w14:textId="77777777" w:rsidR="007A6F1F" w:rsidRDefault="007A6F1F" w:rsidP="00282FB0">
            <w:pPr>
              <w:jc w:val="center"/>
            </w:pPr>
            <w:r>
              <w:t>E-mail</w:t>
            </w:r>
          </w:p>
        </w:tc>
        <w:tc>
          <w:tcPr>
            <w:tcW w:w="2183" w:type="dxa"/>
          </w:tcPr>
          <w:p w14:paraId="4938279D" w14:textId="77777777" w:rsidR="007A6F1F" w:rsidRDefault="007A6F1F" w:rsidP="00282FB0">
            <w:pPr>
              <w:jc w:val="center"/>
            </w:pPr>
            <w:r>
              <w:t xml:space="preserve">Validar se já existe   e-mail cadastrado na tabela usuário campo e-mail, se sim, </w:t>
            </w:r>
          </w:p>
          <w:p w14:paraId="0A549D30" w14:textId="77777777" w:rsidR="007A6F1F" w:rsidRDefault="007A6F1F" w:rsidP="00282FB0">
            <w:pPr>
              <w:jc w:val="center"/>
            </w:pPr>
            <w:r>
              <w:t>apresentar mensagem "E-mail já cadastrado", se não, permitir o cadastramento.</w:t>
            </w:r>
          </w:p>
        </w:tc>
      </w:tr>
      <w:tr w:rsidR="007A6F1F" w14:paraId="73E89869" w14:textId="77777777" w:rsidTr="00282FB0">
        <w:tc>
          <w:tcPr>
            <w:tcW w:w="2182" w:type="dxa"/>
          </w:tcPr>
          <w:p w14:paraId="1B244C7F" w14:textId="77777777" w:rsidR="007A6F1F" w:rsidRDefault="007A6F1F" w:rsidP="00282FB0">
            <w:pPr>
              <w:jc w:val="center"/>
            </w:pPr>
          </w:p>
          <w:p w14:paraId="5A9755D0" w14:textId="77777777" w:rsidR="007A6F1F" w:rsidRDefault="007A6F1F" w:rsidP="00282FB0">
            <w:pPr>
              <w:jc w:val="center"/>
            </w:pPr>
          </w:p>
          <w:p w14:paraId="7AC3F6CF" w14:textId="77777777" w:rsidR="007A6F1F" w:rsidRDefault="007A6F1F" w:rsidP="00282FB0">
            <w:pPr>
              <w:jc w:val="center"/>
            </w:pPr>
            <w:r>
              <w:t xml:space="preserve">senha </w:t>
            </w:r>
          </w:p>
        </w:tc>
        <w:tc>
          <w:tcPr>
            <w:tcW w:w="2182" w:type="dxa"/>
          </w:tcPr>
          <w:p w14:paraId="4AE052C4" w14:textId="77777777" w:rsidR="007A6F1F" w:rsidRDefault="007A6F1F" w:rsidP="00282FB0">
            <w:pPr>
              <w:jc w:val="center"/>
            </w:pPr>
          </w:p>
          <w:p w14:paraId="1AD414E1" w14:textId="77777777" w:rsidR="007A6F1F" w:rsidRDefault="007A6F1F" w:rsidP="00282FB0">
            <w:pPr>
              <w:jc w:val="center"/>
            </w:pPr>
          </w:p>
          <w:p w14:paraId="5531AFE3" w14:textId="77777777" w:rsidR="007A6F1F" w:rsidRDefault="007A6F1F" w:rsidP="00282FB0">
            <w:pPr>
              <w:jc w:val="center"/>
            </w:pPr>
            <w:r>
              <w:t>VACHAR</w:t>
            </w:r>
          </w:p>
        </w:tc>
        <w:tc>
          <w:tcPr>
            <w:tcW w:w="2182" w:type="dxa"/>
          </w:tcPr>
          <w:p w14:paraId="6E35817C" w14:textId="77777777" w:rsidR="007A6F1F" w:rsidRDefault="007A6F1F" w:rsidP="00282FB0">
            <w:pPr>
              <w:jc w:val="center"/>
            </w:pPr>
          </w:p>
          <w:p w14:paraId="15B57314" w14:textId="77777777" w:rsidR="007A6F1F" w:rsidRDefault="007A6F1F" w:rsidP="00282FB0">
            <w:pPr>
              <w:jc w:val="center"/>
            </w:pPr>
          </w:p>
          <w:p w14:paraId="6D0C71A6" w14:textId="77777777" w:rsidR="007A6F1F" w:rsidRDefault="007A6F1F" w:rsidP="00282FB0">
            <w:pPr>
              <w:jc w:val="center"/>
            </w:pPr>
            <w:r>
              <w:t>64</w:t>
            </w:r>
          </w:p>
        </w:tc>
        <w:tc>
          <w:tcPr>
            <w:tcW w:w="2183" w:type="dxa"/>
          </w:tcPr>
          <w:p w14:paraId="1170CDAA" w14:textId="77777777" w:rsidR="007A6F1F" w:rsidRDefault="007A6F1F" w:rsidP="00282FB0">
            <w:pPr>
              <w:jc w:val="center"/>
            </w:pPr>
          </w:p>
          <w:p w14:paraId="2F8EBD03" w14:textId="77777777" w:rsidR="007A6F1F" w:rsidRDefault="007A6F1F" w:rsidP="00282FB0">
            <w:pPr>
              <w:jc w:val="center"/>
            </w:pPr>
          </w:p>
          <w:p w14:paraId="11F5F628" w14:textId="77777777" w:rsidR="007A6F1F" w:rsidRDefault="007A6F1F" w:rsidP="00282FB0">
            <w:pPr>
              <w:jc w:val="center"/>
            </w:pPr>
            <w:r>
              <w:t>Senha</w:t>
            </w:r>
          </w:p>
        </w:tc>
        <w:tc>
          <w:tcPr>
            <w:tcW w:w="2183" w:type="dxa"/>
          </w:tcPr>
          <w:p w14:paraId="23F11CBF" w14:textId="77777777" w:rsidR="007A6F1F" w:rsidRDefault="007A6F1F" w:rsidP="00282FB0">
            <w:pPr>
              <w:jc w:val="center"/>
            </w:pPr>
            <w:r>
              <w:t>O campo senha poderá conter 64 dígitos de todos os tipos, validando a partir de 8 dígitos.</w:t>
            </w:r>
          </w:p>
        </w:tc>
      </w:tr>
      <w:tr w:rsidR="007A6F1F" w14:paraId="149C0FCE" w14:textId="77777777" w:rsidTr="00282FB0">
        <w:tc>
          <w:tcPr>
            <w:tcW w:w="2182" w:type="dxa"/>
          </w:tcPr>
          <w:p w14:paraId="3D2BE9DB" w14:textId="77777777" w:rsidR="007A6F1F" w:rsidRDefault="007A6F1F" w:rsidP="00282FB0">
            <w:pPr>
              <w:jc w:val="center"/>
            </w:pPr>
          </w:p>
          <w:p w14:paraId="58B75E2F" w14:textId="77777777" w:rsidR="007A6F1F" w:rsidRDefault="007A6F1F" w:rsidP="00282FB0">
            <w:pPr>
              <w:jc w:val="center"/>
            </w:pPr>
            <w:proofErr w:type="spellStart"/>
            <w:r>
              <w:t>dataExpiracaoSenha</w:t>
            </w:r>
            <w:proofErr w:type="spellEnd"/>
          </w:p>
          <w:p w14:paraId="0DA512EF" w14:textId="77777777" w:rsidR="007A6F1F" w:rsidRDefault="007A6F1F" w:rsidP="00282FB0">
            <w:pPr>
              <w:jc w:val="center"/>
            </w:pPr>
          </w:p>
        </w:tc>
        <w:tc>
          <w:tcPr>
            <w:tcW w:w="2182" w:type="dxa"/>
          </w:tcPr>
          <w:p w14:paraId="10D416D8" w14:textId="77777777" w:rsidR="007A6F1F" w:rsidRDefault="007A6F1F" w:rsidP="00282FB0">
            <w:pPr>
              <w:jc w:val="center"/>
            </w:pPr>
          </w:p>
          <w:p w14:paraId="337D22E7" w14:textId="77777777" w:rsidR="007A6F1F" w:rsidRDefault="007A6F1F" w:rsidP="00282FB0">
            <w:pPr>
              <w:jc w:val="center"/>
            </w:pPr>
            <w:r>
              <w:t>DATE</w:t>
            </w:r>
          </w:p>
        </w:tc>
        <w:tc>
          <w:tcPr>
            <w:tcW w:w="2182" w:type="dxa"/>
          </w:tcPr>
          <w:p w14:paraId="62B0C7DD" w14:textId="77777777" w:rsidR="007A6F1F" w:rsidRDefault="007A6F1F" w:rsidP="00282FB0">
            <w:pPr>
              <w:jc w:val="center"/>
            </w:pPr>
            <w:r>
              <w:t>-</w:t>
            </w:r>
          </w:p>
        </w:tc>
        <w:tc>
          <w:tcPr>
            <w:tcW w:w="2183" w:type="dxa"/>
          </w:tcPr>
          <w:p w14:paraId="32F06238" w14:textId="77777777" w:rsidR="007A6F1F" w:rsidRDefault="007A6F1F" w:rsidP="00282FB0">
            <w:pPr>
              <w:jc w:val="center"/>
            </w:pPr>
          </w:p>
          <w:p w14:paraId="4AF4DEA0" w14:textId="77777777" w:rsidR="007A6F1F" w:rsidRDefault="007A6F1F" w:rsidP="00282FB0">
            <w:pPr>
              <w:jc w:val="center"/>
            </w:pPr>
            <w:r>
              <w:t xml:space="preserve">Data Expiração da </w:t>
            </w:r>
          </w:p>
          <w:p w14:paraId="2F0D89A0" w14:textId="77777777" w:rsidR="007A6F1F" w:rsidRDefault="007A6F1F" w:rsidP="00282FB0">
            <w:pPr>
              <w:jc w:val="center"/>
            </w:pPr>
            <w:r>
              <w:t>Senha</w:t>
            </w:r>
          </w:p>
          <w:p w14:paraId="35658F60" w14:textId="77777777" w:rsidR="007A6F1F" w:rsidRDefault="007A6F1F" w:rsidP="00282FB0">
            <w:pPr>
              <w:jc w:val="center"/>
            </w:pPr>
          </w:p>
        </w:tc>
        <w:tc>
          <w:tcPr>
            <w:tcW w:w="2183" w:type="dxa"/>
          </w:tcPr>
          <w:p w14:paraId="143A1DF6" w14:textId="77777777" w:rsidR="007A6F1F" w:rsidRDefault="007A6F1F" w:rsidP="00282FB0">
            <w:pPr>
              <w:jc w:val="center"/>
            </w:pPr>
            <w:r>
              <w:t>O campo exigi uma data de expiração da senha digitada pelo usuário.</w:t>
            </w:r>
          </w:p>
        </w:tc>
      </w:tr>
    </w:tbl>
    <w:p w14:paraId="5BE984A9" w14:textId="77777777" w:rsidR="002018B8" w:rsidRDefault="002018B8" w:rsidP="004A3C15">
      <w:pPr>
        <w:pStyle w:val="Ttulo2"/>
        <w:jc w:val="center"/>
        <w:rPr>
          <w:i/>
          <w:iCs/>
          <w:color w:val="000000" w:themeColor="text1"/>
          <w:u w:val="single"/>
        </w:rPr>
      </w:pPr>
    </w:p>
    <w:p w14:paraId="6DF8F0F7" w14:textId="0D06E0C4" w:rsidR="004A3C15" w:rsidRPr="004A3C15" w:rsidRDefault="004A3C15" w:rsidP="004A3C15">
      <w:pPr>
        <w:pStyle w:val="Ttulo2"/>
        <w:jc w:val="center"/>
        <w:rPr>
          <w:i/>
          <w:iCs/>
          <w:color w:val="000000" w:themeColor="text1"/>
          <w:u w:val="single"/>
        </w:rPr>
      </w:pPr>
      <w:r w:rsidRPr="004A3C15">
        <w:rPr>
          <w:i/>
          <w:iCs/>
          <w:color w:val="000000" w:themeColor="text1"/>
          <w:u w:val="single"/>
        </w:rPr>
        <w:t>Funcionalidade – Cadas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4A3C15" w14:paraId="51B1BE7B" w14:textId="77777777" w:rsidTr="004A3C15">
        <w:tc>
          <w:tcPr>
            <w:tcW w:w="3637" w:type="dxa"/>
            <w:shd w:val="clear" w:color="auto" w:fill="D9D9D9" w:themeFill="background1" w:themeFillShade="D9"/>
          </w:tcPr>
          <w:p w14:paraId="6A37955A" w14:textId="7BBE642E" w:rsidR="004A3C15" w:rsidRPr="004A3C15" w:rsidRDefault="004A3C15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1698D7C" w14:textId="690CDC2B" w:rsidR="004A3C15" w:rsidRPr="004A3C15" w:rsidRDefault="004A3C15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7965CE8C" w14:textId="60FD3808" w:rsidR="004A3C15" w:rsidRPr="004A3C15" w:rsidRDefault="004A3C15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4A3C15" w14:paraId="1F191974" w14:textId="77777777" w:rsidTr="004A3C15">
        <w:tc>
          <w:tcPr>
            <w:tcW w:w="3637" w:type="dxa"/>
          </w:tcPr>
          <w:p w14:paraId="6D6F8D55" w14:textId="37FD5600" w:rsidR="004A3C15" w:rsidRDefault="004A3C15" w:rsidP="00CF62FD">
            <w:pPr>
              <w:pStyle w:val="Ttulo2"/>
              <w:jc w:val="center"/>
              <w:outlineLvl w:val="1"/>
            </w:pPr>
          </w:p>
          <w:p w14:paraId="3D7986A6" w14:textId="77777777" w:rsidR="00530D2B" w:rsidRDefault="00530D2B" w:rsidP="00CF62FD">
            <w:pPr>
              <w:jc w:val="center"/>
            </w:pPr>
          </w:p>
          <w:p w14:paraId="1608B585" w14:textId="77777777" w:rsidR="002018B8" w:rsidRDefault="002018B8" w:rsidP="00CF62FD">
            <w:pPr>
              <w:jc w:val="center"/>
            </w:pPr>
          </w:p>
          <w:p w14:paraId="0CD909AE" w14:textId="6F832AAA" w:rsidR="00CF62FD" w:rsidRPr="00CF62FD" w:rsidRDefault="00CF62FD" w:rsidP="00CF62FD">
            <w:pPr>
              <w:jc w:val="center"/>
            </w:pPr>
            <w:r w:rsidRPr="00CF62FD">
              <w:t>Salvar</w:t>
            </w:r>
            <w:r w:rsidR="00897A1B">
              <w:t xml:space="preserve"> e Continuar</w:t>
            </w:r>
          </w:p>
          <w:p w14:paraId="3B43ED8F" w14:textId="77777777" w:rsidR="00CF62FD" w:rsidRPr="00CF62FD" w:rsidRDefault="00CF62FD" w:rsidP="00CF62FD">
            <w:pPr>
              <w:jc w:val="center"/>
            </w:pPr>
          </w:p>
          <w:p w14:paraId="2AE544A2" w14:textId="35A09B38" w:rsidR="00CF62FD" w:rsidRPr="00CF62FD" w:rsidRDefault="00CF62FD" w:rsidP="00CF62FD">
            <w:pPr>
              <w:jc w:val="center"/>
            </w:pPr>
          </w:p>
        </w:tc>
        <w:tc>
          <w:tcPr>
            <w:tcW w:w="3637" w:type="dxa"/>
          </w:tcPr>
          <w:p w14:paraId="4FAF8ED9" w14:textId="681B045C" w:rsidR="00530D2B" w:rsidRDefault="002018B8" w:rsidP="00CF62FD">
            <w:pPr>
              <w:pStyle w:val="Ttulo2"/>
              <w:jc w:val="center"/>
              <w:outlineLvl w:val="1"/>
            </w:pPr>
            <w:r w:rsidRPr="002018B8">
              <w:rPr>
                <w:noProof/>
              </w:rPr>
              <w:drawing>
                <wp:anchor distT="0" distB="0" distL="114300" distR="114300" simplePos="0" relativeHeight="251624960" behindDoc="1" locked="0" layoutInCell="1" allowOverlap="1" wp14:anchorId="1026E9C7" wp14:editId="50B7637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431800</wp:posOffset>
                  </wp:positionV>
                  <wp:extent cx="1790950" cy="552527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1370" y="20855"/>
                      <wp:lineTo x="21370" y="0"/>
                      <wp:lineTo x="0" y="0"/>
                    </wp:wrapPolygon>
                  </wp:wrapTight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86CD6C" w14:textId="0372D9D2" w:rsidR="004A3C15" w:rsidRDefault="004A3C15" w:rsidP="00CF62FD">
            <w:pPr>
              <w:pStyle w:val="Ttulo2"/>
              <w:jc w:val="center"/>
              <w:outlineLvl w:val="1"/>
            </w:pPr>
          </w:p>
        </w:tc>
        <w:tc>
          <w:tcPr>
            <w:tcW w:w="3638" w:type="dxa"/>
          </w:tcPr>
          <w:p w14:paraId="26838885" w14:textId="2B78A8EE" w:rsidR="004A3C15" w:rsidRPr="00925FA1" w:rsidRDefault="00CF62FD" w:rsidP="00CF62FD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salvos</w:t>
            </w:r>
            <w:r w:rsidR="002018B8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e o usuário será direcionado a cadastrar dados pessoais adicionais, </w:t>
            </w: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caso exista um erro de preenchimento de campo, exigirá uma mensagem de erro </w:t>
            </w:r>
            <w:r w:rsidR="00530D2B"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“Erro não foi possível salvar” e o usuário será direcionando ao campo com erro.</w:t>
            </w:r>
          </w:p>
        </w:tc>
      </w:tr>
      <w:tr w:rsidR="004A3C15" w14:paraId="26E5CE8D" w14:textId="77777777" w:rsidTr="004A3C15">
        <w:tc>
          <w:tcPr>
            <w:tcW w:w="3637" w:type="dxa"/>
          </w:tcPr>
          <w:p w14:paraId="0F2A6A09" w14:textId="77777777" w:rsidR="00530D2B" w:rsidRDefault="00530D2B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0199F41" w14:textId="77777777" w:rsidR="002018B8" w:rsidRDefault="002018B8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45A0C4D" w14:textId="77777777" w:rsidR="002018B8" w:rsidRDefault="002018B8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0F24764" w14:textId="6728693C" w:rsidR="004A3C15" w:rsidRPr="00925FA1" w:rsidRDefault="002018B8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Salvar</w:t>
            </w:r>
          </w:p>
        </w:tc>
        <w:tc>
          <w:tcPr>
            <w:tcW w:w="3637" w:type="dxa"/>
          </w:tcPr>
          <w:p w14:paraId="4E1C22DF" w14:textId="5BE7C981" w:rsidR="004A3C15" w:rsidRDefault="004A3C15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1E2D03E" w14:textId="69498B71" w:rsidR="00530D2B" w:rsidRDefault="00530D2B" w:rsidP="00530D2B"/>
          <w:p w14:paraId="09A98F6A" w14:textId="45777047" w:rsidR="00530D2B" w:rsidRPr="00530D2B" w:rsidRDefault="002018B8" w:rsidP="00530D2B">
            <w:r w:rsidRPr="00CF62FD">
              <w:rPr>
                <w:noProof/>
              </w:rPr>
              <w:drawing>
                <wp:anchor distT="0" distB="0" distL="114300" distR="114300" simplePos="0" relativeHeight="251622912" behindDoc="1" locked="0" layoutInCell="1" allowOverlap="1" wp14:anchorId="7BCCD2D0" wp14:editId="266EC2BD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115570</wp:posOffset>
                  </wp:positionV>
                  <wp:extent cx="838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109" y="20700"/>
                      <wp:lineTo x="21109" y="0"/>
                      <wp:lineTo x="0" y="0"/>
                    </wp:wrapPolygon>
                  </wp:wrapTight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8" w:type="dxa"/>
          </w:tcPr>
          <w:p w14:paraId="48EF7EF1" w14:textId="506A2CCC" w:rsidR="004A3C15" w:rsidRPr="00530D2B" w:rsidRDefault="002018B8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salvos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e finalizará o cadastro</w:t>
            </w: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aso exista um erro de preenchimento de campo, exigirá uma mensagem de erro “Erro não foi possível salvar” e o usuário será direcionando ao campo com erro.</w:t>
            </w:r>
          </w:p>
        </w:tc>
      </w:tr>
      <w:tr w:rsidR="00897A1B" w14:paraId="0A425D26" w14:textId="77777777" w:rsidTr="004A3C15">
        <w:tc>
          <w:tcPr>
            <w:tcW w:w="3637" w:type="dxa"/>
          </w:tcPr>
          <w:p w14:paraId="350E9E04" w14:textId="77777777" w:rsidR="00897A1B" w:rsidRDefault="00897A1B" w:rsidP="00897A1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C46E6D9" w14:textId="0CD0BC60" w:rsidR="00897A1B" w:rsidRDefault="00897A1B" w:rsidP="00897A1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Limpar </w:t>
            </w:r>
          </w:p>
        </w:tc>
        <w:tc>
          <w:tcPr>
            <w:tcW w:w="3637" w:type="dxa"/>
          </w:tcPr>
          <w:p w14:paraId="3ED755D7" w14:textId="77777777" w:rsidR="00897A1B" w:rsidRDefault="00897A1B" w:rsidP="00897A1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30D2B">
              <w:rPr>
                <w:noProof/>
              </w:rPr>
              <w:drawing>
                <wp:anchor distT="0" distB="0" distL="114300" distR="114300" simplePos="0" relativeHeight="251629056" behindDoc="1" locked="0" layoutInCell="1" allowOverlap="1" wp14:anchorId="63C423CC" wp14:editId="02319A97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5875</wp:posOffset>
                  </wp:positionV>
                  <wp:extent cx="971686" cy="447737"/>
                  <wp:effectExtent l="0" t="0" r="0" b="0"/>
                  <wp:wrapTight wrapText="bothSides">
                    <wp:wrapPolygon edited="0">
                      <wp:start x="0" y="0"/>
                      <wp:lineTo x="0" y="20221"/>
                      <wp:lineTo x="21176" y="20221"/>
                      <wp:lineTo x="21176" y="0"/>
                      <wp:lineTo x="0" y="0"/>
                    </wp:wrapPolygon>
                  </wp:wrapTight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604DDF6" w14:textId="77777777" w:rsidR="00897A1B" w:rsidRDefault="00897A1B" w:rsidP="00897A1B"/>
          <w:p w14:paraId="0712DA05" w14:textId="77777777" w:rsidR="00897A1B" w:rsidRPr="00530D2B" w:rsidRDefault="00897A1B" w:rsidP="00897A1B">
            <w:pPr>
              <w:pStyle w:val="Ttulo2"/>
              <w:jc w:val="center"/>
              <w:outlineLvl w:val="1"/>
            </w:pPr>
          </w:p>
        </w:tc>
        <w:tc>
          <w:tcPr>
            <w:tcW w:w="3638" w:type="dxa"/>
          </w:tcPr>
          <w:p w14:paraId="7942945B" w14:textId="2C11518E" w:rsidR="00897A1B" w:rsidRPr="00925FA1" w:rsidRDefault="00897A1B" w:rsidP="00897A1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excluídos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</w:tc>
      </w:tr>
    </w:tbl>
    <w:p w14:paraId="02406B7A" w14:textId="4EFF6873" w:rsidR="00530D2B" w:rsidRDefault="00530D2B" w:rsidP="004A3C15">
      <w:pPr>
        <w:pStyle w:val="Ttulo2"/>
        <w:jc w:val="center"/>
      </w:pPr>
    </w:p>
    <w:p w14:paraId="3447D80E" w14:textId="389E9358" w:rsidR="00530D2B" w:rsidRPr="00925FA1" w:rsidRDefault="00925FA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  <w:r w:rsidRPr="00925FA1">
        <w:rPr>
          <w:rFonts w:cstheme="majorHAnsi"/>
          <w:i/>
          <w:iCs/>
          <w:color w:val="000000" w:themeColor="text1"/>
          <w:u w:val="single"/>
        </w:rPr>
        <w:t>Funcionalidade – Cadastrar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E9155C" w:rsidRPr="00E9155C" w14:paraId="63709BA9" w14:textId="77777777" w:rsidTr="00E9155C">
        <w:tc>
          <w:tcPr>
            <w:tcW w:w="2182" w:type="dxa"/>
            <w:shd w:val="clear" w:color="auto" w:fill="D9D9D9" w:themeFill="background1" w:themeFillShade="D9"/>
          </w:tcPr>
          <w:p w14:paraId="05066153" w14:textId="6D824FCD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CAMP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60D06054" w14:textId="0E0767B3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FORMAT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50C52AE" w14:textId="121A1EB3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TAMANHO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34CCA0B9" w14:textId="75847147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LABEL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93EA5EF" w14:textId="7C101E5A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REGRAS</w:t>
            </w:r>
          </w:p>
        </w:tc>
      </w:tr>
      <w:tr w:rsidR="00E9155C" w14:paraId="3E5CC856" w14:textId="77777777" w:rsidTr="00E9155C">
        <w:tc>
          <w:tcPr>
            <w:tcW w:w="2182" w:type="dxa"/>
          </w:tcPr>
          <w:p w14:paraId="46038E82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AC2573B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2109A6D" w14:textId="117EDBC9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182" w:type="dxa"/>
          </w:tcPr>
          <w:p w14:paraId="2A9F161C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91F09F0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201475B" w14:textId="341FF5A2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7E2523CB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D4907EC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61B1600" w14:textId="71DB1888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183" w:type="dxa"/>
          </w:tcPr>
          <w:p w14:paraId="7C9E0E24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769BCF0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827AA5C" w14:textId="5691835F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 Completo</w:t>
            </w:r>
          </w:p>
        </w:tc>
        <w:tc>
          <w:tcPr>
            <w:tcW w:w="2183" w:type="dxa"/>
          </w:tcPr>
          <w:p w14:paraId="04BF6A47" w14:textId="6AB20A14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será automaticamente preenchido com o mesmo nome apresentado ao cadastrar o usuário.</w:t>
            </w:r>
          </w:p>
        </w:tc>
      </w:tr>
      <w:tr w:rsidR="00E9155C" w14:paraId="448360BB" w14:textId="77777777" w:rsidTr="00E9155C">
        <w:tc>
          <w:tcPr>
            <w:tcW w:w="2182" w:type="dxa"/>
          </w:tcPr>
          <w:p w14:paraId="4A4F1103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080DF07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7E5AF8" w14:textId="564C846B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2182" w:type="dxa"/>
          </w:tcPr>
          <w:p w14:paraId="39D369A3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164353E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27499C2" w14:textId="7E8863A9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296EF0E8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A61A0DA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E3B941E" w14:textId="201CC295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3" w:type="dxa"/>
          </w:tcPr>
          <w:p w14:paraId="536A3AFB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EFAA0CB" w14:textId="77777777" w:rsidR="00727760" w:rsidRDefault="00727760" w:rsidP="00DD67DD">
            <w:pPr>
              <w:pStyle w:val="Ttulo2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EAE51C9" w14:textId="75BBC17C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2183" w:type="dxa"/>
          </w:tcPr>
          <w:p w14:paraId="108474D9" w14:textId="3AFEBBCB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O campo será automaticamente preenchido com o mesmo e-mail apresentado ao cadastrar o usuário. </w:t>
            </w:r>
          </w:p>
        </w:tc>
      </w:tr>
      <w:tr w:rsidR="00E9155C" w14:paraId="4CC0EEF7" w14:textId="77777777" w:rsidTr="00E9155C">
        <w:tc>
          <w:tcPr>
            <w:tcW w:w="2182" w:type="dxa"/>
          </w:tcPr>
          <w:p w14:paraId="0B6853A8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1B9D0B7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F22ACBD" w14:textId="3C5E1E36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182" w:type="dxa"/>
          </w:tcPr>
          <w:p w14:paraId="2959DE95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C4094F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049C173" w14:textId="77BCBDA3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3109C305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65C6F7B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88F3D1B" w14:textId="5E8B7034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183" w:type="dxa"/>
          </w:tcPr>
          <w:p w14:paraId="4597CDAA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2F90F19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A28170B" w14:textId="6BB9D3A3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Tipo de Telefone</w:t>
            </w:r>
          </w:p>
        </w:tc>
        <w:tc>
          <w:tcPr>
            <w:tcW w:w="2183" w:type="dxa"/>
          </w:tcPr>
          <w:p w14:paraId="3F08B97E" w14:textId="77C2C0DE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conterá os nomes das opções do tipo de telefone que o usuário irá escolher.</w:t>
            </w:r>
          </w:p>
        </w:tc>
      </w:tr>
      <w:tr w:rsidR="00E9155C" w14:paraId="77F5741F" w14:textId="77777777" w:rsidTr="00E9155C">
        <w:tc>
          <w:tcPr>
            <w:tcW w:w="2182" w:type="dxa"/>
          </w:tcPr>
          <w:p w14:paraId="209C4B8E" w14:textId="7B04FB4A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DDD</w:t>
            </w:r>
          </w:p>
        </w:tc>
        <w:tc>
          <w:tcPr>
            <w:tcW w:w="2182" w:type="dxa"/>
          </w:tcPr>
          <w:p w14:paraId="270B478D" w14:textId="1615196C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SMALLINT</w:t>
            </w:r>
          </w:p>
        </w:tc>
        <w:tc>
          <w:tcPr>
            <w:tcW w:w="2182" w:type="dxa"/>
          </w:tcPr>
          <w:p w14:paraId="76C4B234" w14:textId="427D0B0B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83" w:type="dxa"/>
          </w:tcPr>
          <w:p w14:paraId="72F567C1" w14:textId="4A0F1678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DDD</w:t>
            </w:r>
          </w:p>
        </w:tc>
        <w:tc>
          <w:tcPr>
            <w:tcW w:w="2183" w:type="dxa"/>
          </w:tcPr>
          <w:p w14:paraId="4B9A427C" w14:textId="77777777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E9155C" w14:paraId="49D7D989" w14:textId="77777777" w:rsidTr="00E9155C">
        <w:tc>
          <w:tcPr>
            <w:tcW w:w="2182" w:type="dxa"/>
          </w:tcPr>
          <w:p w14:paraId="18D4BE2B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3EBCCD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74CABD" w14:textId="3490489F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2182" w:type="dxa"/>
          </w:tcPr>
          <w:p w14:paraId="43B80AFA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7DB3049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19289B5" w14:textId="068A047F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2182" w:type="dxa"/>
          </w:tcPr>
          <w:p w14:paraId="29D6D757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5FE0280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DB99E72" w14:textId="320FDF80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83" w:type="dxa"/>
          </w:tcPr>
          <w:p w14:paraId="3AB0913C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E7C5516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5007660" w14:textId="01DC5B43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Telefone</w:t>
            </w:r>
          </w:p>
        </w:tc>
        <w:tc>
          <w:tcPr>
            <w:tcW w:w="2183" w:type="dxa"/>
          </w:tcPr>
          <w:p w14:paraId="7DCA02BC" w14:textId="15265514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poderá armazena de 9 a 8 d</w:t>
            </w:r>
            <w:r w:rsidR="00015B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í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gitos dependendo do tipo de telefon</w:t>
            </w:r>
            <w:r w:rsidR="00015B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escolhido pelo usuário.</w:t>
            </w:r>
          </w:p>
        </w:tc>
      </w:tr>
      <w:tr w:rsidR="00E9155C" w14:paraId="780FD63D" w14:textId="77777777" w:rsidTr="00E9155C">
        <w:tc>
          <w:tcPr>
            <w:tcW w:w="2182" w:type="dxa"/>
          </w:tcPr>
          <w:p w14:paraId="747735F4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384FD07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8C144B1" w14:textId="466796BA" w:rsidR="00E9155C" w:rsidRPr="00E9155C" w:rsidRDefault="000D715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</w:t>
            </w:r>
            <w:r w:rsidR="00015B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me</w:t>
            </w:r>
          </w:p>
        </w:tc>
        <w:tc>
          <w:tcPr>
            <w:tcW w:w="2182" w:type="dxa"/>
          </w:tcPr>
          <w:p w14:paraId="24E5C347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31D591C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9753808" w14:textId="1D814413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1563E89F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B153234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0F35CF5" w14:textId="34DFDC5A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83" w:type="dxa"/>
          </w:tcPr>
          <w:p w14:paraId="25272612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6F5DF38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341D282" w14:textId="69EC3D3B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Unidade</w:t>
            </w:r>
          </w:p>
        </w:tc>
        <w:tc>
          <w:tcPr>
            <w:tcW w:w="2183" w:type="dxa"/>
          </w:tcPr>
          <w:p w14:paraId="6F35A535" w14:textId="4559328E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as opções das unidades a ser escolhida pelo colaborador a ser cadastrado</w:t>
            </w:r>
          </w:p>
        </w:tc>
      </w:tr>
      <w:tr w:rsidR="00015B07" w14:paraId="33717534" w14:textId="77777777" w:rsidTr="00E9155C">
        <w:tc>
          <w:tcPr>
            <w:tcW w:w="2182" w:type="dxa"/>
          </w:tcPr>
          <w:p w14:paraId="5685340C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EAE3092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F68A131" w14:textId="4F2A8E9E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182" w:type="dxa"/>
          </w:tcPr>
          <w:p w14:paraId="4B73A3BA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F4BD4A2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BFCD7EC" w14:textId="2E5CF5BB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780186A7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E1FB67C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DF47424" w14:textId="6D97A848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183" w:type="dxa"/>
          </w:tcPr>
          <w:p w14:paraId="6843D716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6C84087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6186937" w14:textId="0D9F63E7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Função</w:t>
            </w:r>
          </w:p>
        </w:tc>
        <w:tc>
          <w:tcPr>
            <w:tcW w:w="2183" w:type="dxa"/>
          </w:tcPr>
          <w:p w14:paraId="7189182D" w14:textId="48D02208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</w:t>
            </w:r>
            <w:r w:rsidR="00834CE2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omo opção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as funções existentes na empresa do colaborador para ser escolhida.</w:t>
            </w:r>
          </w:p>
        </w:tc>
      </w:tr>
      <w:tr w:rsidR="00015B07" w14:paraId="572B75BA" w14:textId="77777777" w:rsidTr="00E9155C">
        <w:tc>
          <w:tcPr>
            <w:tcW w:w="2182" w:type="dxa"/>
          </w:tcPr>
          <w:p w14:paraId="38C1315A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A08AAD4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25FFB46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1524BFB" w14:textId="2D4C4781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CLTouPJ</w:t>
            </w:r>
            <w:proofErr w:type="spellEnd"/>
          </w:p>
        </w:tc>
        <w:tc>
          <w:tcPr>
            <w:tcW w:w="2182" w:type="dxa"/>
          </w:tcPr>
          <w:p w14:paraId="3FD70BE9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C9925ED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4160F0E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D39D51F" w14:textId="176EE363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CHAR</w:t>
            </w:r>
          </w:p>
        </w:tc>
        <w:tc>
          <w:tcPr>
            <w:tcW w:w="2182" w:type="dxa"/>
          </w:tcPr>
          <w:p w14:paraId="54A79255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A981596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2093CD0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B1C02F" w14:textId="79022318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83" w:type="dxa"/>
          </w:tcPr>
          <w:p w14:paraId="4A47C46E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80E5FB2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713ADDF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4268E36" w14:textId="30EF4AC1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CLT/PJ</w:t>
            </w:r>
          </w:p>
        </w:tc>
        <w:tc>
          <w:tcPr>
            <w:tcW w:w="2183" w:type="dxa"/>
          </w:tcPr>
          <w:p w14:paraId="762A7DDD" w14:textId="057B061C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como opção</w:t>
            </w:r>
            <w:r w:rsidR="00897A1B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a ser escolhida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om a letra C ou P para par ser selecionada e definir o regime de contratação do colaborador</w:t>
            </w:r>
            <w:r w:rsidR="00ED20A5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e também os valores de cada faixa salarial.</w:t>
            </w:r>
          </w:p>
        </w:tc>
      </w:tr>
      <w:tr w:rsidR="00015B07" w14:paraId="585EEFA6" w14:textId="77777777" w:rsidTr="00E9155C">
        <w:tc>
          <w:tcPr>
            <w:tcW w:w="2182" w:type="dxa"/>
          </w:tcPr>
          <w:p w14:paraId="33B3E76D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BFD76E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1AAEC45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04B6BFD" w14:textId="42B84138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182" w:type="dxa"/>
          </w:tcPr>
          <w:p w14:paraId="7E8E81B5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E822022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256C6F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87A8C0B" w14:textId="211783BB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18A123F2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C01D775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7640718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05B789C" w14:textId="5DB36CDB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83" w:type="dxa"/>
          </w:tcPr>
          <w:p w14:paraId="4B0EA49D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64C51A6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EB0536C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02ECF24" w14:textId="68E545B6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Faixa Salarial</w:t>
            </w:r>
          </w:p>
        </w:tc>
        <w:tc>
          <w:tcPr>
            <w:tcW w:w="2183" w:type="dxa"/>
          </w:tcPr>
          <w:p w14:paraId="6ECD6314" w14:textId="0EC5280A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as diferentes faixas Salariais</w:t>
            </w:r>
            <w:r w:rsidR="00897A1B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a ser escolhida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de nome F1 à F20 de acordo com o regime de contratação escolhido.</w:t>
            </w:r>
          </w:p>
        </w:tc>
      </w:tr>
      <w:tr w:rsidR="00015B07" w14:paraId="71A860FC" w14:textId="77777777" w:rsidTr="00E9155C">
        <w:tc>
          <w:tcPr>
            <w:tcW w:w="2182" w:type="dxa"/>
          </w:tcPr>
          <w:p w14:paraId="09A45869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9B24A6E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4B26188" w14:textId="00E05890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182" w:type="dxa"/>
          </w:tcPr>
          <w:p w14:paraId="70A58C69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611685B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A548DDD" w14:textId="1A08938E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DECIMAL</w:t>
            </w:r>
          </w:p>
        </w:tc>
        <w:tc>
          <w:tcPr>
            <w:tcW w:w="2182" w:type="dxa"/>
          </w:tcPr>
          <w:p w14:paraId="67EB1A40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9C358A0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D32537" w14:textId="415AF705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2183" w:type="dxa"/>
          </w:tcPr>
          <w:p w14:paraId="4B9DF8FC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289A6A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7475EDD" w14:textId="0665BDA2" w:rsidR="00015B07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183" w:type="dxa"/>
          </w:tcPr>
          <w:p w14:paraId="780EFA61" w14:textId="58DFF8F5" w:rsidR="00015B07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os valores de cada Faixa Salarial de F1 à F20 a ser selecionado, de acordo com o regime de contratação do colaborador.</w:t>
            </w:r>
          </w:p>
        </w:tc>
      </w:tr>
    </w:tbl>
    <w:p w14:paraId="66BB5425" w14:textId="6E1ECB58" w:rsidR="00530D2B" w:rsidRDefault="00530D2B" w:rsidP="004A3C15">
      <w:pPr>
        <w:pStyle w:val="Ttulo2"/>
        <w:jc w:val="center"/>
      </w:pPr>
    </w:p>
    <w:p w14:paraId="7E672E08" w14:textId="77777777" w:rsidR="002018B8" w:rsidRDefault="002018B8" w:rsidP="00897A1B">
      <w:pPr>
        <w:pStyle w:val="Ttulo2"/>
        <w:jc w:val="center"/>
        <w:rPr>
          <w:i/>
          <w:iCs/>
          <w:color w:val="000000" w:themeColor="text1"/>
          <w:u w:val="single"/>
        </w:rPr>
      </w:pPr>
    </w:p>
    <w:p w14:paraId="10988558" w14:textId="575DF4A5" w:rsidR="00897A1B" w:rsidRPr="004A3C15" w:rsidRDefault="00897A1B" w:rsidP="00897A1B">
      <w:pPr>
        <w:pStyle w:val="Ttulo2"/>
        <w:jc w:val="center"/>
        <w:rPr>
          <w:i/>
          <w:iCs/>
          <w:color w:val="000000" w:themeColor="text1"/>
          <w:u w:val="single"/>
        </w:rPr>
      </w:pPr>
      <w:r w:rsidRPr="004A3C15">
        <w:rPr>
          <w:i/>
          <w:iCs/>
          <w:color w:val="000000" w:themeColor="text1"/>
          <w:u w:val="single"/>
        </w:rPr>
        <w:lastRenderedPageBreak/>
        <w:t xml:space="preserve">Funcionalidade – Cadastrar </w:t>
      </w:r>
      <w:r>
        <w:rPr>
          <w:i/>
          <w:iCs/>
          <w:color w:val="000000" w:themeColor="text1"/>
          <w:u w:val="single"/>
        </w:rPr>
        <w:t>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97A1B" w14:paraId="43715ECE" w14:textId="77777777" w:rsidTr="00204669">
        <w:tc>
          <w:tcPr>
            <w:tcW w:w="3637" w:type="dxa"/>
            <w:shd w:val="clear" w:color="auto" w:fill="D9D9D9" w:themeFill="background1" w:themeFillShade="D9"/>
          </w:tcPr>
          <w:p w14:paraId="4640393D" w14:textId="77777777" w:rsidR="00897A1B" w:rsidRPr="004A3C15" w:rsidRDefault="00897A1B" w:rsidP="00204669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28E0C2D0" w14:textId="77777777" w:rsidR="00897A1B" w:rsidRPr="004A3C15" w:rsidRDefault="00897A1B" w:rsidP="00204669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519E5D62" w14:textId="77777777" w:rsidR="00897A1B" w:rsidRPr="004A3C15" w:rsidRDefault="00897A1B" w:rsidP="00204669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897A1B" w14:paraId="00D5F89B" w14:textId="77777777" w:rsidTr="00204669">
        <w:tc>
          <w:tcPr>
            <w:tcW w:w="3637" w:type="dxa"/>
          </w:tcPr>
          <w:p w14:paraId="6F4ED562" w14:textId="77777777" w:rsidR="00897A1B" w:rsidRDefault="00897A1B" w:rsidP="00204669">
            <w:pPr>
              <w:pStyle w:val="Ttulo2"/>
              <w:jc w:val="center"/>
              <w:outlineLvl w:val="1"/>
            </w:pPr>
          </w:p>
          <w:p w14:paraId="3E5CF48E" w14:textId="77777777" w:rsidR="00897A1B" w:rsidRDefault="00897A1B" w:rsidP="00204669">
            <w:pPr>
              <w:jc w:val="center"/>
            </w:pPr>
          </w:p>
          <w:p w14:paraId="0F1ED16B" w14:textId="77777777" w:rsidR="00897A1B" w:rsidRPr="00CF62FD" w:rsidRDefault="00897A1B" w:rsidP="00204669">
            <w:pPr>
              <w:jc w:val="center"/>
            </w:pPr>
            <w:r w:rsidRPr="00CF62FD">
              <w:t>Salvar</w:t>
            </w:r>
          </w:p>
          <w:p w14:paraId="2C54A394" w14:textId="77777777" w:rsidR="00897A1B" w:rsidRPr="00CF62FD" w:rsidRDefault="00897A1B" w:rsidP="00204669">
            <w:pPr>
              <w:jc w:val="center"/>
            </w:pPr>
          </w:p>
          <w:p w14:paraId="461436F6" w14:textId="77777777" w:rsidR="00897A1B" w:rsidRPr="00CF62FD" w:rsidRDefault="00897A1B" w:rsidP="00204669">
            <w:pPr>
              <w:jc w:val="center"/>
            </w:pPr>
          </w:p>
        </w:tc>
        <w:tc>
          <w:tcPr>
            <w:tcW w:w="3637" w:type="dxa"/>
          </w:tcPr>
          <w:p w14:paraId="108D5F2D" w14:textId="77777777" w:rsidR="00897A1B" w:rsidRDefault="00897A1B" w:rsidP="00204669">
            <w:pPr>
              <w:pStyle w:val="Ttulo2"/>
              <w:jc w:val="center"/>
              <w:outlineLvl w:val="1"/>
            </w:pPr>
          </w:p>
          <w:p w14:paraId="1A88F2BA" w14:textId="77777777" w:rsidR="00897A1B" w:rsidRDefault="00897A1B" w:rsidP="00204669">
            <w:pPr>
              <w:pStyle w:val="Ttulo2"/>
              <w:jc w:val="center"/>
              <w:outlineLvl w:val="1"/>
            </w:pPr>
            <w:r w:rsidRPr="00CF62FD">
              <w:rPr>
                <w:noProof/>
              </w:rPr>
              <w:drawing>
                <wp:anchor distT="0" distB="0" distL="114300" distR="114300" simplePos="0" relativeHeight="251625984" behindDoc="1" locked="0" layoutInCell="1" allowOverlap="1" wp14:anchorId="147FCC09" wp14:editId="440442BC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117475</wp:posOffset>
                  </wp:positionV>
                  <wp:extent cx="838317" cy="457264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109" y="20700"/>
                      <wp:lineTo x="21109" y="0"/>
                      <wp:lineTo x="0" y="0"/>
                    </wp:wrapPolygon>
                  </wp:wrapTight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8" w:type="dxa"/>
          </w:tcPr>
          <w:p w14:paraId="12D497F3" w14:textId="4582A2AE" w:rsidR="00897A1B" w:rsidRPr="00925FA1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salvos, caso exista um erro de preenchimento de campo, exigirá uma mensagem de erro</w:t>
            </w:r>
            <w:r w:rsidR="000168E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om a seguinte descrição</w:t>
            </w: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“Erro não foi possível salvar” e o usuário será direcionando ao campo com erro.</w:t>
            </w:r>
          </w:p>
        </w:tc>
      </w:tr>
      <w:tr w:rsidR="00897A1B" w14:paraId="61B915A2" w14:textId="77777777" w:rsidTr="00204669">
        <w:tc>
          <w:tcPr>
            <w:tcW w:w="3637" w:type="dxa"/>
          </w:tcPr>
          <w:p w14:paraId="2BAF160C" w14:textId="77777777" w:rsidR="00897A1B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6ED85A0" w14:textId="77777777" w:rsidR="00897A1B" w:rsidRPr="00925FA1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Limpar </w:t>
            </w:r>
          </w:p>
        </w:tc>
        <w:tc>
          <w:tcPr>
            <w:tcW w:w="3637" w:type="dxa"/>
          </w:tcPr>
          <w:p w14:paraId="112C4A78" w14:textId="77777777" w:rsidR="00897A1B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30D2B">
              <w:rPr>
                <w:noProof/>
              </w:rPr>
              <w:drawing>
                <wp:anchor distT="0" distB="0" distL="114300" distR="114300" simplePos="0" relativeHeight="251628032" behindDoc="1" locked="0" layoutInCell="1" allowOverlap="1" wp14:anchorId="2A2762C2" wp14:editId="728102C2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5875</wp:posOffset>
                  </wp:positionV>
                  <wp:extent cx="971686" cy="447737"/>
                  <wp:effectExtent l="0" t="0" r="0" b="0"/>
                  <wp:wrapTight wrapText="bothSides">
                    <wp:wrapPolygon edited="0">
                      <wp:start x="0" y="0"/>
                      <wp:lineTo x="0" y="20221"/>
                      <wp:lineTo x="21176" y="20221"/>
                      <wp:lineTo x="21176" y="0"/>
                      <wp:lineTo x="0" y="0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3198B6" w14:textId="77777777" w:rsidR="00897A1B" w:rsidRDefault="00897A1B" w:rsidP="00204669"/>
          <w:p w14:paraId="68BC6404" w14:textId="77777777" w:rsidR="00897A1B" w:rsidRPr="00530D2B" w:rsidRDefault="00897A1B" w:rsidP="00204669"/>
        </w:tc>
        <w:tc>
          <w:tcPr>
            <w:tcW w:w="3638" w:type="dxa"/>
          </w:tcPr>
          <w:p w14:paraId="1E55EEDB" w14:textId="77777777" w:rsidR="00897A1B" w:rsidRPr="00530D2B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excluídos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</w:tc>
      </w:tr>
    </w:tbl>
    <w:p w14:paraId="5F21E368" w14:textId="77777777" w:rsidR="00015B07" w:rsidRDefault="00015B07" w:rsidP="004A3C15">
      <w:pPr>
        <w:pStyle w:val="Ttulo2"/>
        <w:jc w:val="center"/>
      </w:pPr>
    </w:p>
    <w:p w14:paraId="2028FFF4" w14:textId="77777777" w:rsidR="009E1855" w:rsidRDefault="009E1855" w:rsidP="00F4007F">
      <w:pPr>
        <w:rPr>
          <w:bCs/>
        </w:rPr>
      </w:pPr>
    </w:p>
    <w:p w14:paraId="7D9867DF" w14:textId="42148522" w:rsidR="0005701A" w:rsidRDefault="0005701A" w:rsidP="008277D8">
      <w:pPr>
        <w:jc w:val="center"/>
        <w:rPr>
          <w:b/>
          <w:i/>
          <w:iCs/>
          <w:sz w:val="28"/>
          <w:szCs w:val="28"/>
          <w:u w:val="single"/>
        </w:rPr>
      </w:pPr>
    </w:p>
    <w:p w14:paraId="28444A76" w14:textId="77777777" w:rsidR="0005701A" w:rsidRDefault="0005701A">
      <w:pPr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br w:type="page"/>
      </w:r>
    </w:p>
    <w:p w14:paraId="503F2C80" w14:textId="77777777" w:rsidR="0005701A" w:rsidRDefault="0005701A" w:rsidP="0005701A">
      <w:r>
        <w:lastRenderedPageBreak/>
        <w:t xml:space="preserve">Ao clicar em Cadastrar aparecerá uma tela com o formulário de cadastro solicitando os seguintes dados: </w:t>
      </w:r>
    </w:p>
    <w:p w14:paraId="229AF847" w14:textId="77777777" w:rsidR="0005701A" w:rsidRDefault="00FE0B0B" w:rsidP="0005701A">
      <w:pPr>
        <w:pStyle w:val="Ttulo"/>
        <w:rPr>
          <w:sz w:val="28"/>
          <w:szCs w:val="28"/>
        </w:rPr>
      </w:pPr>
      <w:r>
        <w:rPr>
          <w:noProof/>
        </w:rPr>
        <w:pict w14:anchorId="5EE953ED">
          <v:rect id="Retângulo 31" o:spid="_x0000_s1103" style="position:absolute;margin-left:-9pt;margin-top:6.45pt;width:550.15pt;height:290.65pt;z-index:25166284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" filled="f" strokecolor="black [3213]" strokeweight="1pt"/>
        </w:pict>
      </w:r>
    </w:p>
    <w:p w14:paraId="2E33841A" w14:textId="77777777" w:rsidR="0005701A" w:rsidRDefault="0005701A" w:rsidP="0005701A">
      <w:pPr>
        <w:pStyle w:val="KRITA"/>
      </w:pPr>
    </w:p>
    <w:p w14:paraId="095F97CA" w14:textId="77777777" w:rsidR="0005701A" w:rsidRDefault="00FE0B0B" w:rsidP="0005701A">
      <w:pPr>
        <w:pStyle w:val="KRITA"/>
      </w:pPr>
      <w:r>
        <w:rPr>
          <w:noProof/>
        </w:rPr>
        <w:pict w14:anchorId="38459ABE">
          <v:rect id="Retângulo 196" o:spid="_x0000_s1120" style="position:absolute;margin-left:.75pt;margin-top:21.6pt;width:48.75pt;height:19.5pt;z-index:2516802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" filled="f" strokecolor="black [3213]" strokeweight="1pt"/>
        </w:pict>
      </w:r>
      <w:r w:rsidR="0005701A">
        <w:tab/>
      </w:r>
    </w:p>
    <w:p w14:paraId="334ED8A8" w14:textId="77777777" w:rsidR="0005701A" w:rsidRDefault="0005701A" w:rsidP="0005701A">
      <w:pPr>
        <w:pStyle w:val="KRITA"/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4AEBC9B8" wp14:editId="5A53C2DD">
            <wp:simplePos x="0" y="0"/>
            <wp:positionH relativeFrom="column">
              <wp:posOffset>906780</wp:posOffset>
            </wp:positionH>
            <wp:positionV relativeFrom="page">
              <wp:posOffset>2952750</wp:posOffset>
            </wp:positionV>
            <wp:extent cx="241300" cy="180975"/>
            <wp:effectExtent l="0" t="0" r="0" b="0"/>
            <wp:wrapTight wrapText="bothSides">
              <wp:wrapPolygon edited="0">
                <wp:start x="0" y="0"/>
                <wp:lineTo x="0" y="11368"/>
                <wp:lineTo x="8526" y="20463"/>
                <wp:lineTo x="15347" y="20463"/>
                <wp:lineTo x="20463" y="20463"/>
                <wp:lineTo x="20463" y="15916"/>
                <wp:lineTo x="15347" y="0"/>
                <wp:lineTo x="0" y="0"/>
              </wp:wrapPolygon>
            </wp:wrapTight>
            <wp:docPr id="4" name="Gráfico 4" descr="Lup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Lupa com preenchimento sólido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B0B">
        <w:rPr>
          <w:noProof/>
        </w:rPr>
        <w:pict w14:anchorId="614E3739">
          <v:shape id="_x0000_s1129" type="#_x0000_t202" style="position:absolute;margin-left:83.55pt;margin-top:6.65pt;width:76.5pt;height:28.5pt;z-index:251689472;mso-position-horizontal-relative:text;mso-position-vertical-relative:text" filled="f" stroked="f">
            <v:textbox style="mso-next-textbox:#_x0000_s1129">
              <w:txbxContent>
                <w:p w14:paraId="04C23A85" w14:textId="77777777" w:rsidR="0005701A" w:rsidRPr="00F4643D" w:rsidRDefault="0005701A" w:rsidP="0005701A">
                  <w:pPr>
                    <w:rPr>
                      <w:b/>
                      <w:bCs/>
                    </w:rPr>
                  </w:pPr>
                  <w:r w:rsidRPr="00F4643D">
                    <w:rPr>
                      <w:b/>
                      <w:bCs/>
                    </w:rPr>
                    <w:t>LOCALIZAR</w:t>
                  </w:r>
                </w:p>
              </w:txbxContent>
            </v:textbox>
          </v:shape>
        </w:pict>
      </w:r>
      <w:r w:rsidR="00FE0B0B">
        <w:rPr>
          <w:noProof/>
        </w:rPr>
        <w:pict w14:anchorId="10A97B7F">
          <v:rect id="_x0000_s1128" style="position:absolute;margin-left:68.55pt;margin-top:6.65pt;width:81.6pt;height:19.5pt;z-index:251688448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" filled="f" strokecolor="black [3213]" strokeweight="1pt"/>
        </w:pict>
      </w:r>
      <w:r w:rsidR="00FE0B0B">
        <w:rPr>
          <w:noProof/>
        </w:rPr>
        <w:pict w14:anchorId="50F37F4B">
          <v:shape id="Sinal de Adição 202" o:spid="_x0000_s1125" style="position:absolute;margin-left:4.5pt;margin-top:12.6pt;width:9.75pt;height:10.5pt;z-index:25168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238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" path="m16413,52113r30938,l47351,17676r29123,l76474,52113r30938,l107412,81237r-30938,l76474,115674r-29123,l47351,81237r-30938,l16413,52113xe" fillcolor="black [3213]" strokecolor="black [3213]" strokeweight="1pt">
            <v:stroke joinstyle="miter"/>
            <v:path arrowok="t" o:connecttype="custom" o:connectlocs="16413,52113;47351,52113;47351,17676;76474,17676;76474,52113;107412,52113;107412,81237;76474,81237;76474,115674;47351,115674;47351,81237;16413,81237;16413,52113" o:connectangles="0,0,0,0,0,0,0,0,0,0,0,0,0"/>
          </v:shape>
        </w:pict>
      </w:r>
      <w:r w:rsidR="00FE0B0B">
        <w:rPr>
          <w:noProof/>
        </w:rPr>
        <w:pict w14:anchorId="28673704">
          <v:shape id="_x0000_s1131" type="#_x0000_t202" style="position:absolute;margin-left:8.55pt;margin-top:8.15pt;width:45.75pt;height:32.3pt;z-index:251691520;mso-position-horizontal-relative:text;mso-position-vertical-relative:text" filled="f" stroked="f">
            <v:textbox style="mso-next-textbox:#_x0000_s1131">
              <w:txbxContent>
                <w:p w14:paraId="3803447A" w14:textId="77777777" w:rsidR="0005701A" w:rsidRPr="00F4643D" w:rsidRDefault="0005701A" w:rsidP="0005701A">
                  <w:pPr>
                    <w:pStyle w:val="KRITA"/>
                    <w:jc w:val="both"/>
                    <w:rPr>
                      <w:b/>
                      <w:bCs/>
                    </w:rPr>
                  </w:pPr>
                  <w:r w:rsidRPr="00F4643D">
                    <w:rPr>
                      <w:b/>
                      <w:bCs/>
                    </w:rPr>
                    <w:t>NOVO</w:t>
                  </w:r>
                </w:p>
              </w:txbxContent>
            </v:textbox>
          </v:shape>
        </w:pict>
      </w:r>
      <w:r>
        <w:t xml:space="preserve">  </w:t>
      </w:r>
      <w:r>
        <w:tab/>
      </w:r>
      <w:r>
        <w:tab/>
        <w:t xml:space="preserve">    </w:t>
      </w:r>
      <w:r>
        <w:tab/>
        <w:t xml:space="preserve"> </w:t>
      </w:r>
      <w:r>
        <w:tab/>
      </w:r>
    </w:p>
    <w:p w14:paraId="72DA6850" w14:textId="77777777" w:rsidR="0005701A" w:rsidRPr="00AC1217" w:rsidRDefault="00FE0B0B" w:rsidP="0005701A">
      <w:pPr>
        <w:rPr>
          <w:i/>
          <w:iCs/>
          <w:sz w:val="28"/>
          <w:szCs w:val="28"/>
        </w:rPr>
      </w:pPr>
      <w:r>
        <w:rPr>
          <w:noProof/>
        </w:rPr>
        <w:pict w14:anchorId="1AB654F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margin-left:-9.85pt;margin-top:19.35pt;width:551.55pt;height:.45pt;z-index:251690496;mso-position-horizontal-relative:text;mso-position-vertical-relative:text" o:connectortype="straight"/>
        </w:pict>
      </w:r>
    </w:p>
    <w:p w14:paraId="3FE0C99C" w14:textId="77777777" w:rsidR="0005701A" w:rsidRPr="004C0A4B" w:rsidRDefault="0005701A" w:rsidP="0005701A">
      <w:pPr>
        <w:pStyle w:val="Ttulo"/>
        <w:rPr>
          <w:i/>
          <w:iCs/>
          <w:color w:val="00B0F0"/>
          <w:sz w:val="28"/>
          <w:szCs w:val="28"/>
        </w:rPr>
      </w:pPr>
      <w:r w:rsidRPr="004C0A4B">
        <w:rPr>
          <w:i/>
          <w:iCs/>
          <w:color w:val="00B0F0"/>
          <w:sz w:val="28"/>
          <w:szCs w:val="28"/>
        </w:rPr>
        <w:t>Cadastrar Usuário</w:t>
      </w:r>
    </w:p>
    <w:p w14:paraId="2DA34BF3" w14:textId="77777777" w:rsidR="0005701A" w:rsidRPr="001B7E7B" w:rsidRDefault="0005701A" w:rsidP="0005701A"/>
    <w:p w14:paraId="6CA580CB" w14:textId="77777777" w:rsidR="0005701A" w:rsidRDefault="00FE0B0B" w:rsidP="0005701A">
      <w:pPr>
        <w:pStyle w:val="KRITA"/>
      </w:pPr>
      <w:r>
        <w:rPr>
          <w:noProof/>
        </w:rPr>
        <w:pict w14:anchorId="5FE670A1">
          <v:rect id="Retângulo 2" o:spid="_x0000_s1099" style="position:absolute;margin-left:158.4pt;margin-top:14.1pt;width:120.75pt;height:10.5pt;z-index:2516587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" filled="f" strokecolor="black [3213]" strokeweight="1pt">
            <w10:wrap anchorx="margin"/>
          </v:rect>
        </w:pict>
      </w:r>
      <w:r>
        <w:rPr>
          <w:noProof/>
        </w:rPr>
        <w:pict w14:anchorId="267BB5B8">
          <v:rect id="_x0000_s1127" style="position:absolute;margin-left:.75pt;margin-top:14.1pt;width:120.75pt;height:10.5pt;z-index:2516874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" filled="f" strokecolor="black [3213]" strokeweight="1pt">
            <w10:wrap anchorx="margin"/>
          </v:rect>
        </w:pict>
      </w:r>
      <w:r w:rsidR="0005701A">
        <w:t xml:space="preserve">     CÓDIGO USUÁRIO                                            NOME          </w:t>
      </w:r>
      <w:r w:rsidR="0005701A">
        <w:tab/>
        <w:t xml:space="preserve">       </w:t>
      </w:r>
      <w:r w:rsidR="0005701A">
        <w:tab/>
      </w:r>
      <w:r w:rsidR="0005701A">
        <w:tab/>
      </w:r>
      <w:r w:rsidR="0005701A">
        <w:tab/>
      </w:r>
    </w:p>
    <w:p w14:paraId="244ACB95" w14:textId="77777777" w:rsidR="0005701A" w:rsidRPr="000103DE" w:rsidRDefault="0005701A" w:rsidP="0005701A">
      <w:pPr>
        <w:tabs>
          <w:tab w:val="left" w:pos="3795"/>
          <w:tab w:val="left" w:pos="4215"/>
          <w:tab w:val="left" w:pos="7785"/>
          <w:tab w:val="left" w:pos="8190"/>
          <w:tab w:val="left" w:pos="8430"/>
          <w:tab w:val="left" w:pos="8610"/>
        </w:tabs>
      </w:pPr>
    </w:p>
    <w:p w14:paraId="6470D2E4" w14:textId="77777777" w:rsidR="0005701A" w:rsidRDefault="00FE0B0B" w:rsidP="0005701A">
      <w:pPr>
        <w:tabs>
          <w:tab w:val="left" w:pos="3900"/>
          <w:tab w:val="left" w:pos="6180"/>
          <w:tab w:val="left" w:pos="6240"/>
          <w:tab w:val="left" w:pos="6405"/>
          <w:tab w:val="left" w:pos="7950"/>
        </w:tabs>
      </w:pPr>
      <w:r>
        <w:rPr>
          <w:noProof/>
        </w:rPr>
        <w:pict w14:anchorId="72F71687">
          <v:rect id="Retângulo 30" o:spid="_x0000_s1102" style="position:absolute;margin-left:310.4pt;margin-top:14.7pt;width:114.6pt;height:9pt;z-index:251661824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" filled="f" strokecolor="black [3213]" strokeweight="1pt">
            <w10:wrap anchorx="margin"/>
          </v:rect>
        </w:pict>
      </w:r>
      <w:r>
        <w:rPr>
          <w:noProof/>
        </w:rPr>
        <w:pict w14:anchorId="0C282C36">
          <v:rect id="_x0000_s1126" style="position:absolute;margin-left:156.75pt;margin-top:13.2pt;width:120.75pt;height:10.5pt;z-index:2516864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" filled="f" strokecolor="black [3213]" strokeweight="1pt">
            <w10:wrap anchorx="margin"/>
          </v:rect>
        </w:pict>
      </w:r>
      <w:r>
        <w:rPr>
          <w:noProof/>
        </w:rPr>
        <w:pict w14:anchorId="7C34CE22">
          <v:rect id="Retângulo 20" o:spid="_x0000_s1100" style="position:absolute;margin-left:.75pt;margin-top:13.2pt;width:120.75pt;height:10.5pt;z-index:2516597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" filled="f" strokecolor="black [3213]" strokeweight="1pt">
            <w10:wrap anchorx="margin"/>
          </v:rect>
        </w:pict>
      </w:r>
      <w:r w:rsidR="0005701A">
        <w:t xml:space="preserve">                E-MAIL                                                 SENHA               </w:t>
      </w:r>
      <w:r w:rsidR="0005701A">
        <w:tab/>
        <w:t>DATA EXPIRAÇÃO SENHA</w:t>
      </w:r>
      <w:r w:rsidR="0005701A">
        <w:tab/>
      </w:r>
      <w:r w:rsidR="0005701A">
        <w:tab/>
      </w:r>
    </w:p>
    <w:p w14:paraId="575764C5" w14:textId="6E20F3B2" w:rsidR="0005701A" w:rsidRDefault="00FE0B0B" w:rsidP="0005701A">
      <w:pPr>
        <w:tabs>
          <w:tab w:val="left" w:pos="3900"/>
          <w:tab w:val="left" w:pos="7950"/>
        </w:tabs>
      </w:pPr>
      <w:r>
        <w:rPr>
          <w:noProof/>
        </w:rPr>
        <w:pict w14:anchorId="10D4E93D">
          <v:shape id="Caixa de Texto 23" o:spid="_x0000_s1122" type="#_x0000_t202" style="position:absolute;margin-left:456.8pt;margin-top:17.35pt;width:51.75pt;height:19.5pt;z-index:251682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5DFgIAADI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" filled="f" stroked="f" strokeweight=".5pt">
            <v:textbox>
              <w:txbxContent>
                <w:p w14:paraId="3110B8A6" w14:textId="77777777" w:rsidR="0005701A" w:rsidRPr="00CF62FD" w:rsidRDefault="0005701A" w:rsidP="0005701A">
                  <w:pPr>
                    <w:rPr>
                      <w:b/>
                      <w:bCs/>
                    </w:rPr>
                  </w:pPr>
                  <w:r w:rsidRPr="00CF62FD">
                    <w:rPr>
                      <w:b/>
                      <w:bCs/>
                    </w:rPr>
                    <w:t>SALVAR</w:t>
                  </w:r>
                </w:p>
                <w:p w14:paraId="698890A5" w14:textId="77777777" w:rsidR="0005701A" w:rsidRDefault="0005701A" w:rsidP="0005701A"/>
              </w:txbxContent>
            </v:textbox>
          </v:shape>
        </w:pict>
      </w:r>
      <w:r>
        <w:rPr>
          <w:noProof/>
        </w:rPr>
        <w:pict w14:anchorId="53047870">
          <v:rect id="Retângulo 22" o:spid="_x0000_s1121" style="position:absolute;margin-left:455.25pt;margin-top:14.65pt;width:54.75pt;height:25.5pt;z-index:2516812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" filled="f" strokecolor="black [3213]" strokeweight="1pt"/>
        </w:pict>
      </w:r>
    </w:p>
    <w:p w14:paraId="4EC1C1A4" w14:textId="65A23E0A" w:rsidR="0005701A" w:rsidRDefault="0005701A" w:rsidP="0005701A">
      <w:pPr>
        <w:pStyle w:val="Ttulo2"/>
        <w:tabs>
          <w:tab w:val="left" w:pos="8940"/>
        </w:tabs>
      </w:pPr>
      <w:r>
        <w:tab/>
      </w:r>
    </w:p>
    <w:p w14:paraId="7A2E95E1" w14:textId="6B3B68F5" w:rsidR="0005701A" w:rsidRDefault="004F40F1" w:rsidP="0005701A">
      <w:r w:rsidRPr="00925FA1">
        <w:rPr>
          <w:noProof/>
        </w:rPr>
        <w:drawing>
          <wp:anchor distT="0" distB="0" distL="114300" distR="114300" simplePos="0" relativeHeight="251636224" behindDoc="1" locked="0" layoutInCell="1" allowOverlap="1" wp14:anchorId="58FEFA3E" wp14:editId="5A6771D3">
            <wp:simplePos x="0" y="0"/>
            <wp:positionH relativeFrom="column">
              <wp:posOffset>4350138</wp:posOffset>
            </wp:positionH>
            <wp:positionV relativeFrom="paragraph">
              <wp:posOffset>22557</wp:posOffset>
            </wp:positionV>
            <wp:extent cx="971550" cy="447675"/>
            <wp:effectExtent l="0" t="0" r="0" b="0"/>
            <wp:wrapTight wrapText="bothSides">
              <wp:wrapPolygon edited="0">
                <wp:start x="0" y="0"/>
                <wp:lineTo x="0" y="21140"/>
                <wp:lineTo x="21176" y="21140"/>
                <wp:lineTo x="2117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0F1">
        <w:rPr>
          <w:noProof/>
        </w:rPr>
        <w:drawing>
          <wp:anchor distT="0" distB="0" distL="114300" distR="114300" simplePos="0" relativeHeight="251637248" behindDoc="1" locked="0" layoutInCell="1" allowOverlap="1" wp14:anchorId="669012CB" wp14:editId="4D8687D0">
            <wp:simplePos x="0" y="0"/>
            <wp:positionH relativeFrom="column">
              <wp:posOffset>5296611</wp:posOffset>
            </wp:positionH>
            <wp:positionV relativeFrom="paragraph">
              <wp:posOffset>3649</wp:posOffset>
            </wp:positionV>
            <wp:extent cx="1541780" cy="463550"/>
            <wp:effectExtent l="0" t="0" r="0" b="0"/>
            <wp:wrapTight wrapText="bothSides">
              <wp:wrapPolygon edited="0">
                <wp:start x="0" y="0"/>
                <wp:lineTo x="0" y="20416"/>
                <wp:lineTo x="21351" y="20416"/>
                <wp:lineTo x="2135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B0B">
        <w:rPr>
          <w:noProof/>
        </w:rPr>
        <w:pict w14:anchorId="6D8D5220">
          <v:shape id="Caixa de Texto 26" o:spid="_x0000_s1101" type="#_x0000_t202" style="position:absolute;margin-left:371pt;margin-top:18.7pt;width:54pt;height:21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" filled="f" stroked="f" strokeweight=".5pt">
            <v:textbox style="mso-next-textbox:#Caixa de Texto 26">
              <w:txbxContent>
                <w:p w14:paraId="2B0F571D" w14:textId="77777777" w:rsidR="0005701A" w:rsidRDefault="0005701A" w:rsidP="0005701A"/>
              </w:txbxContent>
            </v:textbox>
          </v:shape>
        </w:pict>
      </w:r>
      <w:r w:rsidR="0005701A" w:rsidRPr="003D6655">
        <w:t xml:space="preserve"> </w:t>
      </w:r>
    </w:p>
    <w:p w14:paraId="6838C8C1" w14:textId="77777777" w:rsidR="0005701A" w:rsidRDefault="00FE0B0B" w:rsidP="0005701A">
      <w:pPr>
        <w:pStyle w:val="Ttulo4"/>
        <w:rPr>
          <w:sz w:val="28"/>
          <w:szCs w:val="28"/>
        </w:rPr>
      </w:pPr>
      <w:r>
        <w:rPr>
          <w:noProof/>
        </w:rPr>
        <w:pict w14:anchorId="619495FA">
          <v:rect id="Retângulo 32" o:spid="_x0000_s1104" style="position:absolute;margin-left:-9.85pt;margin-top:15.5pt;width:551.55pt;height:264.25pt;z-index:251663872;visibility:visible;mso-wrap-style:square;mso-wrap-distance-left:9pt;mso-wrap-distance-top:0;mso-wrap-distance-right:9pt;mso-wrap-distance-bottom:0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" filled="f" strokecolor="black [3213]" strokeweight="1pt">
            <w10:wrap anchorx="margin"/>
          </v:rect>
        </w:pict>
      </w:r>
    </w:p>
    <w:p w14:paraId="657A833B" w14:textId="77777777" w:rsidR="0005701A" w:rsidRDefault="0005701A" w:rsidP="0005701A">
      <w:pPr>
        <w:pStyle w:val="Ttulo4"/>
        <w:rPr>
          <w:sz w:val="28"/>
          <w:szCs w:val="28"/>
        </w:rPr>
      </w:pPr>
      <w:r>
        <w:rPr>
          <w:sz w:val="28"/>
          <w:szCs w:val="28"/>
        </w:rPr>
        <w:t xml:space="preserve">Dados Pessoais </w:t>
      </w:r>
    </w:p>
    <w:p w14:paraId="28095696" w14:textId="77777777" w:rsidR="0005701A" w:rsidRDefault="0005701A" w:rsidP="0005701A"/>
    <w:p w14:paraId="094B7E67" w14:textId="77777777" w:rsidR="0005701A" w:rsidRPr="00AC1217" w:rsidRDefault="0005701A" w:rsidP="0005701A"/>
    <w:p w14:paraId="303CFAF4" w14:textId="77777777" w:rsidR="0005701A" w:rsidRDefault="00FE0B0B" w:rsidP="0005701A">
      <w:pPr>
        <w:tabs>
          <w:tab w:val="left" w:pos="3855"/>
          <w:tab w:val="left" w:pos="8010"/>
        </w:tabs>
      </w:pPr>
      <w:r>
        <w:rPr>
          <w:noProof/>
        </w:rPr>
        <w:pict w14:anchorId="1C4A7782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ângulo isósceles 55" o:spid="_x0000_s1117" type="#_x0000_t5" style="position:absolute;margin-left:304.65pt;margin-top:16.3pt;width:4.5pt;height:4.5pt;rotation:180;z-index:2516771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" fillcolor="black [3213]" strokecolor="black [3213]" strokeweight="1pt"/>
        </w:pict>
      </w:r>
      <w:r>
        <w:rPr>
          <w:noProof/>
        </w:rPr>
        <w:pict w14:anchorId="6FD767FA">
          <v:rect id="Retângulo 53" o:spid="_x0000_s1116" style="position:absolute;margin-left:193.9pt;margin-top:12.6pt;width:120.75pt;height:10.5pt;z-index:2516761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" filled="f" strokecolor="black [3213]" strokeweight="1pt">
            <v:textbox style="mso-next-textbox:#Retângulo 53">
              <w:txbxContent>
                <w:p w14:paraId="062FAE87" w14:textId="77777777" w:rsidR="0005701A" w:rsidRDefault="0005701A" w:rsidP="0005701A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3C815AC5" wp14:editId="4984130E">
                        <wp:extent cx="33020" cy="29210"/>
                        <wp:effectExtent l="0" t="0" r="0" b="0"/>
                        <wp:docPr id="12" name="Image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35BCD30A">
          <v:shape id="Triângulo isósceles 42" o:spid="_x0000_s1111" type="#_x0000_t5" style="position:absolute;margin-left:510pt;margin-top:14.95pt;width:4.5pt;height:4.5pt;rotation:18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CZoF/d&#10;3gAAAAs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27F8EBCB">
          <v:rect id="Retângulo 39" o:spid="_x0000_s1110" style="position:absolute;margin-left:399.15pt;margin-top:12.6pt;width:120.7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" filled="f" strokecolor="black [3213]" strokeweight="1pt">
            <v:textbox style="mso-next-textbox:#Retângulo 39">
              <w:txbxContent>
                <w:p w14:paraId="6ADBD19B" w14:textId="77777777" w:rsidR="0005701A" w:rsidRDefault="0005701A" w:rsidP="0005701A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74A1B72A" wp14:editId="7AFCBE97">
                        <wp:extent cx="33020" cy="29210"/>
                        <wp:effectExtent l="0" t="0" r="0" b="0"/>
                        <wp:docPr id="16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137A9753">
          <v:rect id="Retângulo 37" o:spid="_x0000_s1109" style="position:absolute;margin-left:-2.25pt;margin-top:12pt;width:120.7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" filled="f" strokecolor="black [3213]" strokeweight="1pt">
            <w10:wrap anchorx="margin"/>
          </v:rect>
        </w:pict>
      </w:r>
      <w:r w:rsidR="0005701A">
        <w:t xml:space="preserve">               NOME                                         </w:t>
      </w:r>
      <w:r w:rsidR="0005701A">
        <w:tab/>
        <w:t xml:space="preserve">               CLT/ PJ</w:t>
      </w:r>
      <w:r w:rsidR="0005701A">
        <w:tab/>
        <w:t xml:space="preserve">               Unidade</w:t>
      </w:r>
    </w:p>
    <w:p w14:paraId="2E742BB2" w14:textId="77777777" w:rsidR="0005701A" w:rsidRDefault="0005701A" w:rsidP="0005701A"/>
    <w:p w14:paraId="39BD2953" w14:textId="77777777" w:rsidR="0005701A" w:rsidRDefault="00FE0B0B" w:rsidP="000570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40"/>
        </w:tabs>
      </w:pPr>
      <w:r>
        <w:rPr>
          <w:noProof/>
        </w:rPr>
        <w:pict w14:anchorId="610C170E">
          <v:rect id="Retângulo 34" o:spid="_x0000_s1105" style="position:absolute;margin-left:197.25pt;margin-top:11.6pt;width:21.75pt;height:9.75pt;z-index:25166489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" filled="f" strokecolor="black [3213]" strokeweight="1pt">
            <w10:wrap anchorx="margin"/>
          </v:rect>
        </w:pict>
      </w:r>
      <w:r>
        <w:rPr>
          <w:noProof/>
        </w:rPr>
        <w:pict w14:anchorId="27DD4E00">
          <v:rect id="Retângulo 33" o:spid="_x0000_s1106" style="position:absolute;margin-left:223.65pt;margin-top:11.95pt;width:90.75pt;height:9pt;z-index:2516659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" filled="f" strokecolor="black [3213]" strokeweight="1pt">
            <w10:wrap anchorx="margin"/>
          </v:rect>
        </w:pict>
      </w:r>
      <w:r>
        <w:rPr>
          <w:noProof/>
        </w:rPr>
        <w:pict w14:anchorId="70062EA3">
          <v:rect id="Retângulo 43" o:spid="_x0000_s1112" style="position:absolute;margin-left:398.4pt;margin-top:12.7pt;width:120.75pt;height:10.5pt;z-index:2516720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" filled="f" strokecolor="black [3213]" strokeweight="1pt">
            <v:textbox>
              <w:txbxContent>
                <w:p w14:paraId="4D289C45" w14:textId="77777777" w:rsidR="0005701A" w:rsidRDefault="0005701A" w:rsidP="0005701A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55AE1A44" wp14:editId="13328397">
                        <wp:extent cx="33020" cy="29210"/>
                        <wp:effectExtent l="0" t="0" r="0" b="0"/>
                        <wp:docPr id="19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38381ED9">
          <v:shape id="Triângulo isósceles 47" o:spid="_x0000_s1114" type="#_x0000_t5" style="position:absolute;margin-left:512.4pt;margin-top:14.8pt;width:4.5pt;height:4.5pt;rotation:180;z-index:25167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C/eP9l&#10;3gAAAAs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5C043995">
          <v:shape id="Triângulo isósceles 35" o:spid="_x0000_s1108" type="#_x0000_t5" style="position:absolute;margin-left:108.1pt;margin-top:13.85pt;width:4.5pt;height:4.5pt;rotation:18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AOfpqH&#10;3gAAAAk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2921DF4C">
          <v:rect id="Retângulo 36" o:spid="_x0000_s1107" style="position:absolute;margin-left:-2.25pt;margin-top:11.95pt;width:120.7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" filled="f" strokecolor="black [3213]" strokeweight="1pt">
            <w10:wrap anchorx="margin"/>
          </v:rect>
        </w:pict>
      </w:r>
      <w:r w:rsidR="0005701A">
        <w:t xml:space="preserve">      TIPO TELEFONE</w:t>
      </w:r>
      <w:r w:rsidR="0005701A">
        <w:tab/>
        <w:t xml:space="preserve">                                    DDD            NÚMERO</w:t>
      </w:r>
      <w:r w:rsidR="0005701A">
        <w:tab/>
        <w:t xml:space="preserve">                FUNCÃO</w:t>
      </w:r>
    </w:p>
    <w:p w14:paraId="28E730F1" w14:textId="77777777" w:rsidR="0005701A" w:rsidRDefault="0005701A" w:rsidP="0005701A"/>
    <w:p w14:paraId="484D5495" w14:textId="77777777" w:rsidR="0005701A" w:rsidRDefault="00FE0B0B" w:rsidP="000570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25"/>
        </w:tabs>
      </w:pPr>
      <w:r>
        <w:rPr>
          <w:noProof/>
        </w:rPr>
        <w:pict w14:anchorId="13803C1B">
          <v:shape id="Triângulo isósceles 48" o:spid="_x0000_s1115" type="#_x0000_t5" style="position:absolute;margin-left:510pt;margin-top:15.6pt;width:4.5pt;height:4.5pt;rotation:180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AzlRqb&#10;3gAAAAs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398E94F3">
          <v:rect id="Retângulo 45" o:spid="_x0000_s1113" style="position:absolute;margin-left:399.15pt;margin-top:13.3pt;width:120.75pt;height:10.5pt;z-index:2516730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" filled="f" strokecolor="black [3213]" strokeweight="1pt">
            <v:textbox>
              <w:txbxContent>
                <w:p w14:paraId="13EEE604" w14:textId="77777777" w:rsidR="0005701A" w:rsidRDefault="0005701A" w:rsidP="0005701A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080CB561" wp14:editId="6A96FDDD">
                        <wp:extent cx="33020" cy="29210"/>
                        <wp:effectExtent l="0" t="0" r="0" b="0"/>
                        <wp:docPr id="20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2DF51082">
          <v:rect id="Retângulo 58" o:spid="_x0000_s1119" style="position:absolute;margin-left:194.25pt;margin-top:11.95pt;width:120.75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" filled="f" strokecolor="black [3213]" strokeweight="1pt">
            <v:textbox>
              <w:txbxContent>
                <w:p w14:paraId="3D95E6E5" w14:textId="77777777" w:rsidR="0005701A" w:rsidRDefault="0005701A" w:rsidP="0005701A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19C4C895" wp14:editId="2D4FC0D7">
                        <wp:extent cx="33020" cy="29210"/>
                        <wp:effectExtent l="0" t="0" r="0" b="0"/>
                        <wp:docPr id="21" name="Image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2D872A16">
          <v:rect id="Retângulo 56" o:spid="_x0000_s1118" style="position:absolute;margin-left:-2.85pt;margin-top:11.1pt;width:120.75pt;height:10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" filled="f" strokecolor="black [3213]" strokeweight="1pt">
            <v:textbox>
              <w:txbxContent>
                <w:p w14:paraId="67A5C13C" w14:textId="77777777" w:rsidR="0005701A" w:rsidRDefault="0005701A" w:rsidP="0005701A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713DD043" wp14:editId="6B6B881C">
                        <wp:extent cx="33020" cy="29210"/>
                        <wp:effectExtent l="0" t="0" r="0" b="0"/>
                        <wp:docPr id="22" name="Image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05701A">
        <w:t xml:space="preserve">        DATA ADMISSÃO </w:t>
      </w:r>
      <w:r w:rsidR="0005701A">
        <w:tab/>
        <w:t xml:space="preserve">                                            DATA DEMISSÃO        </w:t>
      </w:r>
      <w:r w:rsidR="0005701A">
        <w:tab/>
        <w:t xml:space="preserve">        FAIXA SALARIAL</w:t>
      </w:r>
    </w:p>
    <w:p w14:paraId="59B2B976" w14:textId="77777777" w:rsidR="0005701A" w:rsidRDefault="0005701A" w:rsidP="0005701A">
      <w:pPr>
        <w:tabs>
          <w:tab w:val="left" w:pos="3870"/>
          <w:tab w:val="left" w:pos="8040"/>
        </w:tabs>
      </w:pPr>
      <w:r w:rsidRPr="00284305">
        <w:rPr>
          <w:noProof/>
        </w:rPr>
        <w:drawing>
          <wp:anchor distT="0" distB="0" distL="114300" distR="114300" simplePos="0" relativeHeight="251635200" behindDoc="1" locked="0" layoutInCell="1" allowOverlap="1" wp14:anchorId="6D8E5A4F" wp14:editId="3D152070">
            <wp:simplePos x="0" y="0"/>
            <wp:positionH relativeFrom="column">
              <wp:posOffset>4907280</wp:posOffset>
            </wp:positionH>
            <wp:positionV relativeFrom="paragraph">
              <wp:posOffset>126365</wp:posOffset>
            </wp:positionV>
            <wp:extent cx="1743318" cy="390580"/>
            <wp:effectExtent l="0" t="0" r="0" b="0"/>
            <wp:wrapTight wrapText="bothSides">
              <wp:wrapPolygon edited="0">
                <wp:start x="0" y="0"/>
                <wp:lineTo x="0" y="21073"/>
                <wp:lineTo x="21246" y="21073"/>
                <wp:lineTo x="2124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3881BBD5" w14:textId="77777777" w:rsidR="0005701A" w:rsidRDefault="00FE0B0B" w:rsidP="0005701A">
      <w:r>
        <w:rPr>
          <w:noProof/>
        </w:rPr>
        <w:pict w14:anchorId="3566662F">
          <v:shape id="Caixa de Texto 199" o:spid="_x0000_s1123" type="#_x0000_t202" style="position:absolute;margin-left:469.5pt;margin-top:29.95pt;width:51.75pt;height:19.5pt;z-index:251683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4lGAIAADM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" filled="f" stroked="f" strokeweight=".5pt">
            <v:textbox style="mso-next-textbox:#Caixa de Texto 199">
              <w:txbxContent>
                <w:p w14:paraId="1751780F" w14:textId="77777777" w:rsidR="0005701A" w:rsidRPr="00677289" w:rsidRDefault="0005701A" w:rsidP="0005701A">
                  <w:pPr>
                    <w:rPr>
                      <w:b/>
                      <w:bCs/>
                    </w:rPr>
                  </w:pPr>
                  <w:r w:rsidRPr="00677289">
                    <w:rPr>
                      <w:b/>
                      <w:bCs/>
                    </w:rPr>
                    <w:t>SALVAR</w:t>
                  </w:r>
                </w:p>
                <w:p w14:paraId="2B77A1DB" w14:textId="77777777" w:rsidR="0005701A" w:rsidRDefault="0005701A" w:rsidP="0005701A"/>
              </w:txbxContent>
            </v:textbox>
          </v:shape>
        </w:pict>
      </w:r>
      <w:r>
        <w:rPr>
          <w:noProof/>
        </w:rPr>
        <w:pict w14:anchorId="346AEAE6">
          <v:rect id="Retângulo 200" o:spid="_x0000_s1124" style="position:absolute;margin-left:468.15pt;margin-top:26.9pt;width:54.75pt;height:25.5pt;z-index:2516843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" filled="f" strokecolor="black [3213]" strokeweight="1pt"/>
        </w:pict>
      </w:r>
      <w:r w:rsidR="0005701A" w:rsidRPr="00925FA1">
        <w:rPr>
          <w:noProof/>
        </w:rPr>
        <w:drawing>
          <wp:anchor distT="0" distB="0" distL="114300" distR="114300" simplePos="0" relativeHeight="251634176" behindDoc="1" locked="0" layoutInCell="1" allowOverlap="1" wp14:anchorId="636137FF" wp14:editId="6E8A3569">
            <wp:simplePos x="0" y="0"/>
            <wp:positionH relativeFrom="column">
              <wp:posOffset>4945380</wp:posOffset>
            </wp:positionH>
            <wp:positionV relativeFrom="paragraph">
              <wp:posOffset>274955</wp:posOffset>
            </wp:positionV>
            <wp:extent cx="971550" cy="447675"/>
            <wp:effectExtent l="0" t="0" r="0" b="0"/>
            <wp:wrapTight wrapText="bothSides">
              <wp:wrapPolygon edited="0">
                <wp:start x="0" y="0"/>
                <wp:lineTo x="0" y="21140"/>
                <wp:lineTo x="21176" y="21140"/>
                <wp:lineTo x="2117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01A">
        <w:tab/>
      </w:r>
    </w:p>
    <w:p w14:paraId="640FBDA8" w14:textId="77777777" w:rsidR="0005701A" w:rsidRDefault="0005701A" w:rsidP="0005701A">
      <w:pPr>
        <w:tabs>
          <w:tab w:val="left" w:pos="8445"/>
        </w:tabs>
      </w:pPr>
    </w:p>
    <w:p w14:paraId="22E18E15" w14:textId="77777777" w:rsidR="0005701A" w:rsidRDefault="0005701A" w:rsidP="008277D8">
      <w:pPr>
        <w:jc w:val="center"/>
        <w:rPr>
          <w:b/>
          <w:i/>
          <w:iCs/>
          <w:sz w:val="28"/>
          <w:szCs w:val="28"/>
          <w:u w:val="single"/>
        </w:rPr>
      </w:pPr>
    </w:p>
    <w:p w14:paraId="76A20386" w14:textId="73ABFA46" w:rsidR="00E1740D" w:rsidRPr="00403C1E" w:rsidRDefault="0005701A" w:rsidP="00403C1E">
      <w:pPr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br w:type="page"/>
      </w:r>
    </w:p>
    <w:p w14:paraId="28BE6A29" w14:textId="5C96FC8A" w:rsidR="001C2B0F" w:rsidRDefault="001C2B0F" w:rsidP="00E658EC">
      <w:pPr>
        <w:pStyle w:val="SemEspaamento"/>
        <w:ind w:left="720"/>
      </w:pPr>
    </w:p>
    <w:sectPr w:rsidR="001C2B0F" w:rsidSect="008C223A">
      <w:headerReference w:type="default" r:id="rId42"/>
      <w:footerReference w:type="default" r:id="rId43"/>
      <w:pgSz w:w="11906" w:h="16838"/>
      <w:pgMar w:top="1701" w:right="567" w:bottom="1559" w:left="56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7B1E" w14:textId="77777777" w:rsidR="00FE0B0B" w:rsidRDefault="00FE0B0B" w:rsidP="006B183C">
      <w:pPr>
        <w:spacing w:after="0" w:line="240" w:lineRule="auto"/>
      </w:pPr>
      <w:r>
        <w:separator/>
      </w:r>
    </w:p>
  </w:endnote>
  <w:endnote w:type="continuationSeparator" w:id="0">
    <w:p w14:paraId="46F9564E" w14:textId="77777777" w:rsidR="00FE0B0B" w:rsidRDefault="00FE0B0B" w:rsidP="006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291F" w14:textId="3296C968" w:rsidR="00B20EEE" w:rsidRDefault="007342C1">
    <w:pPr>
      <w:rPr>
        <w:rFonts w:asciiTheme="majorHAnsi" w:eastAsiaTheme="majorEastAsia" w:hAnsiTheme="majorHAnsi" w:cstheme="majorBidi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8AC6116" wp14:editId="7815472E">
          <wp:simplePos x="0" y="0"/>
          <wp:positionH relativeFrom="column">
            <wp:posOffset>219710</wp:posOffset>
          </wp:positionH>
          <wp:positionV relativeFrom="paragraph">
            <wp:posOffset>52070</wp:posOffset>
          </wp:positionV>
          <wp:extent cx="495300" cy="660400"/>
          <wp:effectExtent l="0" t="0" r="0" b="6350"/>
          <wp:wrapSquare wrapText="bothSides"/>
          <wp:docPr id="18" name="Imagem 18" descr="vertical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tical-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0B0B">
      <w:rPr>
        <w:noProof/>
      </w:rPr>
      <w:pict w14:anchorId="4C88AE62"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2050" type="#_x0000_t202" style="position:absolute;margin-left:0;margin-top:12.45pt;width:264.4pt;height:4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" fillcolor="white [3201]" stroked="f" strokeweight=".5pt">
          <v:textbox>
            <w:txbxContent>
              <w:p w14:paraId="6C6EB0B2" w14:textId="0FE2A109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Rua </w:t>
                </w:r>
                <w:r w:rsidR="003B600D">
                  <w:rPr>
                    <w:sz w:val="20"/>
                    <w:szCs w:val="20"/>
                  </w:rPr>
                  <w:t>Deputado Geraldo Mariz</w:t>
                </w:r>
                <w:r w:rsidRPr="00F941B0">
                  <w:rPr>
                    <w:sz w:val="20"/>
                    <w:szCs w:val="20"/>
                  </w:rPr>
                  <w:t>, 2</w:t>
                </w:r>
                <w:r w:rsidR="003B600D">
                  <w:rPr>
                    <w:sz w:val="20"/>
                    <w:szCs w:val="20"/>
                  </w:rPr>
                  <w:t>91/A</w:t>
                </w:r>
              </w:p>
              <w:p w14:paraId="5B33A225" w14:textId="77777777" w:rsidR="001753DC" w:rsidRDefault="003B600D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ambauzinho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r w:rsidR="007342C1" w:rsidRPr="00F941B0">
                  <w:rPr>
                    <w:sz w:val="20"/>
                    <w:szCs w:val="20"/>
                  </w:rPr>
                  <w:t>–</w:t>
                </w:r>
                <w:r>
                  <w:rPr>
                    <w:sz w:val="20"/>
                    <w:szCs w:val="20"/>
                  </w:rPr>
                  <w:t>João Pessoa- JP</w:t>
                </w:r>
              </w:p>
              <w:p w14:paraId="6D7D8DE1" w14:textId="539A22BE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CEP </w:t>
                </w:r>
                <w:r w:rsidR="003B600D">
                  <w:rPr>
                    <w:sz w:val="20"/>
                    <w:szCs w:val="20"/>
                  </w:rPr>
                  <w:t>58000000</w:t>
                </w:r>
              </w:p>
              <w:p w14:paraId="04B8DC44" w14:textId="1A99A6D2" w:rsidR="007342C1" w:rsidRPr="00F941B0" w:rsidRDefault="007342C1" w:rsidP="007342C1">
                <w:pPr>
                  <w:jc w:val="center"/>
                  <w:rPr>
                    <w:sz w:val="28"/>
                  </w:rPr>
                </w:pPr>
              </w:p>
            </w:txbxContent>
          </v:textbox>
          <w10:wrap anchorx="margin"/>
        </v:shape>
      </w:pict>
    </w:r>
    <w:r w:rsidR="00FE0B0B">
      <w:rPr>
        <w:noProof/>
      </w:rPr>
      <w:pict w14:anchorId="7A9B9C01">
        <v:oval id="Elipse 17" o:spid="_x0000_s2049" style="position:absolute;margin-left:488.8pt;margin-top:18.05pt;width:42.55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" fillcolor="#18e882" stroked="f">
          <v:textbox>
            <w:txbxContent>
              <w:p w14:paraId="2CA92A3C" w14:textId="77777777" w:rsidR="00B20EEE" w:rsidRPr="007342C1" w:rsidRDefault="00B20EEE">
                <w:pPr>
                  <w:pStyle w:val="Rodap"/>
                  <w:jc w:val="center"/>
                  <w:rPr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7342C1">
                  <w:rPr>
                    <w:color w:val="000000" w:themeColor="text1"/>
                  </w:rPr>
                  <w:fldChar w:fldCharType="begin"/>
                </w:r>
                <w:r w:rsidRPr="007342C1">
                  <w:rPr>
                    <w:color w:val="000000" w:themeColor="text1"/>
                  </w:rPr>
                  <w:instrText>PAGE    \* MERGEFORMAT</w:instrText>
                </w:r>
                <w:r w:rsidRPr="007342C1">
                  <w:rPr>
                    <w:color w:val="000000" w:themeColor="text1"/>
                  </w:rPr>
                  <w:fldChar w:fldCharType="separate"/>
                </w:r>
                <w:r w:rsidR="00480046" w:rsidRPr="00480046">
                  <w:rPr>
                    <w:b/>
                    <w:bCs/>
                    <w:noProof/>
                    <w:color w:val="000000" w:themeColor="text1"/>
                    <w:sz w:val="32"/>
                    <w:szCs w:val="32"/>
                  </w:rPr>
                  <w:t>4</w:t>
                </w:r>
                <w:r w:rsidRPr="007342C1">
                  <w:rPr>
                    <w:b/>
                    <w:bCs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14:paraId="70C618CF" w14:textId="77777777" w:rsidR="006B183C" w:rsidRDefault="006B1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26FC" w14:textId="77777777" w:rsidR="00FE0B0B" w:rsidRDefault="00FE0B0B" w:rsidP="006B183C">
      <w:pPr>
        <w:spacing w:after="0" w:line="240" w:lineRule="auto"/>
      </w:pPr>
      <w:r>
        <w:separator/>
      </w:r>
    </w:p>
  </w:footnote>
  <w:footnote w:type="continuationSeparator" w:id="0">
    <w:p w14:paraId="18BF678B" w14:textId="77777777" w:rsidR="00FE0B0B" w:rsidRDefault="00FE0B0B" w:rsidP="006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95CA" w14:textId="4A852B02" w:rsidR="00F30D59" w:rsidRPr="00F30D59" w:rsidRDefault="00F30D59" w:rsidP="00F30D59">
    <w:pPr>
      <w:pStyle w:val="Subttulo"/>
      <w:ind w:left="8496" w:firstLine="708"/>
      <w:rPr>
        <w:color w:val="534E62"/>
        <w:sz w:val="56"/>
        <w:szCs w:val="56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71CFD73F" wp14:editId="63ED51A1">
          <wp:simplePos x="0" y="0"/>
          <wp:positionH relativeFrom="margin">
            <wp:posOffset>6231255</wp:posOffset>
          </wp:positionH>
          <wp:positionV relativeFrom="paragraph">
            <wp:posOffset>6985</wp:posOffset>
          </wp:positionV>
          <wp:extent cx="107672" cy="104775"/>
          <wp:effectExtent l="0" t="0" r="0" b="0"/>
          <wp:wrapNone/>
          <wp:docPr id="3" name="Imagem 3" descr="C:\Users\Gelson Rodrigues\AppData\Local\Microsoft\Windows\INetCache\Content.Word\vertical-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lson Rodrigues\AppData\Local\Microsoft\Windows\INetCache\Content.Word\vertical-ligh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6" t="14980" r="19527" b="39240"/>
                  <a:stretch/>
                </pic:blipFill>
                <pic:spPr bwMode="auto">
                  <a:xfrm>
                    <a:off x="0" y="0"/>
                    <a:ext cx="107672" cy="10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D59">
      <w:rPr>
        <w:color w:val="534E62"/>
        <w:sz w:val="56"/>
        <w:szCs w:val="56"/>
      </w:rPr>
      <w:t>KRITA</w:t>
    </w:r>
  </w:p>
  <w:p w14:paraId="5C617F86" w14:textId="4B75851E" w:rsidR="004118BA" w:rsidRPr="00180E54" w:rsidRDefault="004118BA" w:rsidP="004118BA">
    <w:pPr>
      <w:pStyle w:val="KRITA"/>
      <w:rPr>
        <w:rStyle w:val="nfaseIntensa"/>
        <w:color w:val="FFC000"/>
        <w:sz w:val="48"/>
        <w:szCs w:val="4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655E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Lupa com preenchimento sólido" style="width:10.85pt;height:10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" o:bullet="t">
        <v:imagedata r:id="rId1" o:title="" cropbottom="-1186f" cropright="-1186f"/>
      </v:shape>
    </w:pict>
  </w:numPicBullet>
  <w:numPicBullet w:numPicBulletId="1">
    <w:pict>
      <v:shape id="_x0000_i1090" type="#_x0000_t75" alt="Adicionar" style="width:13.6pt;height:14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" o:bullet="t">
        <v:imagedata r:id="rId2" o:title="" cropbottom="-440f" cropleft="-2357f" cropright="-2829f"/>
      </v:shape>
    </w:pict>
  </w:numPicBullet>
  <w:numPicBullet w:numPicBulletId="2">
    <w:pict>
      <v:shape id="_x0000_i1091" type="#_x0000_t75" alt="Adicionar" style="width:10.85pt;height:12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" o:bullet="t">
        <v:imagedata r:id="rId3" o:title="" cropleft="-2979f" cropright="-2979f"/>
      </v:shape>
    </w:pict>
  </w:numPicBullet>
  <w:abstractNum w:abstractNumId="0" w15:restartNumberingAfterBreak="0">
    <w:nsid w:val="0DA11433"/>
    <w:multiLevelType w:val="hybridMultilevel"/>
    <w:tmpl w:val="160898BE"/>
    <w:lvl w:ilvl="0" w:tplc="4782B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1AD"/>
    <w:multiLevelType w:val="hybridMultilevel"/>
    <w:tmpl w:val="690A0EB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BB5"/>
    <w:multiLevelType w:val="hybridMultilevel"/>
    <w:tmpl w:val="A77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15911"/>
    <w:multiLevelType w:val="hybridMultilevel"/>
    <w:tmpl w:val="6838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B44BA"/>
    <w:multiLevelType w:val="hybridMultilevel"/>
    <w:tmpl w:val="9DB8148C"/>
    <w:lvl w:ilvl="0" w:tplc="AC98C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8D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47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8E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09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C1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2D4742"/>
    <w:multiLevelType w:val="hybridMultilevel"/>
    <w:tmpl w:val="47E6C806"/>
    <w:lvl w:ilvl="0" w:tplc="B8F2BC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30E5"/>
    <w:multiLevelType w:val="hybridMultilevel"/>
    <w:tmpl w:val="1710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0B46"/>
    <w:multiLevelType w:val="hybridMultilevel"/>
    <w:tmpl w:val="4B6C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83010"/>
    <w:multiLevelType w:val="hybridMultilevel"/>
    <w:tmpl w:val="A35808F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83C"/>
    <w:rsid w:val="00000AE2"/>
    <w:rsid w:val="000103DE"/>
    <w:rsid w:val="00014D27"/>
    <w:rsid w:val="00015B07"/>
    <w:rsid w:val="000168E0"/>
    <w:rsid w:val="0002440A"/>
    <w:rsid w:val="0002459B"/>
    <w:rsid w:val="00043254"/>
    <w:rsid w:val="000458B6"/>
    <w:rsid w:val="0005701A"/>
    <w:rsid w:val="00091178"/>
    <w:rsid w:val="000B0654"/>
    <w:rsid w:val="000B2876"/>
    <w:rsid w:val="000B5FBB"/>
    <w:rsid w:val="000C0702"/>
    <w:rsid w:val="000D2BBE"/>
    <w:rsid w:val="000D7156"/>
    <w:rsid w:val="000E0634"/>
    <w:rsid w:val="000E15CB"/>
    <w:rsid w:val="000F409A"/>
    <w:rsid w:val="00102C07"/>
    <w:rsid w:val="001073AE"/>
    <w:rsid w:val="00130F38"/>
    <w:rsid w:val="00141A85"/>
    <w:rsid w:val="001753DC"/>
    <w:rsid w:val="00180E54"/>
    <w:rsid w:val="00184D3C"/>
    <w:rsid w:val="0018687E"/>
    <w:rsid w:val="001874D0"/>
    <w:rsid w:val="001B6BAF"/>
    <w:rsid w:val="001B7E7B"/>
    <w:rsid w:val="001C2B0F"/>
    <w:rsid w:val="001C38C2"/>
    <w:rsid w:val="001D5325"/>
    <w:rsid w:val="001E08D3"/>
    <w:rsid w:val="001E367A"/>
    <w:rsid w:val="001E78CE"/>
    <w:rsid w:val="001F03A2"/>
    <w:rsid w:val="002018B8"/>
    <w:rsid w:val="0021662A"/>
    <w:rsid w:val="002347C7"/>
    <w:rsid w:val="00240C0D"/>
    <w:rsid w:val="0024178F"/>
    <w:rsid w:val="00243E4D"/>
    <w:rsid w:val="00247C6A"/>
    <w:rsid w:val="0027531C"/>
    <w:rsid w:val="00284305"/>
    <w:rsid w:val="00297C28"/>
    <w:rsid w:val="002A518A"/>
    <w:rsid w:val="002B20BD"/>
    <w:rsid w:val="002C50AC"/>
    <w:rsid w:val="002C542D"/>
    <w:rsid w:val="002D148E"/>
    <w:rsid w:val="002D1A27"/>
    <w:rsid w:val="002D69B0"/>
    <w:rsid w:val="002D7DCE"/>
    <w:rsid w:val="003115E4"/>
    <w:rsid w:val="0032062B"/>
    <w:rsid w:val="00350CB6"/>
    <w:rsid w:val="00355443"/>
    <w:rsid w:val="00367D01"/>
    <w:rsid w:val="00371701"/>
    <w:rsid w:val="00393662"/>
    <w:rsid w:val="00394994"/>
    <w:rsid w:val="00394F59"/>
    <w:rsid w:val="003A5A29"/>
    <w:rsid w:val="003B600D"/>
    <w:rsid w:val="003C381B"/>
    <w:rsid w:val="003C6951"/>
    <w:rsid w:val="003D4A0B"/>
    <w:rsid w:val="003D6655"/>
    <w:rsid w:val="003E43A4"/>
    <w:rsid w:val="003E4E5E"/>
    <w:rsid w:val="003F0F13"/>
    <w:rsid w:val="003F4407"/>
    <w:rsid w:val="003F702D"/>
    <w:rsid w:val="00403C1E"/>
    <w:rsid w:val="004118BA"/>
    <w:rsid w:val="004214B7"/>
    <w:rsid w:val="00433EA8"/>
    <w:rsid w:val="00446F7E"/>
    <w:rsid w:val="004557EA"/>
    <w:rsid w:val="004608F7"/>
    <w:rsid w:val="00462BAA"/>
    <w:rsid w:val="00463D7B"/>
    <w:rsid w:val="00480046"/>
    <w:rsid w:val="00492A84"/>
    <w:rsid w:val="00493716"/>
    <w:rsid w:val="00494B7E"/>
    <w:rsid w:val="004973AC"/>
    <w:rsid w:val="004A3C15"/>
    <w:rsid w:val="004A4B50"/>
    <w:rsid w:val="004C0A4B"/>
    <w:rsid w:val="004D2769"/>
    <w:rsid w:val="004E21DB"/>
    <w:rsid w:val="004F40F1"/>
    <w:rsid w:val="00500B0F"/>
    <w:rsid w:val="00510C58"/>
    <w:rsid w:val="00513CE2"/>
    <w:rsid w:val="00524C6B"/>
    <w:rsid w:val="00524EEE"/>
    <w:rsid w:val="00525441"/>
    <w:rsid w:val="00530D2B"/>
    <w:rsid w:val="00555F67"/>
    <w:rsid w:val="0056306B"/>
    <w:rsid w:val="00574016"/>
    <w:rsid w:val="005774E2"/>
    <w:rsid w:val="00592AE9"/>
    <w:rsid w:val="00597353"/>
    <w:rsid w:val="005A08FB"/>
    <w:rsid w:val="005C7B46"/>
    <w:rsid w:val="005F0A84"/>
    <w:rsid w:val="005F21CB"/>
    <w:rsid w:val="005F55EA"/>
    <w:rsid w:val="00603F27"/>
    <w:rsid w:val="006167CE"/>
    <w:rsid w:val="00626C31"/>
    <w:rsid w:val="00635022"/>
    <w:rsid w:val="0063578C"/>
    <w:rsid w:val="00641053"/>
    <w:rsid w:val="00644EBA"/>
    <w:rsid w:val="00656B8C"/>
    <w:rsid w:val="00671487"/>
    <w:rsid w:val="00675C2A"/>
    <w:rsid w:val="00677289"/>
    <w:rsid w:val="0068548C"/>
    <w:rsid w:val="00687896"/>
    <w:rsid w:val="006A0BFC"/>
    <w:rsid w:val="006B183C"/>
    <w:rsid w:val="006B4F92"/>
    <w:rsid w:val="006C2935"/>
    <w:rsid w:val="006D5DD4"/>
    <w:rsid w:val="006F5782"/>
    <w:rsid w:val="007019A8"/>
    <w:rsid w:val="00727760"/>
    <w:rsid w:val="00727B1E"/>
    <w:rsid w:val="00727B22"/>
    <w:rsid w:val="007342C1"/>
    <w:rsid w:val="00771F83"/>
    <w:rsid w:val="007774E5"/>
    <w:rsid w:val="007859D8"/>
    <w:rsid w:val="00791538"/>
    <w:rsid w:val="00793F7C"/>
    <w:rsid w:val="007A085E"/>
    <w:rsid w:val="007A6F1F"/>
    <w:rsid w:val="007B7775"/>
    <w:rsid w:val="007D0D37"/>
    <w:rsid w:val="007D4E88"/>
    <w:rsid w:val="007E031C"/>
    <w:rsid w:val="007E1A51"/>
    <w:rsid w:val="007E6929"/>
    <w:rsid w:val="007F7B8C"/>
    <w:rsid w:val="00804E41"/>
    <w:rsid w:val="00822400"/>
    <w:rsid w:val="008277D8"/>
    <w:rsid w:val="00834CE2"/>
    <w:rsid w:val="00836FC1"/>
    <w:rsid w:val="00851594"/>
    <w:rsid w:val="00877D51"/>
    <w:rsid w:val="008856E3"/>
    <w:rsid w:val="00896FFF"/>
    <w:rsid w:val="00897A1B"/>
    <w:rsid w:val="008A027D"/>
    <w:rsid w:val="008A053E"/>
    <w:rsid w:val="008B10F1"/>
    <w:rsid w:val="008B34D5"/>
    <w:rsid w:val="008B3CA9"/>
    <w:rsid w:val="008C19BD"/>
    <w:rsid w:val="008C223A"/>
    <w:rsid w:val="009062DC"/>
    <w:rsid w:val="009107CD"/>
    <w:rsid w:val="00920A76"/>
    <w:rsid w:val="00925FA1"/>
    <w:rsid w:val="00940B81"/>
    <w:rsid w:val="009523DD"/>
    <w:rsid w:val="009528D0"/>
    <w:rsid w:val="00955CE1"/>
    <w:rsid w:val="00957D5C"/>
    <w:rsid w:val="0096091C"/>
    <w:rsid w:val="00963E91"/>
    <w:rsid w:val="00980D57"/>
    <w:rsid w:val="00980FE6"/>
    <w:rsid w:val="0098286F"/>
    <w:rsid w:val="009860B4"/>
    <w:rsid w:val="00987E9B"/>
    <w:rsid w:val="009A5009"/>
    <w:rsid w:val="009A56E1"/>
    <w:rsid w:val="009D2F92"/>
    <w:rsid w:val="009E1855"/>
    <w:rsid w:val="009E48AB"/>
    <w:rsid w:val="009F39C3"/>
    <w:rsid w:val="009F5D45"/>
    <w:rsid w:val="00A07791"/>
    <w:rsid w:val="00A149FB"/>
    <w:rsid w:val="00A168CB"/>
    <w:rsid w:val="00A26BCA"/>
    <w:rsid w:val="00A40A01"/>
    <w:rsid w:val="00A53B5F"/>
    <w:rsid w:val="00A569AD"/>
    <w:rsid w:val="00A65591"/>
    <w:rsid w:val="00A74575"/>
    <w:rsid w:val="00A81B94"/>
    <w:rsid w:val="00A87BD1"/>
    <w:rsid w:val="00AA6233"/>
    <w:rsid w:val="00AB079F"/>
    <w:rsid w:val="00AB3778"/>
    <w:rsid w:val="00AC1217"/>
    <w:rsid w:val="00AC4456"/>
    <w:rsid w:val="00AC4D1B"/>
    <w:rsid w:val="00AD0FDF"/>
    <w:rsid w:val="00AD50B4"/>
    <w:rsid w:val="00AE6CD6"/>
    <w:rsid w:val="00AE7517"/>
    <w:rsid w:val="00AF040B"/>
    <w:rsid w:val="00B0025E"/>
    <w:rsid w:val="00B018AF"/>
    <w:rsid w:val="00B05FD1"/>
    <w:rsid w:val="00B20EEE"/>
    <w:rsid w:val="00B27913"/>
    <w:rsid w:val="00B36C0E"/>
    <w:rsid w:val="00B40CA1"/>
    <w:rsid w:val="00B42BEF"/>
    <w:rsid w:val="00B51A0B"/>
    <w:rsid w:val="00B57E48"/>
    <w:rsid w:val="00B9664D"/>
    <w:rsid w:val="00BA458B"/>
    <w:rsid w:val="00BC1345"/>
    <w:rsid w:val="00BC5FF4"/>
    <w:rsid w:val="00BD08A4"/>
    <w:rsid w:val="00BD219F"/>
    <w:rsid w:val="00BD31E2"/>
    <w:rsid w:val="00BD723D"/>
    <w:rsid w:val="00BF04FD"/>
    <w:rsid w:val="00BF254C"/>
    <w:rsid w:val="00BF2BCB"/>
    <w:rsid w:val="00C05BA4"/>
    <w:rsid w:val="00C50086"/>
    <w:rsid w:val="00C51AA8"/>
    <w:rsid w:val="00C56295"/>
    <w:rsid w:val="00C6052F"/>
    <w:rsid w:val="00C61CAD"/>
    <w:rsid w:val="00C658A1"/>
    <w:rsid w:val="00C65B84"/>
    <w:rsid w:val="00C7718D"/>
    <w:rsid w:val="00C8056E"/>
    <w:rsid w:val="00C8712E"/>
    <w:rsid w:val="00CA1532"/>
    <w:rsid w:val="00CD0632"/>
    <w:rsid w:val="00CD0E40"/>
    <w:rsid w:val="00CD4C3F"/>
    <w:rsid w:val="00CE476A"/>
    <w:rsid w:val="00CE49A7"/>
    <w:rsid w:val="00CE5829"/>
    <w:rsid w:val="00CF54D1"/>
    <w:rsid w:val="00CF62FD"/>
    <w:rsid w:val="00CF7896"/>
    <w:rsid w:val="00D05078"/>
    <w:rsid w:val="00D05650"/>
    <w:rsid w:val="00D14A34"/>
    <w:rsid w:val="00D30F8A"/>
    <w:rsid w:val="00D32CD1"/>
    <w:rsid w:val="00D477A2"/>
    <w:rsid w:val="00D53973"/>
    <w:rsid w:val="00D55286"/>
    <w:rsid w:val="00D57540"/>
    <w:rsid w:val="00D578EF"/>
    <w:rsid w:val="00D624BA"/>
    <w:rsid w:val="00D624C9"/>
    <w:rsid w:val="00D64CD9"/>
    <w:rsid w:val="00D704E7"/>
    <w:rsid w:val="00D82436"/>
    <w:rsid w:val="00D94EE4"/>
    <w:rsid w:val="00DC0199"/>
    <w:rsid w:val="00DC104C"/>
    <w:rsid w:val="00DC2330"/>
    <w:rsid w:val="00DC432A"/>
    <w:rsid w:val="00DC50FB"/>
    <w:rsid w:val="00DD67DD"/>
    <w:rsid w:val="00DD6B1C"/>
    <w:rsid w:val="00DE15B3"/>
    <w:rsid w:val="00DE32DD"/>
    <w:rsid w:val="00DE4821"/>
    <w:rsid w:val="00DF38CC"/>
    <w:rsid w:val="00E0037D"/>
    <w:rsid w:val="00E009CA"/>
    <w:rsid w:val="00E02C59"/>
    <w:rsid w:val="00E1145D"/>
    <w:rsid w:val="00E1740D"/>
    <w:rsid w:val="00E444E3"/>
    <w:rsid w:val="00E46339"/>
    <w:rsid w:val="00E53CA7"/>
    <w:rsid w:val="00E6246F"/>
    <w:rsid w:val="00E63981"/>
    <w:rsid w:val="00E64127"/>
    <w:rsid w:val="00E658EC"/>
    <w:rsid w:val="00E74446"/>
    <w:rsid w:val="00E81D28"/>
    <w:rsid w:val="00E83E19"/>
    <w:rsid w:val="00E9155C"/>
    <w:rsid w:val="00E92574"/>
    <w:rsid w:val="00EA515C"/>
    <w:rsid w:val="00EB50DC"/>
    <w:rsid w:val="00EB5A41"/>
    <w:rsid w:val="00EB64DD"/>
    <w:rsid w:val="00EB76EE"/>
    <w:rsid w:val="00EC4BA7"/>
    <w:rsid w:val="00EC557C"/>
    <w:rsid w:val="00ED20A5"/>
    <w:rsid w:val="00EE3530"/>
    <w:rsid w:val="00EF5795"/>
    <w:rsid w:val="00F07E20"/>
    <w:rsid w:val="00F14E68"/>
    <w:rsid w:val="00F30D59"/>
    <w:rsid w:val="00F33B21"/>
    <w:rsid w:val="00F4007F"/>
    <w:rsid w:val="00F4643D"/>
    <w:rsid w:val="00F5230C"/>
    <w:rsid w:val="00F55DDE"/>
    <w:rsid w:val="00F7775F"/>
    <w:rsid w:val="00F77CC1"/>
    <w:rsid w:val="00F83F3D"/>
    <w:rsid w:val="00FB2537"/>
    <w:rsid w:val="00FB4F7E"/>
    <w:rsid w:val="00FB698B"/>
    <w:rsid w:val="00FB6D58"/>
    <w:rsid w:val="00FC2867"/>
    <w:rsid w:val="00FD728E"/>
    <w:rsid w:val="00FE0B0B"/>
    <w:rsid w:val="00FE1088"/>
    <w:rsid w:val="00FE6477"/>
    <w:rsid w:val="00FE6FA0"/>
    <w:rsid w:val="00FE74F5"/>
    <w:rsid w:val="00FF25E0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130"/>
      </o:rules>
    </o:shapelayout>
  </w:shapeDefaults>
  <w:decimalSymbol w:val=","/>
  <w:listSeparator w:val=";"/>
  <w14:docId w14:val="61F93113"/>
  <w15:docId w15:val="{46480EF0-BFE9-4FD2-825F-0FD652F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0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C12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83C"/>
  </w:style>
  <w:style w:type="paragraph" w:styleId="Rodap">
    <w:name w:val="footer"/>
    <w:basedOn w:val="Normal"/>
    <w:link w:val="Rodap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83C"/>
  </w:style>
  <w:style w:type="paragraph" w:styleId="Remissivo1">
    <w:name w:val="index 1"/>
    <w:basedOn w:val="Normal"/>
    <w:next w:val="Normal"/>
    <w:autoRedefine/>
    <w:uiPriority w:val="99"/>
    <w:unhideWhenUsed/>
    <w:rsid w:val="00980FE6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80FE6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80FE6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80FE6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80FE6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80FE6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80FE6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80FE6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80FE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80FE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6091C"/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7E9B"/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279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48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B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149F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605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52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E2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10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1B7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RITA">
    <w:name w:val="KRITA"/>
    <w:basedOn w:val="Cabealho"/>
    <w:link w:val="KRITAChar"/>
    <w:qFormat/>
    <w:rsid w:val="004118BA"/>
    <w:pPr>
      <w:tabs>
        <w:tab w:val="clear" w:pos="4252"/>
        <w:tab w:val="clear" w:pos="8504"/>
        <w:tab w:val="left" w:pos="9030"/>
      </w:tabs>
    </w:pPr>
  </w:style>
  <w:style w:type="character" w:styleId="RefernciaIntensa">
    <w:name w:val="Intense Reference"/>
    <w:basedOn w:val="Fontepargpadro"/>
    <w:uiPriority w:val="32"/>
    <w:qFormat/>
    <w:rsid w:val="004118BA"/>
    <w:rPr>
      <w:b/>
      <w:bCs/>
      <w:smallCaps/>
      <w:color w:val="5B9BD5" w:themeColor="accent1"/>
      <w:spacing w:val="5"/>
    </w:rPr>
  </w:style>
  <w:style w:type="character" w:customStyle="1" w:styleId="KRITAChar">
    <w:name w:val="KRITA Char"/>
    <w:basedOn w:val="CabealhoChar"/>
    <w:link w:val="KRITA"/>
    <w:rsid w:val="004118BA"/>
  </w:style>
  <w:style w:type="character" w:styleId="nfaseIntensa">
    <w:name w:val="Intense Emphasis"/>
    <w:basedOn w:val="Fontepargpadro"/>
    <w:uiPriority w:val="21"/>
    <w:qFormat/>
    <w:rsid w:val="004118BA"/>
    <w:rPr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C12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3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23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550DBDE03F47B70D247CD55E90A8" ma:contentTypeVersion="7" ma:contentTypeDescription="Crie um novo documento." ma:contentTypeScope="" ma:versionID="0d6efd783560d3982b61a80f73b55749">
  <xsd:schema xmlns:xsd="http://www.w3.org/2001/XMLSchema" xmlns:xs="http://www.w3.org/2001/XMLSchema" xmlns:p="http://schemas.microsoft.com/office/2006/metadata/properties" xmlns:ns2="b3ed3a2d-4211-4940-bbc2-3754a6ba91e1" targetNamespace="http://schemas.microsoft.com/office/2006/metadata/properties" ma:root="true" ma:fieldsID="90bb65e138f04125332bdee2710ca2b5" ns2:_="">
    <xsd:import namespace="b3ed3a2d-4211-4940-bbc2-3754a6ba9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3a2d-4211-4940-bbc2-3754a6ba9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5D9D7-9F34-46A9-850E-22D113342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C4CED-6006-4CD7-9F9F-A806905B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3a2d-4211-4940-bbc2-3754a6ba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4BA71-21ED-4A71-8BF4-3A317D4CA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CC435-5E9F-4591-A049-2BC7A13D3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160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emes</dc:creator>
  <cp:keywords/>
  <dc:description/>
  <cp:lastModifiedBy>Matheus Nascimento</cp:lastModifiedBy>
  <cp:revision>10</cp:revision>
  <cp:lastPrinted>2022-03-15T11:03:00Z</cp:lastPrinted>
  <dcterms:created xsi:type="dcterms:W3CDTF">2022-03-15T23:13:00Z</dcterms:created>
  <dcterms:modified xsi:type="dcterms:W3CDTF">2022-03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550DBDE03F47B70D247CD55E90A8</vt:lpwstr>
  </property>
</Properties>
</file>